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6F" w:rsidRPr="00D514AB" w:rsidRDefault="0004316F" w:rsidP="0004316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D514AB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04316F" w:rsidRPr="00D514AB" w:rsidRDefault="0004316F" w:rsidP="0004316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14AB">
        <w:rPr>
          <w:rFonts w:ascii="Times New Roman" w:eastAsia="Calibri" w:hAnsi="Times New Roman" w:cs="Times New Roman"/>
          <w:sz w:val="24"/>
          <w:szCs w:val="24"/>
        </w:rPr>
        <w:t xml:space="preserve">детский сад № 32 комбинированного вида </w:t>
      </w:r>
    </w:p>
    <w:p w:rsidR="0004316F" w:rsidRPr="00D514AB" w:rsidRDefault="0004316F" w:rsidP="0004316F">
      <w:pPr>
        <w:spacing w:after="0" w:line="259" w:lineRule="auto"/>
        <w:jc w:val="center"/>
        <w:rPr>
          <w:rFonts w:ascii="Times New Roman" w:eastAsia="Calibri" w:hAnsi="Times New Roman" w:cs="Times New Roman"/>
          <w:szCs w:val="28"/>
        </w:rPr>
      </w:pPr>
      <w:proofErr w:type="spellStart"/>
      <w:r w:rsidRPr="00D514AB">
        <w:rPr>
          <w:rFonts w:ascii="Times New Roman" w:eastAsia="Calibri" w:hAnsi="Times New Roman" w:cs="Times New Roman"/>
          <w:sz w:val="24"/>
          <w:szCs w:val="24"/>
        </w:rPr>
        <w:t>Колпинского</w:t>
      </w:r>
      <w:proofErr w:type="spellEnd"/>
      <w:r w:rsidRPr="00D514AB">
        <w:rPr>
          <w:rFonts w:ascii="Times New Roman" w:eastAsia="Calibri" w:hAnsi="Times New Roman" w:cs="Times New Roman"/>
          <w:sz w:val="24"/>
          <w:szCs w:val="24"/>
        </w:rPr>
        <w:t xml:space="preserve"> района СПб</w:t>
      </w:r>
      <w:r w:rsidRPr="00D514AB">
        <w:rPr>
          <w:rFonts w:ascii="Times New Roman" w:eastAsia="Calibri" w:hAnsi="Times New Roman" w:cs="Times New Roman"/>
          <w:szCs w:val="28"/>
        </w:rPr>
        <w:t>.</w:t>
      </w:r>
    </w:p>
    <w:tbl>
      <w:tblPr>
        <w:tblStyle w:val="a3"/>
        <w:tblpPr w:leftFromText="180" w:rightFromText="180" w:vertAnchor="text" w:horzAnchor="margin" w:tblpY="71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04316F" w:rsidRPr="00D514AB" w:rsidTr="00AF1932">
        <w:tc>
          <w:tcPr>
            <w:tcW w:w="5812" w:type="dxa"/>
          </w:tcPr>
          <w:p w:rsidR="0004316F" w:rsidRPr="00A614EC" w:rsidRDefault="0004316F" w:rsidP="00AF1932">
            <w:pPr>
              <w:rPr>
                <w:rFonts w:ascii="Times New Roman" w:hAnsi="Times New Roman"/>
                <w:sz w:val="24"/>
                <w:szCs w:val="24"/>
              </w:rPr>
            </w:pPr>
            <w:r w:rsidRPr="00A614EC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04316F" w:rsidRPr="00A614EC" w:rsidRDefault="0004316F" w:rsidP="00AF1932">
            <w:pPr>
              <w:rPr>
                <w:rFonts w:ascii="Times New Roman" w:hAnsi="Times New Roman"/>
                <w:sz w:val="24"/>
                <w:szCs w:val="24"/>
              </w:rPr>
            </w:pPr>
            <w:r w:rsidRPr="00A614E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04316F" w:rsidRPr="00A614EC" w:rsidRDefault="0004316F" w:rsidP="00AF1932">
            <w:pPr>
              <w:rPr>
                <w:rFonts w:ascii="Times New Roman" w:hAnsi="Times New Roman"/>
                <w:sz w:val="24"/>
                <w:szCs w:val="24"/>
              </w:rPr>
            </w:pPr>
            <w:r w:rsidRPr="00A614EC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04316F" w:rsidRPr="00A614EC" w:rsidRDefault="0004316F" w:rsidP="00AF1932">
            <w:pPr>
              <w:rPr>
                <w:rFonts w:ascii="Times New Roman" w:hAnsi="Times New Roman"/>
                <w:sz w:val="24"/>
                <w:szCs w:val="24"/>
              </w:rPr>
            </w:pPr>
            <w:r w:rsidRPr="00A614EC">
              <w:rPr>
                <w:rFonts w:ascii="Times New Roman" w:hAnsi="Times New Roman"/>
                <w:sz w:val="24"/>
                <w:szCs w:val="24"/>
              </w:rPr>
              <w:t>№ 1 от  31 августа 201</w:t>
            </w:r>
            <w:r w:rsidR="00A614EC">
              <w:rPr>
                <w:rFonts w:ascii="Times New Roman" w:hAnsi="Times New Roman"/>
                <w:sz w:val="24"/>
                <w:szCs w:val="24"/>
              </w:rPr>
              <w:t>7</w:t>
            </w:r>
            <w:r w:rsidRPr="00A614E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4316F" w:rsidRPr="00A614EC" w:rsidRDefault="0004316F" w:rsidP="00AF1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316F" w:rsidRPr="00A614EC" w:rsidRDefault="0004316F" w:rsidP="00AF1932">
            <w:pPr>
              <w:rPr>
                <w:rFonts w:ascii="Times New Roman" w:hAnsi="Times New Roman"/>
                <w:sz w:val="24"/>
                <w:szCs w:val="24"/>
              </w:rPr>
            </w:pPr>
            <w:r w:rsidRPr="00A614EC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04316F" w:rsidRPr="00A614EC" w:rsidRDefault="0004316F" w:rsidP="00AF1932">
            <w:pPr>
              <w:rPr>
                <w:rFonts w:ascii="Times New Roman" w:hAnsi="Times New Roman"/>
                <w:sz w:val="24"/>
                <w:szCs w:val="24"/>
              </w:rPr>
            </w:pPr>
            <w:r w:rsidRPr="00A614EC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04316F" w:rsidRPr="00A614EC" w:rsidRDefault="0004316F" w:rsidP="00AF1932">
            <w:pPr>
              <w:rPr>
                <w:rFonts w:ascii="Times New Roman" w:hAnsi="Times New Roman"/>
                <w:sz w:val="24"/>
                <w:szCs w:val="24"/>
              </w:rPr>
            </w:pPr>
            <w:r w:rsidRPr="00A614EC">
              <w:rPr>
                <w:rFonts w:ascii="Times New Roman" w:hAnsi="Times New Roman"/>
                <w:sz w:val="24"/>
                <w:szCs w:val="24"/>
              </w:rPr>
              <w:t xml:space="preserve">         _________ Кривовяз И.В.</w:t>
            </w:r>
          </w:p>
          <w:p w:rsidR="0004316F" w:rsidRPr="00A614EC" w:rsidRDefault="0004316F" w:rsidP="00AF1932">
            <w:pPr>
              <w:rPr>
                <w:rFonts w:ascii="Times New Roman" w:hAnsi="Times New Roman"/>
                <w:sz w:val="24"/>
                <w:szCs w:val="24"/>
              </w:rPr>
            </w:pPr>
            <w:r w:rsidRPr="00A614EC">
              <w:rPr>
                <w:rFonts w:ascii="Times New Roman" w:hAnsi="Times New Roman"/>
                <w:sz w:val="24"/>
                <w:szCs w:val="24"/>
              </w:rPr>
              <w:t>Приказ от 31.08.201</w:t>
            </w:r>
            <w:r w:rsidR="00A614EC">
              <w:rPr>
                <w:rFonts w:ascii="Times New Roman" w:hAnsi="Times New Roman"/>
                <w:sz w:val="24"/>
                <w:szCs w:val="24"/>
              </w:rPr>
              <w:t>7г. № 49</w:t>
            </w:r>
            <w:r w:rsidRPr="00A614EC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:rsidR="0004316F" w:rsidRPr="00A614EC" w:rsidRDefault="0004316F" w:rsidP="00AF19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316F" w:rsidRPr="00A614EC" w:rsidRDefault="0004316F" w:rsidP="00AF1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16F" w:rsidRPr="00D514AB" w:rsidRDefault="0004316F" w:rsidP="0004316F">
      <w:pPr>
        <w:spacing w:after="0" w:line="259" w:lineRule="auto"/>
        <w:rPr>
          <w:rFonts w:ascii="Times New Roman" w:eastAsia="Calibri" w:hAnsi="Times New Roman" w:cs="Times New Roman"/>
          <w:szCs w:val="28"/>
        </w:rPr>
      </w:pPr>
    </w:p>
    <w:p w:rsidR="0004316F" w:rsidRPr="00D514AB" w:rsidRDefault="0004316F" w:rsidP="0004316F">
      <w:pPr>
        <w:spacing w:after="160" w:line="259" w:lineRule="auto"/>
        <w:rPr>
          <w:rFonts w:ascii="Times New Roman" w:eastAsia="Calibri" w:hAnsi="Times New Roman" w:cs="Times New Roman"/>
          <w:szCs w:val="28"/>
        </w:rPr>
      </w:pPr>
    </w:p>
    <w:p w:rsidR="0004316F" w:rsidRPr="00D514AB" w:rsidRDefault="0004316F" w:rsidP="0004316F">
      <w:pPr>
        <w:spacing w:after="160" w:line="259" w:lineRule="auto"/>
        <w:rPr>
          <w:rFonts w:ascii="Times New Roman" w:eastAsia="Calibri" w:hAnsi="Times New Roman" w:cs="Times New Roman"/>
          <w:szCs w:val="28"/>
        </w:rPr>
      </w:pPr>
    </w:p>
    <w:p w:rsidR="0004316F" w:rsidRPr="00D514AB" w:rsidRDefault="0004316F" w:rsidP="0004316F">
      <w:pPr>
        <w:spacing w:after="160" w:line="259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04316F" w:rsidRPr="00D514AB" w:rsidRDefault="0004316F" w:rsidP="0004316F">
      <w:pPr>
        <w:spacing w:after="160" w:line="259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D514AB">
        <w:rPr>
          <w:rFonts w:ascii="Times New Roman" w:eastAsia="Calibri" w:hAnsi="Times New Roman" w:cs="Times New Roman"/>
          <w:sz w:val="52"/>
          <w:szCs w:val="52"/>
        </w:rPr>
        <w:t xml:space="preserve">  </w:t>
      </w:r>
    </w:p>
    <w:p w:rsidR="0004316F" w:rsidRPr="00D514AB" w:rsidRDefault="0004316F" w:rsidP="0004316F">
      <w:pPr>
        <w:spacing w:after="160" w:line="259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D514AB">
        <w:rPr>
          <w:rFonts w:ascii="Times New Roman" w:eastAsia="Calibri" w:hAnsi="Times New Roman" w:cs="Times New Roman"/>
          <w:sz w:val="52"/>
          <w:szCs w:val="52"/>
        </w:rPr>
        <w:t>Рабочая программа</w:t>
      </w:r>
    </w:p>
    <w:p w:rsidR="0004316F" w:rsidRPr="00D514AB" w:rsidRDefault="0004316F" w:rsidP="0004316F">
      <w:pPr>
        <w:spacing w:after="160" w:line="259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D514AB">
        <w:rPr>
          <w:rFonts w:ascii="Times New Roman" w:eastAsia="Calibri" w:hAnsi="Times New Roman" w:cs="Times New Roman"/>
          <w:sz w:val="52"/>
          <w:szCs w:val="52"/>
        </w:rPr>
        <w:t xml:space="preserve">воспитателя </w:t>
      </w:r>
    </w:p>
    <w:p w:rsidR="0004316F" w:rsidRPr="00D514AB" w:rsidRDefault="0004316F" w:rsidP="0004316F">
      <w:pPr>
        <w:spacing w:after="160" w:line="259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D514AB">
        <w:rPr>
          <w:rFonts w:ascii="Times New Roman" w:eastAsia="Calibri" w:hAnsi="Times New Roman" w:cs="Times New Roman"/>
          <w:sz w:val="52"/>
          <w:szCs w:val="52"/>
        </w:rPr>
        <w:t xml:space="preserve"> </w:t>
      </w:r>
      <w:r w:rsidR="001D3DF1">
        <w:rPr>
          <w:rFonts w:ascii="Times New Roman" w:eastAsia="Calibri" w:hAnsi="Times New Roman" w:cs="Times New Roman"/>
          <w:sz w:val="52"/>
          <w:szCs w:val="52"/>
        </w:rPr>
        <w:t>первой</w:t>
      </w:r>
      <w:r w:rsidRPr="00D514AB">
        <w:rPr>
          <w:rFonts w:ascii="Times New Roman" w:eastAsia="Calibri" w:hAnsi="Times New Roman" w:cs="Times New Roman"/>
          <w:sz w:val="52"/>
          <w:szCs w:val="52"/>
        </w:rPr>
        <w:t xml:space="preserve"> младшей группы «</w:t>
      </w:r>
      <w:r w:rsidR="008F2866">
        <w:rPr>
          <w:rFonts w:ascii="Times New Roman" w:eastAsia="Calibri" w:hAnsi="Times New Roman" w:cs="Times New Roman"/>
          <w:sz w:val="52"/>
          <w:szCs w:val="52"/>
        </w:rPr>
        <w:t>Утята</w:t>
      </w:r>
      <w:r w:rsidRPr="00D514AB">
        <w:rPr>
          <w:rFonts w:ascii="Times New Roman" w:eastAsia="Calibri" w:hAnsi="Times New Roman" w:cs="Times New Roman"/>
          <w:sz w:val="52"/>
          <w:szCs w:val="52"/>
        </w:rPr>
        <w:t>»</w:t>
      </w:r>
    </w:p>
    <w:p w:rsidR="0004316F" w:rsidRPr="00D514AB" w:rsidRDefault="0004316F" w:rsidP="0004316F">
      <w:pPr>
        <w:spacing w:after="160" w:line="259" w:lineRule="auto"/>
        <w:rPr>
          <w:rFonts w:ascii="Times New Roman" w:eastAsia="Calibri" w:hAnsi="Times New Roman" w:cs="Times New Roman"/>
        </w:rPr>
      </w:pPr>
      <w:r w:rsidRPr="00D514A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</w:t>
      </w:r>
    </w:p>
    <w:p w:rsidR="0004316F" w:rsidRPr="00D514AB" w:rsidRDefault="0004316F" w:rsidP="0004316F">
      <w:pPr>
        <w:spacing w:after="160" w:line="259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04316F" w:rsidRPr="00D514AB" w:rsidRDefault="0004316F" w:rsidP="0004316F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514AB">
        <w:rPr>
          <w:rFonts w:ascii="Times New Roman" w:eastAsia="Calibri" w:hAnsi="Times New Roman" w:cs="Times New Roman"/>
          <w:sz w:val="32"/>
          <w:szCs w:val="32"/>
        </w:rPr>
        <w:t>на 201</w:t>
      </w:r>
      <w:r w:rsidR="001D3DF1">
        <w:rPr>
          <w:rFonts w:ascii="Times New Roman" w:eastAsia="Calibri" w:hAnsi="Times New Roman" w:cs="Times New Roman"/>
          <w:sz w:val="32"/>
          <w:szCs w:val="32"/>
        </w:rPr>
        <w:t>7</w:t>
      </w:r>
      <w:r w:rsidRPr="00D514AB">
        <w:rPr>
          <w:rFonts w:ascii="Times New Roman" w:eastAsia="Calibri" w:hAnsi="Times New Roman" w:cs="Times New Roman"/>
          <w:sz w:val="32"/>
          <w:szCs w:val="32"/>
        </w:rPr>
        <w:t>-201</w:t>
      </w:r>
      <w:r w:rsidR="001D3DF1">
        <w:rPr>
          <w:rFonts w:ascii="Times New Roman" w:eastAsia="Calibri" w:hAnsi="Times New Roman" w:cs="Times New Roman"/>
          <w:sz w:val="32"/>
          <w:szCs w:val="32"/>
        </w:rPr>
        <w:t>8</w:t>
      </w:r>
      <w:r w:rsidRPr="00D514AB"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:rsidR="0004316F" w:rsidRPr="00D514AB" w:rsidRDefault="0004316F" w:rsidP="0004316F">
      <w:pPr>
        <w:spacing w:after="160" w:line="259" w:lineRule="auto"/>
        <w:rPr>
          <w:rFonts w:ascii="Times New Roman" w:eastAsia="Calibri" w:hAnsi="Times New Roman" w:cs="Times New Roman"/>
          <w:szCs w:val="28"/>
        </w:rPr>
      </w:pPr>
    </w:p>
    <w:p w:rsidR="0004316F" w:rsidRPr="00D514AB" w:rsidRDefault="0004316F" w:rsidP="0004316F">
      <w:pPr>
        <w:spacing w:after="160" w:line="259" w:lineRule="auto"/>
        <w:rPr>
          <w:rFonts w:ascii="Times New Roman" w:eastAsia="Calibri" w:hAnsi="Times New Roman" w:cs="Times New Roman"/>
          <w:szCs w:val="28"/>
        </w:rPr>
      </w:pPr>
    </w:p>
    <w:p w:rsidR="0004316F" w:rsidRPr="00D514AB" w:rsidRDefault="0004316F" w:rsidP="000431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14AB">
        <w:rPr>
          <w:rFonts w:ascii="Times New Roman" w:eastAsia="Calibri" w:hAnsi="Times New Roman" w:cs="Times New Roman"/>
          <w:sz w:val="24"/>
          <w:szCs w:val="24"/>
        </w:rPr>
        <w:t xml:space="preserve">Воспитатели: </w:t>
      </w:r>
    </w:p>
    <w:p w:rsidR="0004316F" w:rsidRDefault="0004316F" w:rsidP="000431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ршен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А.</w:t>
      </w:r>
    </w:p>
    <w:p w:rsidR="0004316F" w:rsidRPr="00D514AB" w:rsidRDefault="0004316F" w:rsidP="000431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хова О.В.</w:t>
      </w:r>
      <w:r w:rsidRPr="00D514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04316F" w:rsidRPr="00D514AB" w:rsidRDefault="0004316F" w:rsidP="000431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14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04316F" w:rsidRPr="00D514AB" w:rsidRDefault="0004316F" w:rsidP="000431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14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04316F" w:rsidRPr="00D514AB" w:rsidRDefault="0004316F" w:rsidP="000431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14AB">
        <w:rPr>
          <w:rFonts w:ascii="Times New Roman" w:eastAsia="Calibri" w:hAnsi="Times New Roman" w:cs="Times New Roman"/>
          <w:sz w:val="24"/>
          <w:szCs w:val="24"/>
        </w:rPr>
        <w:tab/>
      </w:r>
    </w:p>
    <w:p w:rsidR="0004316F" w:rsidRPr="00D514AB" w:rsidRDefault="0004316F" w:rsidP="000431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316F" w:rsidRPr="00D514AB" w:rsidRDefault="0004316F" w:rsidP="000431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316F" w:rsidRPr="00D514AB" w:rsidRDefault="0004316F" w:rsidP="000431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316F" w:rsidRPr="00D514AB" w:rsidRDefault="0004316F" w:rsidP="000431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316F" w:rsidRPr="00D514AB" w:rsidRDefault="0004316F" w:rsidP="0004316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14AB">
        <w:rPr>
          <w:rFonts w:ascii="Times New Roman" w:eastAsia="Calibri" w:hAnsi="Times New Roman" w:cs="Times New Roman"/>
          <w:szCs w:val="28"/>
        </w:rPr>
        <w:t>Санкт-Петербург</w:t>
      </w:r>
    </w:p>
    <w:p w:rsidR="0004316F" w:rsidRPr="00D514AB" w:rsidRDefault="0004316F" w:rsidP="0004316F">
      <w:pPr>
        <w:spacing w:after="160" w:line="259" w:lineRule="auto"/>
        <w:jc w:val="center"/>
        <w:rPr>
          <w:rFonts w:ascii="Times New Roman" w:eastAsia="Calibri" w:hAnsi="Times New Roman" w:cs="Times New Roman"/>
          <w:szCs w:val="28"/>
        </w:rPr>
      </w:pPr>
      <w:r w:rsidRPr="00D514AB">
        <w:rPr>
          <w:rFonts w:ascii="Times New Roman" w:eastAsia="Calibri" w:hAnsi="Times New Roman" w:cs="Times New Roman"/>
          <w:szCs w:val="28"/>
        </w:rPr>
        <w:t>201</w:t>
      </w:r>
      <w:r w:rsidR="001D3DF1">
        <w:rPr>
          <w:rFonts w:ascii="Times New Roman" w:eastAsia="Calibri" w:hAnsi="Times New Roman" w:cs="Times New Roman"/>
          <w:szCs w:val="28"/>
        </w:rPr>
        <w:t>7</w:t>
      </w:r>
    </w:p>
    <w:p w:rsidR="0004316F" w:rsidRPr="00D514AB" w:rsidRDefault="0004316F" w:rsidP="0004316F">
      <w:pPr>
        <w:rPr>
          <w:rFonts w:ascii="Times New Roman" w:eastAsia="Times New Roman" w:hAnsi="Times New Roman" w:cs="Times New Roman"/>
          <w:lang w:eastAsia="ru-RU"/>
        </w:rPr>
      </w:pPr>
    </w:p>
    <w:p w:rsidR="008F2866" w:rsidRDefault="008F2866" w:rsidP="000431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16F" w:rsidRPr="00D514AB" w:rsidRDefault="0004316F" w:rsidP="000431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04316F" w:rsidRPr="00D514AB" w:rsidRDefault="0004316F" w:rsidP="0004316F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евой раздел </w:t>
      </w:r>
      <w:r w:rsidR="00B754C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3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04316F" w:rsidRPr="00573F1B" w:rsidRDefault="0004316F" w:rsidP="0004316F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яснительная запис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B754CB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__________________________________3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  <w:t xml:space="preserve">       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</w:p>
    <w:p w:rsidR="0004316F" w:rsidRPr="00573F1B" w:rsidRDefault="0004316F" w:rsidP="0004316F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Цель и задачи основной ОП ДОУ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="00B754CB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_________________________3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  <w:t xml:space="preserve">        </w:t>
      </w:r>
    </w:p>
    <w:p w:rsidR="0004316F" w:rsidRPr="00573F1B" w:rsidRDefault="0004316F" w:rsidP="0004316F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Принципы и подходы в организации ОП </w:t>
      </w:r>
      <w:r w:rsidR="00B754CB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_______________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6D57F0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4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                                              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  <w:t xml:space="preserve">        </w:t>
      </w:r>
    </w:p>
    <w:p w:rsidR="0004316F" w:rsidRPr="00573F1B" w:rsidRDefault="0004316F" w:rsidP="0004316F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Возрастные особенности детей </w:t>
      </w:r>
      <w:r w:rsidR="000E0D65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2-3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лет</w:t>
      </w:r>
      <w:r w:rsidR="00B754CB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_______________</w:t>
      </w:r>
      <w:r w:rsidR="006D57F0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4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                                                  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  <w:t xml:space="preserve">        </w:t>
      </w:r>
    </w:p>
    <w:p w:rsidR="0004316F" w:rsidRPr="00573F1B" w:rsidRDefault="0004316F" w:rsidP="0004316F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Характеристика группы </w:t>
      </w:r>
      <w:r w:rsidR="00B754CB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__________________</w:t>
      </w:r>
      <w:r w:rsidR="006D57F0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6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                                                                     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  <w:t xml:space="preserve">          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       </w:t>
      </w:r>
    </w:p>
    <w:p w:rsidR="0004316F" w:rsidRPr="00573F1B" w:rsidRDefault="0004316F" w:rsidP="0004316F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Задачи на год</w:t>
      </w:r>
      <w:r w:rsidR="00B754CB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</w:t>
      </w:r>
      <w:r w:rsidR="00B754CB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___________________________</w:t>
      </w:r>
      <w:r w:rsidR="006D57F0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6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                                                                                                               </w:t>
      </w:r>
    </w:p>
    <w:p w:rsidR="0004316F" w:rsidRPr="00573F1B" w:rsidRDefault="0004316F" w:rsidP="0004316F">
      <w:pPr>
        <w:numPr>
          <w:ilvl w:val="1"/>
          <w:numId w:val="1"/>
        </w:numPr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Планируемые результаты</w:t>
      </w:r>
      <w:r w:rsidR="00B754CB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_________________</w:t>
      </w:r>
      <w:r w:rsidR="006D57F0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7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  <w:t xml:space="preserve">                              </w:t>
      </w:r>
    </w:p>
    <w:p w:rsidR="0004316F" w:rsidRPr="00573F1B" w:rsidRDefault="0004316F" w:rsidP="0004316F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Содержательный раздел</w:t>
      </w:r>
      <w:r w:rsidR="00B754CB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___________________</w:t>
      </w:r>
      <w:r w:rsidR="006D57F0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8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</w:p>
    <w:p w:rsidR="0004316F" w:rsidRPr="00573F1B" w:rsidRDefault="0004316F" w:rsidP="0004316F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Перспективное планирование освоения ОО</w:t>
      </w:r>
      <w:r w:rsidR="00B754CB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____________</w:t>
      </w:r>
      <w:r w:rsidR="006D57F0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10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  <w:t xml:space="preserve">                                        </w:t>
      </w:r>
    </w:p>
    <w:p w:rsidR="0004316F" w:rsidRPr="00573F1B" w:rsidRDefault="0004316F" w:rsidP="0004316F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  <w:t xml:space="preserve"> 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Комплексно-тематическое планирование</w:t>
      </w:r>
      <w:r w:rsidR="00B754CB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________________</w:t>
      </w:r>
      <w:r w:rsidR="006D57F0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19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                                                                     </w:t>
      </w:r>
    </w:p>
    <w:p w:rsidR="0004316F" w:rsidRPr="00573F1B" w:rsidRDefault="0004316F" w:rsidP="0004316F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zh-CN"/>
        </w:rPr>
        <w:t xml:space="preserve"> </w:t>
      </w:r>
      <w:r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  <w:t>Технологии,</w:t>
      </w:r>
      <w:r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zh-CN"/>
        </w:rPr>
        <w:t xml:space="preserve"> </w:t>
      </w:r>
      <w:r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  <w:t xml:space="preserve">методики, средства воспитания, </w:t>
      </w:r>
      <w:r w:rsidR="00B754CB"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  <w:t>_____________</w:t>
      </w:r>
      <w:r w:rsidR="006D57F0"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  <w:t>23</w:t>
      </w:r>
    </w:p>
    <w:p w:rsidR="0004316F" w:rsidRPr="00573F1B" w:rsidRDefault="0004316F" w:rsidP="0004316F">
      <w:pPr>
        <w:spacing w:after="0" w:line="240" w:lineRule="auto"/>
        <w:ind w:left="64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  <w:t xml:space="preserve"> способы  поддержки детской инициативы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</w:t>
      </w:r>
      <w:r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  <w:t xml:space="preserve">                                                                    </w:t>
      </w:r>
    </w:p>
    <w:p w:rsidR="0004316F" w:rsidRPr="00573F1B" w:rsidRDefault="0004316F" w:rsidP="0004316F">
      <w:pPr>
        <w:pStyle w:val="a4"/>
        <w:numPr>
          <w:ilvl w:val="1"/>
          <w:numId w:val="1"/>
        </w:numPr>
        <w:spacing w:line="240" w:lineRule="auto"/>
        <w:ind w:right="42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ru-RU"/>
        </w:rPr>
        <w:t xml:space="preserve"> Особенности сотрудничества с семьями воспитанников   </w:t>
      </w:r>
      <w:r w:rsidR="00B754CB"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ru-RU"/>
        </w:rPr>
        <w:t>____</w:t>
      </w:r>
      <w:r w:rsidR="006D57F0"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ru-RU"/>
        </w:rPr>
        <w:t>25</w:t>
      </w:r>
      <w:r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ru-RU"/>
        </w:rPr>
        <w:t xml:space="preserve">                                               </w:t>
      </w:r>
    </w:p>
    <w:p w:rsidR="0004316F" w:rsidRPr="00573F1B" w:rsidRDefault="0004316F" w:rsidP="0004316F">
      <w:pPr>
        <w:spacing w:line="240" w:lineRule="auto"/>
        <w:ind w:right="42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04316F" w:rsidRPr="00573F1B" w:rsidRDefault="0004316F" w:rsidP="0004316F">
      <w:pPr>
        <w:pStyle w:val="a4"/>
        <w:numPr>
          <w:ilvl w:val="0"/>
          <w:numId w:val="1"/>
        </w:numPr>
        <w:spacing w:line="240" w:lineRule="auto"/>
        <w:ind w:right="42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ru-RU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рганизационный раздел</w:t>
      </w:r>
      <w:r w:rsidR="00B754CB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______________________________</w:t>
      </w:r>
      <w:r w:rsidR="006D57F0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7</w:t>
      </w:r>
    </w:p>
    <w:p w:rsidR="0004316F" w:rsidRPr="00573F1B" w:rsidRDefault="0004316F" w:rsidP="0004316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ежим пребывания детей</w:t>
      </w:r>
      <w:r w:rsidRPr="00573F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B754CB" w:rsidRPr="00573F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______________________________</w:t>
      </w:r>
      <w:r w:rsidR="006D57F0"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27</w:t>
      </w:r>
      <w:r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</w:t>
      </w:r>
      <w:r w:rsidRPr="00573F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                                             </w:t>
      </w:r>
      <w:r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ru-RU"/>
        </w:rPr>
        <w:t xml:space="preserve">                               </w:t>
      </w:r>
      <w:r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        </w:t>
      </w:r>
    </w:p>
    <w:p w:rsidR="0004316F" w:rsidRPr="00573F1B" w:rsidRDefault="0004316F" w:rsidP="0004316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чебный план</w:t>
      </w:r>
      <w:r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B754CB"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_______________________________________</w:t>
      </w:r>
      <w:r w:rsidR="006D57F0"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29</w:t>
      </w:r>
      <w:r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04316F" w:rsidRPr="00573F1B" w:rsidRDefault="0004316F" w:rsidP="0004316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асписание НОД</w:t>
      </w:r>
      <w:r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B754CB"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_____________________________________</w:t>
      </w:r>
      <w:r w:rsidR="006D57F0"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30</w:t>
      </w:r>
      <w:r w:rsidRPr="00573F1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04316F" w:rsidRPr="00573F1B" w:rsidRDefault="0004316F" w:rsidP="0004316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радиции группы</w:t>
      </w:r>
      <w:r w:rsidR="00B754CB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_____________________</w:t>
      </w:r>
      <w:r w:rsidR="006D57F0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1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04316F" w:rsidRPr="00573F1B" w:rsidRDefault="0004316F" w:rsidP="0004316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ограммно-методическое обеспечение образовательного 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                 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</w:t>
      </w:r>
    </w:p>
    <w:p w:rsidR="0004316F" w:rsidRPr="00573F1B" w:rsidRDefault="0004316F" w:rsidP="0004316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оцесса по образовательным областям  </w:t>
      </w:r>
      <w:r w:rsidR="00B754CB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_</w:t>
      </w:r>
      <w:r w:rsidR="00014AF4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2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</w:t>
      </w:r>
    </w:p>
    <w:p w:rsidR="007501B9" w:rsidRPr="00573F1B" w:rsidRDefault="0004316F" w:rsidP="0004316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рганизация предметно-пространственной среды </w:t>
      </w:r>
      <w:r w:rsidR="00B754CB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</w:t>
      </w:r>
      <w:r w:rsidR="00014AF4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4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04316F" w:rsidRPr="00573F1B" w:rsidRDefault="007501B9" w:rsidP="0004316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ерспективное планирование развивающей среды________38</w:t>
      </w:r>
      <w:r w:rsidR="0004316F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</w:t>
      </w:r>
    </w:p>
    <w:p w:rsidR="0004316F" w:rsidRPr="00573F1B" w:rsidRDefault="0004316F" w:rsidP="0004316F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 xml:space="preserve"> Приложения: </w:t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7501B9" w:rsidRPr="00573F1B" w:rsidRDefault="0004316F" w:rsidP="007501B9">
      <w:pPr>
        <w:pStyle w:val="a4"/>
        <w:numPr>
          <w:ilvl w:val="0"/>
          <w:numId w:val="19"/>
        </w:numPr>
        <w:suppressLineNumbers/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алендарное планирование</w:t>
      </w:r>
      <w:r w:rsidR="00B754CB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________</w:t>
      </w:r>
      <w:r w:rsidR="00B01F60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9</w:t>
      </w:r>
    </w:p>
    <w:p w:rsidR="0004316F" w:rsidRPr="00573F1B" w:rsidRDefault="007501B9" w:rsidP="007501B9">
      <w:pPr>
        <w:pStyle w:val="a4"/>
        <w:numPr>
          <w:ilvl w:val="0"/>
          <w:numId w:val="19"/>
        </w:numPr>
        <w:suppressLineNumbers/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ект «Сенсорное воспитание детей 3-4 лет»</w:t>
      </w:r>
      <w:r w:rsidR="00B01F60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</w:t>
      </w:r>
      <w:r w:rsidR="0004316F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 xml:space="preserve">                                        </w:t>
      </w:r>
      <w:r w:rsidR="0004316F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04316F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04316F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04316F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04316F" w:rsidRPr="00573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04316F" w:rsidRPr="00573F1B" w:rsidRDefault="0004316F" w:rsidP="0004316F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4316F" w:rsidRPr="00573F1B" w:rsidRDefault="0004316F" w:rsidP="0004316F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4316F" w:rsidRPr="00573F1B" w:rsidRDefault="00573F1B" w:rsidP="0004316F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73F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eastAsia="ru-RU"/>
        </w:rPr>
        <w:t>ОСОБЕННО СРТРАНИЦЫЫЫЫЫЫЫЫЫЫЫЫЫЫЫЫЫ</w:t>
      </w:r>
    </w:p>
    <w:p w:rsidR="0004316F" w:rsidRPr="00573F1B" w:rsidRDefault="0004316F" w:rsidP="0004316F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4316F" w:rsidRPr="00573F1B" w:rsidRDefault="0004316F" w:rsidP="0004316F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4316F" w:rsidRPr="00573F1B" w:rsidRDefault="0004316F" w:rsidP="0004316F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4316F" w:rsidRPr="00573F1B" w:rsidRDefault="0004316F" w:rsidP="0004316F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D51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ЦЕЛЕВОЙ РАЗДЕЛ</w:t>
      </w:r>
      <w:r w:rsidR="006A5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+++++++++</w:t>
      </w:r>
    </w:p>
    <w:p w:rsidR="0004316F" w:rsidRPr="00D514AB" w:rsidRDefault="0004316F" w:rsidP="000431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яснительная записка</w:t>
      </w:r>
    </w:p>
    <w:p w:rsidR="00F06062" w:rsidRDefault="00F06062" w:rsidP="00F06062">
      <w:pPr>
        <w:pStyle w:val="western"/>
        <w:spacing w:after="0"/>
      </w:pPr>
      <w:r>
        <w:t xml:space="preserve"> Рабочая программа - это нормативно-управленческий документ, структурная и функциональная единица образовательного пространства, обеспечивающая динамическое единство субъектов педагогического процесса, системы их отношений и условий деятельности. </w:t>
      </w:r>
    </w:p>
    <w:p w:rsidR="00D911BD" w:rsidRDefault="00D911BD" w:rsidP="00F06062">
      <w:pPr>
        <w:pStyle w:val="western"/>
        <w:spacing w:after="0"/>
      </w:pPr>
    </w:p>
    <w:p w:rsidR="00D911BD" w:rsidRDefault="00D911BD" w:rsidP="00F06062">
      <w:pPr>
        <w:pStyle w:val="western"/>
        <w:spacing w:after="0"/>
      </w:pPr>
    </w:p>
    <w:p w:rsidR="00D911BD" w:rsidRPr="00D911BD" w:rsidRDefault="00F06062" w:rsidP="00761745">
      <w:pPr>
        <w:pStyle w:val="a7"/>
        <w:suppressLineNumbers/>
        <w:shd w:val="clear" w:color="auto" w:fill="FFFFFF"/>
        <w:spacing w:after="0"/>
        <w:ind w:left="360" w:right="57"/>
        <w:rPr>
          <w:b/>
          <w:sz w:val="28"/>
          <w:szCs w:val="28"/>
        </w:rPr>
      </w:pPr>
      <w:r>
        <w:t>Рабочая программа разработана на основе Основной общеобразовательной программы дошкольного образования ГБДОУ детский сад №32</w:t>
      </w:r>
      <w:r w:rsidR="00784902">
        <w:t xml:space="preserve">, которая разработана </w:t>
      </w:r>
      <w:r>
        <w:t xml:space="preserve"> на основе Федеральных государственных образовательных стандартов</w:t>
      </w:r>
      <w:r w:rsidR="00E05DF0">
        <w:t>.</w:t>
      </w:r>
      <w:r>
        <w:t xml:space="preserve"> </w:t>
      </w:r>
    </w:p>
    <w:p w:rsidR="00D911BD" w:rsidRDefault="00D911BD" w:rsidP="00D911BD">
      <w:pPr>
        <w:pStyle w:val="a7"/>
        <w:suppressLineNumbers/>
        <w:shd w:val="clear" w:color="auto" w:fill="FFFFFF"/>
        <w:spacing w:after="0"/>
        <w:ind w:right="57"/>
      </w:pPr>
    </w:p>
    <w:p w:rsidR="00D911BD" w:rsidRDefault="00D911BD" w:rsidP="00D911BD">
      <w:pPr>
        <w:pStyle w:val="a7"/>
        <w:suppressLineNumbers/>
        <w:shd w:val="clear" w:color="auto" w:fill="FFFFFF"/>
        <w:spacing w:after="0"/>
        <w:ind w:right="57"/>
      </w:pPr>
    </w:p>
    <w:p w:rsidR="00D911BD" w:rsidRPr="00D911BD" w:rsidRDefault="00D911BD" w:rsidP="00D911BD">
      <w:pPr>
        <w:pStyle w:val="a7"/>
        <w:suppressLineNumbers/>
        <w:shd w:val="clear" w:color="auto" w:fill="FFFFFF"/>
        <w:spacing w:after="0"/>
        <w:ind w:right="57"/>
        <w:rPr>
          <w:b/>
          <w:sz w:val="28"/>
          <w:szCs w:val="28"/>
        </w:rPr>
      </w:pPr>
    </w:p>
    <w:p w:rsidR="0004316F" w:rsidRPr="00D514AB" w:rsidRDefault="0004316F" w:rsidP="00AD1FA2">
      <w:pPr>
        <w:pStyle w:val="a7"/>
        <w:suppressLineNumbers/>
        <w:shd w:val="clear" w:color="auto" w:fill="FFFFFF"/>
        <w:spacing w:after="0"/>
        <w:ind w:left="360" w:right="57"/>
        <w:rPr>
          <w:b/>
          <w:sz w:val="28"/>
          <w:szCs w:val="28"/>
        </w:rPr>
      </w:pPr>
      <w:r w:rsidRPr="00D514AB">
        <w:rPr>
          <w:b/>
          <w:sz w:val="28"/>
          <w:szCs w:val="28"/>
        </w:rPr>
        <w:t>1.2  Цель и задачи основной образовательной программы ДОУ</w:t>
      </w:r>
      <w:r w:rsidR="006A5760">
        <w:rPr>
          <w:b/>
          <w:sz w:val="28"/>
          <w:szCs w:val="28"/>
        </w:rPr>
        <w:t>+++++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бота о здоровье, эмоциональном благополучии и своевременном развитии каждого ребенка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ворческая организация (креативность) </w:t>
      </w:r>
      <w:proofErr w:type="spellStart"/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6. Уважительное отношение к результатам детского творчества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Единство подходов к воспитанию детей в условиях дошкольного образовательного учреждения и семьи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 Принципы и подходы в организации образовательного процесса</w:t>
      </w:r>
      <w:r w:rsidRPr="00D514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5760">
        <w:rPr>
          <w:rFonts w:ascii="Times New Roman" w:eastAsia="Times New Roman" w:hAnsi="Times New Roman" w:cs="Times New Roman"/>
          <w:sz w:val="28"/>
          <w:szCs w:val="28"/>
          <w:lang w:eastAsia="ru-RU"/>
        </w:rPr>
        <w:t>++++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1. Соответствует принципу развивающего образования, целью которого является развитие ребенка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новывается на комплексно-тематическом принципе построения образовательного процесса. 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едполагает построение образовательного процесса на адекватных возрасту формах работы с детьми (игра)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троится на принципе </w:t>
      </w:r>
      <w:proofErr w:type="spellStart"/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ывает национальные ценности и традиции в образовании .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Значимые для разработки и реализации рабочей программы характеристики:</w:t>
      </w:r>
    </w:p>
    <w:p w:rsidR="00882849" w:rsidRDefault="0004316F" w:rsidP="0004316F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  Возрастные особенности развития детей  </w:t>
      </w:r>
      <w:r w:rsidR="001D3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3 лет</w:t>
      </w:r>
    </w:p>
    <w:p w:rsidR="00882849" w:rsidRDefault="0004316F" w:rsidP="001D3DF1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D1FA2" w:rsidRPr="00072274" w:rsidRDefault="00AD1FA2" w:rsidP="00AD1FA2">
      <w:pPr>
        <w:pStyle w:val="Style10"/>
        <w:widowControl/>
        <w:ind w:left="360"/>
        <w:rPr>
          <w:rStyle w:val="FontStyle212"/>
          <w:rFonts w:ascii="Times New Roman" w:hAnsi="Times New Roman" w:cs="Times New Roman"/>
        </w:rPr>
      </w:pPr>
      <w:r w:rsidRPr="001539DC">
        <w:rPr>
          <w:rStyle w:val="FontStyle210"/>
          <w:rFonts w:ascii="Times New Roman" w:hAnsi="Times New Roman" w:cs="Times New Roman"/>
          <w:sz w:val="28"/>
          <w:szCs w:val="28"/>
        </w:rPr>
        <w:t>Первая младшая группа</w:t>
      </w:r>
      <w:r>
        <w:rPr>
          <w:rStyle w:val="FontStyle210"/>
          <w:rFonts w:ascii="Times New Roman" w:hAnsi="Times New Roman" w:cs="Times New Roman"/>
          <w:sz w:val="28"/>
          <w:szCs w:val="28"/>
        </w:rPr>
        <w:t xml:space="preserve"> </w:t>
      </w:r>
      <w:r w:rsidRPr="00072274">
        <w:rPr>
          <w:rStyle w:val="FontStyle212"/>
          <w:rFonts w:ascii="Times New Roman" w:hAnsi="Times New Roman" w:cs="Times New Roman"/>
        </w:rPr>
        <w:t>(от 2 до 3 лет)</w:t>
      </w:r>
      <w:r w:rsidR="006A5760">
        <w:rPr>
          <w:rStyle w:val="FontStyle212"/>
          <w:rFonts w:ascii="Times New Roman" w:hAnsi="Times New Roman" w:cs="Times New Roman"/>
        </w:rPr>
        <w:t>++++=</w:t>
      </w:r>
    </w:p>
    <w:p w:rsidR="00AD1FA2" w:rsidRPr="00072274" w:rsidRDefault="00AD1FA2" w:rsidP="00AD1FA2">
      <w:pPr>
        <w:pStyle w:val="Style77"/>
        <w:widowControl/>
        <w:ind w:left="360"/>
        <w:rPr>
          <w:rFonts w:ascii="Times New Roman" w:hAnsi="Times New Roman" w:cs="Times New Roman"/>
        </w:rPr>
      </w:pPr>
    </w:p>
    <w:p w:rsidR="00AD1FA2" w:rsidRPr="00ED157C" w:rsidRDefault="00AD1FA2" w:rsidP="00AD1FA2">
      <w:pPr>
        <w:pStyle w:val="Style5"/>
        <w:widowControl/>
        <w:spacing w:line="240" w:lineRule="auto"/>
        <w:rPr>
          <w:rStyle w:val="FontStyle207"/>
          <w:rFonts w:ascii="Times New Roman" w:hAnsi="Times New Roman" w:cs="Times New Roman"/>
        </w:rPr>
      </w:pPr>
    </w:p>
    <w:p w:rsidR="00AD1FA2" w:rsidRPr="00ED157C" w:rsidRDefault="00AD1FA2" w:rsidP="00AD1FA2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На третьем году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жизни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дети становятся самостоятельнее. Продолжает развиваться предметная деятельность, ситуативно-деловое общение ребен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AD1FA2" w:rsidRPr="00ED157C" w:rsidRDefault="00AD1FA2" w:rsidP="00AD1FA2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AD1FA2" w:rsidRPr="00ED157C" w:rsidRDefault="00AD1FA2" w:rsidP="00AD1FA2">
      <w:pPr>
        <w:rPr>
          <w:rStyle w:val="FontStyle202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культурные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основе пред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лагаемой взрослыми модели, которая выступает в качестве не только объ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 xml:space="preserve">екта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подражания, но и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образца, регулирующего собственную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актив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>ность ребенка.</w:t>
      </w:r>
    </w:p>
    <w:p w:rsidR="00AD1FA2" w:rsidRPr="00ED157C" w:rsidRDefault="00AD1FA2" w:rsidP="00AD1FA2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lastRenderedPageBreak/>
        <w:t xml:space="preserve">В ходе совместной со взрослыми предметной деятельности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 понимание речи.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</w:p>
    <w:p w:rsidR="00AD1FA2" w:rsidRPr="00ED157C" w:rsidRDefault="00AD1FA2" w:rsidP="00AD1FA2">
      <w:pPr>
        <w:rPr>
          <w:rStyle w:val="FontStyle202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Количество понимаемых слов значительно возрастает. Совершен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ствуется регуляция поведения в результате обращения взрослых к ребен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ку,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начинает понимать не только инструкцию, но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>рассказ взрослых.</w:t>
      </w:r>
    </w:p>
    <w:p w:rsidR="00AD1FA2" w:rsidRPr="00ED157C" w:rsidRDefault="00AD1FA2" w:rsidP="00AD1FA2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Интенсивно развивается активная речь детей. К трем годам они осваи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вают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основные грамматические структуры, пытаются строить простые предложения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в разговоре со взрослым используют практически все части </w:t>
      </w:r>
      <w:r w:rsidRPr="00ED157C">
        <w:rPr>
          <w:rStyle w:val="FontStyle248"/>
          <w:rFonts w:ascii="Times New Roman" w:eastAsia="Times New Roman" w:hAnsi="Times New Roman" w:cs="Times New Roman"/>
          <w:sz w:val="24"/>
          <w:szCs w:val="24"/>
        </w:rPr>
        <w:t xml:space="preserve">речи.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Активный словарь достигает примерно 1000-1500 слов.</w:t>
      </w:r>
    </w:p>
    <w:p w:rsidR="00AD1FA2" w:rsidRPr="00ED157C" w:rsidRDefault="00AD1FA2" w:rsidP="00AD1FA2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54"/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концу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третьего года жизни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>речь становится средством общения ребенка</w:t>
      </w:r>
      <w:r w:rsidRPr="00ED157C">
        <w:rPr>
          <w:rStyle w:val="FontStyle248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со сверстниками.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В этом возрасте у детей формируются новые виды </w:t>
      </w:r>
      <w:r w:rsidRPr="00ED157C">
        <w:rPr>
          <w:rStyle w:val="FontStyle247"/>
          <w:rFonts w:ascii="Times New Roman" w:eastAsia="Times New Roman" w:hAnsi="Times New Roman" w:cs="Times New Roman"/>
          <w:sz w:val="24"/>
          <w:szCs w:val="24"/>
        </w:rPr>
        <w:t xml:space="preserve">деятельности: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игра, рисование, конструирование.</w:t>
      </w:r>
    </w:p>
    <w:p w:rsidR="00AD1FA2" w:rsidRPr="00ED157C" w:rsidRDefault="00AD1FA2" w:rsidP="00AD1FA2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48"/>
          <w:rFonts w:ascii="Times New Roman" w:eastAsia="Times New Roman" w:hAnsi="Times New Roman" w:cs="Times New Roman"/>
          <w:sz w:val="24"/>
          <w:szCs w:val="24"/>
        </w:rPr>
        <w:t xml:space="preserve">Игра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носит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процессуальный характер, главное в ней — действия, которые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совершаются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с игровыми предметами, приближенными к реальности. </w:t>
      </w:r>
    </w:p>
    <w:p w:rsidR="00AD1FA2" w:rsidRPr="00ED157C" w:rsidRDefault="00AD1FA2" w:rsidP="00AD1FA2">
      <w:pPr>
        <w:rPr>
          <w:rStyle w:val="FontStyle202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48"/>
          <w:rFonts w:ascii="Times New Roman" w:eastAsia="Times New Roman" w:hAnsi="Times New Roman" w:cs="Times New Roman"/>
          <w:sz w:val="24"/>
          <w:szCs w:val="24"/>
        </w:rPr>
        <w:t xml:space="preserve">В середине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>третьего года жизни появляются действия с предметами заместителями.</w:t>
      </w:r>
    </w:p>
    <w:p w:rsidR="00AD1FA2" w:rsidRPr="00ED157C" w:rsidRDefault="00AD1FA2" w:rsidP="00AD1FA2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>П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оявление собственно изобразительной деятельности обусловлено тем, что ребенок уже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способен сформулировать намерение изобразить какой либо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предмет. Типичным является изображение человека в виде «</w:t>
      </w:r>
      <w:proofErr w:type="spellStart"/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голово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нога</w:t>
      </w:r>
      <w:proofErr w:type="spellEnd"/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» — окружности и отходящих от нее линий.</w:t>
      </w:r>
    </w:p>
    <w:p w:rsidR="00AD1FA2" w:rsidRPr="00ED157C" w:rsidRDefault="00AD1FA2" w:rsidP="00AD1FA2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На третьем году жизни совершенствуются зрительные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слуховые ори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ентировки, что позволяет детям безошибочно выполнять ряд заданий: осу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ществлять выбор из 2-3 предметов по форме, величине и цвету; различать мелодии; петь.</w:t>
      </w:r>
    </w:p>
    <w:p w:rsidR="00AD1FA2" w:rsidRPr="00ED157C" w:rsidRDefault="00AD1FA2" w:rsidP="00AD1FA2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Совершенствуется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слуховое восприятие, прежде всего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фонематический слух.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К трем годам дети воспринимают все звуки родного языка, но произносят их с большими искажениями.</w:t>
      </w:r>
    </w:p>
    <w:p w:rsidR="00AD1FA2" w:rsidRPr="00ED157C" w:rsidRDefault="00AD1FA2" w:rsidP="00AD1FA2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Основной формой мышления становится наглядно-действенная. Ее особенность заключается в том, что возникающие в жизни ребенка про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блемные ситуации разрешаются путем реального действия с предметами.</w:t>
      </w:r>
    </w:p>
    <w:p w:rsidR="00AD1FA2" w:rsidRDefault="00AD1FA2" w:rsidP="00AD1FA2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 xml:space="preserve">сивность и зависимость чувств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желаний от ситуации. Дети легко заража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 xml:space="preserve">ются эмоциональным состоянием сверстников. Однако в этот период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>начи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нает </w:t>
      </w:r>
      <w:r w:rsidRPr="00ED157C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складываться и произвольность поведения.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Она обусловлена развитием орудийных действий и речи. У детей появляются чувства гор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дости и стыда, начинают формироваться элементы самосознания, связан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 xml:space="preserve">ного </w:t>
      </w:r>
      <w:r w:rsidRPr="00ED157C">
        <w:rPr>
          <w:rStyle w:val="FontStyle249"/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взрослого. У него формируется образ Я. Кризис часто сопровожда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ется рядом отрицательных проявлений: негативизмом, упрямством, нару</w:t>
      </w:r>
      <w:r w:rsidRPr="00ED157C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шением общения со взрослым и др. Кризис может продолжаться от нескольких месяцев до двух лет.</w:t>
      </w:r>
    </w:p>
    <w:p w:rsidR="00AD1FA2" w:rsidRDefault="00AD1FA2" w:rsidP="00AD1FA2">
      <w:pPr>
        <w:tabs>
          <w:tab w:val="left" w:pos="1080"/>
        </w:tabs>
      </w:pPr>
    </w:p>
    <w:p w:rsidR="001D3DF1" w:rsidRDefault="001D3DF1" w:rsidP="001D3DF1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DF1" w:rsidRDefault="001D3DF1" w:rsidP="001D3DF1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DF1" w:rsidRDefault="001D3DF1" w:rsidP="001D3DF1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DF1" w:rsidRDefault="001D3DF1" w:rsidP="001D3DF1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DF1" w:rsidRDefault="001D3DF1" w:rsidP="001D3DF1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DF1" w:rsidRDefault="001D3DF1" w:rsidP="001D3DF1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316F" w:rsidRPr="001D3DF1" w:rsidRDefault="0004316F" w:rsidP="0004316F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D3D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.5  Характеристика группы</w:t>
      </w:r>
    </w:p>
    <w:p w:rsidR="00A324E3" w:rsidRDefault="0004316F" w:rsidP="0004316F">
      <w:pPr>
        <w:suppressLineNumbers/>
        <w:shd w:val="clear" w:color="auto" w:fill="FFFFFF"/>
        <w:spacing w:line="240" w:lineRule="auto"/>
        <w:ind w:left="360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D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группе 2</w:t>
      </w:r>
      <w:r w:rsidR="005A2286" w:rsidRPr="001D3D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Pr="001D3D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человек, из них 1</w:t>
      </w:r>
      <w:r w:rsidR="005A2286" w:rsidRPr="001D3D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1D3D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евочек и 1</w:t>
      </w:r>
      <w:r w:rsidR="005A2286" w:rsidRPr="001D3D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1D3D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альчиков. Возраст </w:t>
      </w:r>
      <w:r w:rsidRPr="00FB19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ей от 3 до 4 лет.  </w:t>
      </w:r>
      <w:r w:rsidR="00A324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ети вновь пришедшие в детский сад. С начала сентября начнется период адаптации всех детей. Для каждого ребенка определен график первого посещения детского сада, в дальнейшем график посещения детского сада один на всех.</w:t>
      </w:r>
    </w:p>
    <w:p w:rsidR="00A324E3" w:rsidRDefault="00A324E3" w:rsidP="0004316F">
      <w:pPr>
        <w:suppressLineNumbers/>
        <w:shd w:val="clear" w:color="auto" w:fill="FFFFFF"/>
        <w:spacing w:line="240" w:lineRule="auto"/>
        <w:ind w:left="360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316F" w:rsidRPr="001D3DF1" w:rsidRDefault="00A324E3" w:rsidP="0004316F">
      <w:pPr>
        <w:suppressLineNumbers/>
        <w:shd w:val="clear" w:color="auto" w:fill="FFFFFF"/>
        <w:spacing w:line="240" w:lineRule="auto"/>
        <w:ind w:left="360" w:right="5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04316F" w:rsidRPr="00FB19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316F" w:rsidRPr="001D3D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Атмосфера в детском коллективе доброжелательная, позитивная. Все детки  активные, подвижные, с хорошим познавательным интересом, с разнообразными интересами и темпераментом. Уровень физического и психологического развития детей почти у всех детей соответствует возрасту. С удовольствием играют в сюжетно-ролевые игры и подвижные игры, любят конструировать. </w:t>
      </w:r>
    </w:p>
    <w:p w:rsidR="0004316F" w:rsidRPr="001D3DF1" w:rsidRDefault="0004316F" w:rsidP="0004316F">
      <w:pPr>
        <w:suppressLineNumbers/>
        <w:shd w:val="clear" w:color="auto" w:fill="FFFFFF"/>
        <w:spacing w:line="240" w:lineRule="auto"/>
        <w:ind w:left="360" w:right="5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D3D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 результатам педагогической диагностики (мониторинга) был проведен анализ динамики развития детей. </w:t>
      </w:r>
    </w:p>
    <w:p w:rsidR="0004316F" w:rsidRPr="001D3DF1" w:rsidRDefault="0004316F" w:rsidP="0004316F">
      <w:pPr>
        <w:suppressLineNumbers/>
        <w:shd w:val="clear" w:color="auto" w:fill="FFFFFF"/>
        <w:spacing w:line="240" w:lineRule="auto"/>
        <w:ind w:left="360" w:right="5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D3D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ониторинг детского развития проводился по 5 образовательным областям в форме наблюдений, игр  и бесед.</w:t>
      </w:r>
    </w:p>
    <w:p w:rsidR="0004316F" w:rsidRPr="000B698E" w:rsidRDefault="0004316F" w:rsidP="0004316F">
      <w:pPr>
        <w:suppressLineNumbers/>
        <w:shd w:val="clear" w:color="auto" w:fill="FFFFFF"/>
        <w:spacing w:line="240" w:lineRule="auto"/>
        <w:ind w:left="360" w:right="57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0B698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•</w:t>
      </w:r>
      <w:r w:rsidRPr="000B698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ab/>
        <w:t xml:space="preserve">«Познавательное развитие» - следует обратить внимание  на </w:t>
      </w:r>
      <w:r w:rsidR="00FB19E1" w:rsidRPr="000B698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закрепление сенсорных </w:t>
      </w:r>
      <w:proofErr w:type="spellStart"/>
      <w:r w:rsidR="00FB19E1" w:rsidRPr="000B698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эталонов,</w:t>
      </w:r>
      <w:r w:rsidRPr="000B698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умение</w:t>
      </w:r>
      <w:proofErr w:type="spellEnd"/>
      <w:r w:rsidRPr="000B698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различать смысл обозначений «слева – справа», «день – ночь», «зима – лето».</w:t>
      </w:r>
    </w:p>
    <w:p w:rsidR="0004316F" w:rsidRPr="000B698E" w:rsidRDefault="0004316F" w:rsidP="0004316F">
      <w:pPr>
        <w:suppressLineNumbers/>
        <w:shd w:val="clear" w:color="auto" w:fill="FFFFFF"/>
        <w:spacing w:line="240" w:lineRule="auto"/>
        <w:ind w:left="360" w:right="57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0B698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•</w:t>
      </w:r>
      <w:r w:rsidRPr="000B698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ab/>
        <w:t>«Социально-коммуникативное развитие» - следует обратить на нравственные качества: дружба, интерес к сверстникам и культура общения.</w:t>
      </w:r>
    </w:p>
    <w:p w:rsidR="0004316F" w:rsidRPr="000B698E" w:rsidRDefault="0004316F" w:rsidP="0004316F">
      <w:pPr>
        <w:suppressLineNumbers/>
        <w:shd w:val="clear" w:color="auto" w:fill="FFFFFF"/>
        <w:spacing w:line="240" w:lineRule="auto"/>
        <w:ind w:left="360" w:right="57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0B698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•</w:t>
      </w:r>
      <w:r w:rsidRPr="000B698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ab/>
        <w:t>«Речевое развитие» - следует обратить внимание  на умение использовать в речи предложений с однородными членами, определять заданный гласный звук из двух, чёткое произношение звуков.</w:t>
      </w:r>
    </w:p>
    <w:p w:rsidR="00FB19E1" w:rsidRPr="000B698E" w:rsidRDefault="0004316F" w:rsidP="00FB19E1">
      <w:pPr>
        <w:pStyle w:val="a4"/>
        <w:numPr>
          <w:ilvl w:val="0"/>
          <w:numId w:val="18"/>
        </w:num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0B698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«Художественно-эстетическое развитие» - обратить внимание на изображение отдельных предметов. </w:t>
      </w:r>
    </w:p>
    <w:p w:rsidR="00FB19E1" w:rsidRPr="000B698E" w:rsidRDefault="00FB19E1" w:rsidP="00FB19E1">
      <w:pPr>
        <w:pStyle w:val="a4"/>
        <w:numPr>
          <w:ilvl w:val="0"/>
          <w:numId w:val="18"/>
        </w:num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0B698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«Физическое развитие» обратить внимание на умения: бросание , ловлю мяча, метание, прыжки.</w:t>
      </w:r>
    </w:p>
    <w:p w:rsidR="0004316F" w:rsidRDefault="0004316F" w:rsidP="00B76054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0B698E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1.6  Задачи на год</w:t>
      </w:r>
    </w:p>
    <w:p w:rsidR="00A4687B" w:rsidRDefault="00A4687B" w:rsidP="00B76054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A4687B" w:rsidRDefault="00A4687B" w:rsidP="00B76054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A4687B" w:rsidRPr="00A4687B" w:rsidRDefault="00A4687B" w:rsidP="00A4687B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68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дачи:</w:t>
      </w:r>
    </w:p>
    <w:p w:rsidR="00A4687B" w:rsidRPr="00A4687B" w:rsidRDefault="00A4687B" w:rsidP="00A4687B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68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.  Укрепление здоровья, приобщение к здоровому образу жизни, развитие двигательной и гигиенической культуры детей.</w:t>
      </w:r>
    </w:p>
    <w:p w:rsidR="00A4687B" w:rsidRPr="00A4687B" w:rsidRDefault="00A4687B" w:rsidP="00A4687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68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  Развитие гуманистической направленности отношения детей к миру, воспитание </w:t>
      </w:r>
      <w:hyperlink r:id="rId9" w:tooltip="Культура речи" w:history="1">
        <w:r w:rsidRPr="00A4687B">
          <w:rPr>
            <w:rFonts w:ascii="Arial" w:eastAsia="Times New Roman" w:hAnsi="Arial" w:cs="Arial"/>
            <w:color w:val="743399"/>
            <w:sz w:val="21"/>
            <w:szCs w:val="21"/>
            <w:bdr w:val="none" w:sz="0" w:space="0" w:color="auto" w:frame="1"/>
            <w:lang w:eastAsia="ru-RU"/>
          </w:rPr>
          <w:t>культуры общения</w:t>
        </w:r>
      </w:hyperlink>
      <w:r w:rsidRPr="00A468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эмоциональной отзывчивости и доброжелательности к людям.</w:t>
      </w:r>
    </w:p>
    <w:p w:rsidR="00A4687B" w:rsidRPr="00A4687B" w:rsidRDefault="00A4687B" w:rsidP="00A4687B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68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  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A4687B" w:rsidRPr="00A4687B" w:rsidRDefault="00A4687B" w:rsidP="00A4687B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68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  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A4687B" w:rsidRPr="00A4687B" w:rsidRDefault="00A4687B" w:rsidP="00A4687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68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ализация цели осуществляется в процессе разнообразных </w:t>
      </w:r>
      <w:hyperlink r:id="rId10" w:tooltip="Виды деятельности" w:history="1">
        <w:r w:rsidRPr="00A4687B">
          <w:rPr>
            <w:rFonts w:ascii="Arial" w:eastAsia="Times New Roman" w:hAnsi="Arial" w:cs="Arial"/>
            <w:color w:val="743399"/>
            <w:sz w:val="21"/>
            <w:szCs w:val="21"/>
            <w:bdr w:val="none" w:sz="0" w:space="0" w:color="auto" w:frame="1"/>
            <w:lang w:eastAsia="ru-RU"/>
          </w:rPr>
          <w:t>видов деятельности</w:t>
        </w:r>
      </w:hyperlink>
      <w:r w:rsidRPr="00A468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A4687B" w:rsidRPr="00A4687B" w:rsidRDefault="00A4687B" w:rsidP="00A4687B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68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 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A4687B" w:rsidRPr="00A4687B" w:rsidRDefault="00A4687B" w:rsidP="00A4687B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68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  Образовательная деятельность, осуществляемая в ходе режимных моментов;</w:t>
      </w:r>
    </w:p>
    <w:p w:rsidR="00A4687B" w:rsidRPr="00A4687B" w:rsidRDefault="00A4687B" w:rsidP="00A4687B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68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  Самостоятельная деятельность детей.</w:t>
      </w:r>
    </w:p>
    <w:p w:rsidR="00A4687B" w:rsidRPr="00A4687B" w:rsidRDefault="00A4687B" w:rsidP="00A4687B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68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  Взаимодействие с семьями детей по реализации рабочей программы.</w:t>
      </w:r>
    </w:p>
    <w:p w:rsidR="00A4687B" w:rsidRPr="00A4687B" w:rsidRDefault="00A4687B" w:rsidP="00A4687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68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 </w:t>
      </w:r>
      <w:hyperlink r:id="rId11" w:tooltip="Образовательная деятельность" w:history="1">
        <w:r w:rsidRPr="00A4687B">
          <w:rPr>
            <w:rFonts w:ascii="Arial" w:eastAsia="Times New Roman" w:hAnsi="Arial" w:cs="Arial"/>
            <w:color w:val="743399"/>
            <w:sz w:val="21"/>
            <w:szCs w:val="21"/>
            <w:bdr w:val="none" w:sz="0" w:space="0" w:color="auto" w:frame="1"/>
            <w:lang w:eastAsia="ru-RU"/>
          </w:rPr>
          <w:t>образовательной деятельности</w:t>
        </w:r>
      </w:hyperlink>
      <w:r w:rsidRPr="00A468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но и при проведении режимных моментов в соответствии со спецификой дошкольного образования.</w:t>
      </w:r>
    </w:p>
    <w:p w:rsidR="0004316F" w:rsidRPr="006D31CE" w:rsidRDefault="006D31CE" w:rsidP="0004316F">
      <w:pPr>
        <w:suppressLineNumbers/>
        <w:shd w:val="clear" w:color="auto" w:fill="FFFFFF"/>
        <w:spacing w:line="240" w:lineRule="auto"/>
        <w:ind w:left="360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882849" w:rsidRPr="006D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4316F" w:rsidRPr="006D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Формирование первичных представлений о безопасном поведении в быту, социуме, природе.</w:t>
      </w:r>
    </w:p>
    <w:p w:rsidR="00AD1FA2" w:rsidRPr="006D31CE" w:rsidRDefault="0004316F" w:rsidP="00AD1FA2">
      <w:pPr>
        <w:pStyle w:val="Style11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31CE">
        <w:rPr>
          <w:rFonts w:ascii="Times New Roman" w:hAnsi="Times New Roman" w:cs="Times New Roman"/>
          <w:color w:val="000000" w:themeColor="text1"/>
        </w:rPr>
        <w:t xml:space="preserve">     </w:t>
      </w:r>
      <w:r w:rsidR="006D31CE" w:rsidRPr="006D31CE">
        <w:rPr>
          <w:rFonts w:ascii="Times New Roman" w:hAnsi="Times New Roman" w:cs="Times New Roman"/>
          <w:color w:val="000000" w:themeColor="text1"/>
        </w:rPr>
        <w:t>6</w:t>
      </w:r>
      <w:r w:rsidR="00882849" w:rsidRPr="006D31CE">
        <w:rPr>
          <w:rFonts w:ascii="Times New Roman" w:hAnsi="Times New Roman" w:cs="Times New Roman"/>
          <w:color w:val="000000" w:themeColor="text1"/>
        </w:rPr>
        <w:t xml:space="preserve">. </w:t>
      </w:r>
      <w:r w:rsidRPr="006D31CE">
        <w:rPr>
          <w:rFonts w:ascii="Times New Roman" w:hAnsi="Times New Roman" w:cs="Times New Roman"/>
          <w:color w:val="000000" w:themeColor="text1"/>
        </w:rPr>
        <w:t xml:space="preserve">   На основе обогащения представлений о ближайшем окружении продолжать расширять и    активизировать словарный запас детей.</w:t>
      </w:r>
      <w:r w:rsidR="00AD1FA2" w:rsidRPr="006D3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D1FA2" w:rsidRPr="000B698E" w:rsidRDefault="00AD1FA2" w:rsidP="00AD1FA2">
      <w:pPr>
        <w:pStyle w:val="Style11"/>
        <w:ind w:firstLine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AD1FA2" w:rsidRPr="000B698E" w:rsidRDefault="00AD1FA2" w:rsidP="00AD1FA2">
      <w:pPr>
        <w:pStyle w:val="Style11"/>
        <w:ind w:firstLine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AD1FA2" w:rsidRPr="00895A03" w:rsidRDefault="00AD1FA2" w:rsidP="00AD1FA2">
      <w:pPr>
        <w:pStyle w:val="Style1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95A0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95A03">
        <w:rPr>
          <w:rFonts w:ascii="Times New Roman" w:eastAsia="+mn-ea" w:hAnsi="Times New Roman" w:cs="Times New Roman"/>
          <w:b/>
          <w:bCs/>
          <w:color w:val="10253F"/>
          <w:kern w:val="24"/>
          <w:sz w:val="28"/>
          <w:szCs w:val="28"/>
        </w:rPr>
        <w:t xml:space="preserve"> </w:t>
      </w:r>
      <w:r w:rsidRPr="00895A0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.</w:t>
      </w:r>
      <w:r w:rsidRPr="00895A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FA2" w:rsidRPr="006A5DB3" w:rsidRDefault="00AD1FA2" w:rsidP="00AD1FA2">
      <w:pPr>
        <w:pStyle w:val="Style11"/>
        <w:ind w:firstLine="0"/>
      </w:pPr>
    </w:p>
    <w:p w:rsidR="00AD1FA2" w:rsidRPr="00895A03" w:rsidRDefault="00AD1FA2" w:rsidP="00AD1FA2">
      <w:pPr>
        <w:pStyle w:val="Style11"/>
        <w:ind w:firstLine="0"/>
        <w:rPr>
          <w:rFonts w:ascii="Times New Roman" w:hAnsi="Times New Roman" w:cs="Times New Roman"/>
          <w:b/>
        </w:rPr>
      </w:pPr>
      <w:r w:rsidRPr="006A5DB3">
        <w:rPr>
          <w:rFonts w:ascii="Times New Roman" w:hAnsi="Times New Roman" w:cs="Times New Roman"/>
        </w:rPr>
        <w:t xml:space="preserve"> </w:t>
      </w:r>
      <w:r w:rsidRPr="00895A03">
        <w:rPr>
          <w:rFonts w:ascii="Times New Roman" w:hAnsi="Times New Roman" w:cs="Times New Roman"/>
          <w:b/>
        </w:rPr>
        <w:t>Целевые ориентиры на этапе завершения программы для детей 2-3 лет</w:t>
      </w:r>
    </w:p>
    <w:p w:rsidR="00AD1FA2" w:rsidRDefault="00AD1FA2" w:rsidP="00AD1FA2">
      <w:pPr>
        <w:pStyle w:val="Style11"/>
        <w:ind w:firstLine="0"/>
        <w:rPr>
          <w:rFonts w:ascii="Times New Roman" w:hAnsi="Times New Roman" w:cs="Times New Roman"/>
        </w:rPr>
      </w:pPr>
    </w:p>
    <w:p w:rsidR="00AD1FA2" w:rsidRDefault="00AD1FA2" w:rsidP="00AD1FA2">
      <w:r w:rsidRPr="00942005">
        <w:rPr>
          <w:b/>
        </w:rPr>
        <w:t>К трем годам</w:t>
      </w:r>
      <w:r w:rsidRPr="00942005">
        <w:t>:</w:t>
      </w:r>
      <w:r>
        <w:t xml:space="preserve"> </w:t>
      </w:r>
      <w:r w:rsidRPr="00942005">
        <w:t xml:space="preserve">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</w:t>
      </w:r>
      <w:r>
        <w:t xml:space="preserve">нии результата своих действий </w:t>
      </w:r>
    </w:p>
    <w:p w:rsidR="00AD1FA2" w:rsidRDefault="00AD1FA2" w:rsidP="00AD1FA2">
      <w:r w:rsidRPr="00942005">
        <w:t xml:space="preserve"> </w:t>
      </w:r>
      <w:r w:rsidRPr="00942005">
        <w:rPr>
          <w:rFonts w:ascii="Cambria Math" w:hAnsi="Cambria Math"/>
        </w:rPr>
        <w:t>‒</w:t>
      </w:r>
      <w:r w:rsidRPr="00942005">
        <w:t xml:space="preserve">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 </w:t>
      </w:r>
    </w:p>
    <w:p w:rsidR="00AD1FA2" w:rsidRDefault="00AD1FA2" w:rsidP="00AD1FA2">
      <w:r w:rsidRPr="00942005">
        <w:rPr>
          <w:rFonts w:ascii="Cambria Math" w:hAnsi="Cambria Math"/>
        </w:rPr>
        <w:t>‒</w:t>
      </w:r>
      <w:r w:rsidRPr="00942005">
        <w:t xml:space="preserve">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 </w:t>
      </w:r>
    </w:p>
    <w:p w:rsidR="00AD1FA2" w:rsidRPr="00895A03" w:rsidRDefault="00AD1FA2" w:rsidP="00AD1FA2">
      <w:r w:rsidRPr="00942005">
        <w:rPr>
          <w:rFonts w:ascii="Cambria Math" w:hAnsi="Cambria Math"/>
        </w:rPr>
        <w:lastRenderedPageBreak/>
        <w:t>‒</w:t>
      </w:r>
      <w:r w:rsidRPr="00942005">
        <w:t xml:space="preserve"> </w:t>
      </w:r>
      <w:r w:rsidRPr="00895A03">
        <w:t xml:space="preserve">стремится к общению со взрослыми и активно подражает им в движениях и действиях; появляются игры, в которых ребенок воспроизводит действия взрослого </w:t>
      </w:r>
    </w:p>
    <w:p w:rsidR="00AD1FA2" w:rsidRPr="00895A03" w:rsidRDefault="00AD1FA2" w:rsidP="00AD1FA2">
      <w:r w:rsidRPr="00895A03">
        <w:t xml:space="preserve">‒ проявляет интерес к сверстникам; наблюдает за их действиями и подражает им </w:t>
      </w:r>
    </w:p>
    <w:p w:rsidR="00AD1FA2" w:rsidRPr="00895A03" w:rsidRDefault="00AD1FA2" w:rsidP="00AD1FA2">
      <w:r w:rsidRPr="00895A03">
        <w:t>‒ ребе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</w:t>
      </w:r>
    </w:p>
    <w:p w:rsidR="00AD1FA2" w:rsidRDefault="00AD1FA2" w:rsidP="00AD1FA2">
      <w:r w:rsidRPr="00942005">
        <w:t xml:space="preserve"> </w:t>
      </w:r>
      <w:r w:rsidRPr="00942005">
        <w:rPr>
          <w:rFonts w:ascii="Cambria Math" w:hAnsi="Cambria Math"/>
        </w:rPr>
        <w:t>‒</w:t>
      </w:r>
      <w:r w:rsidRPr="00942005">
        <w:t xml:space="preserve"> у ребёнка развита крупная моторика, он стремится осваивать различные виды движения (бег, лазанье, перешагивание и пр.)</w:t>
      </w:r>
    </w:p>
    <w:p w:rsidR="00AD1FA2" w:rsidRDefault="00AD1FA2" w:rsidP="00AD1FA2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1FA2" w:rsidRDefault="00AD1FA2" w:rsidP="00AD1FA2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316F" w:rsidRPr="00901EDA" w:rsidRDefault="0004316F" w:rsidP="0004316F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14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Содержательный раздел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left="360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с детьми даётся по пяти образовательным областям: «Социально–коммуникативное развитие» (социализация, общение; нравственное воспитание; семья и общество; самообслуживание и трудовое воспитание; основы безопасности), «Познавательное развитие» (предметный и социальный мир; мир природы; формирование элементарных математических представлений; познавательно-исследовательская деятельность), «Речевое развитие» (развитие речи», знакомство с книжной культурой, детской литературой); «Художественно-эстетическое развитие» (приобщение к искусству</w:t>
      </w:r>
      <w:r w:rsidR="00AF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с детьми даётся по пяти образовательным областям: «Социально–коммуникативное развитие» (социализация, общение; нравственное воспитание; семья и общество; самообслуживание и трудовое воспитание; основы безопасности), «Познавательное развитие» (предметный и социальный мир; мир природы; формирование элементарных математических представлений; познавательно-исследовательская деятельность), «Речевое развитие» (развитие речи», знакомство с книжной культурой, детской литературой); «Художественно-эстетическое развитие» (приобщение к искусству</w:t>
      </w:r>
      <w:r w:rsidR="00955B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обенности организации образовательного процесса</w:t>
      </w:r>
    </w:p>
    <w:p w:rsidR="0004316F" w:rsidRPr="00D514AB" w:rsidRDefault="0004316F" w:rsidP="0004316F">
      <w:pPr>
        <w:suppressLineNumbers/>
        <w:shd w:val="clear" w:color="auto" w:fill="FFFFFF"/>
        <w:spacing w:line="240" w:lineRule="auto"/>
        <w:ind w:left="360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и проектом примерной общеобразовательной программой дошкольного образования «От рождения до школы» Под ред. Н. Е. </w:t>
      </w:r>
      <w:proofErr w:type="spellStart"/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D5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С. Комаровой, М. А. Васильевой.</w:t>
      </w:r>
    </w:p>
    <w:p w:rsidR="0004316F" w:rsidRPr="00D514AB" w:rsidRDefault="0004316F" w:rsidP="000431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16F" w:rsidRPr="00D514AB" w:rsidRDefault="0004316F" w:rsidP="0004316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4AB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04316F" w:rsidRPr="00D514AB" w:rsidRDefault="0004316F" w:rsidP="0004316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4AB">
        <w:rPr>
          <w:rFonts w:ascii="Times New Roman" w:hAnsi="Times New Roman" w:cs="Times New Roman"/>
          <w:sz w:val="24"/>
          <w:szCs w:val="24"/>
        </w:rPr>
        <w:t xml:space="preserve"> 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04316F" w:rsidRPr="00D514AB" w:rsidRDefault="0004316F" w:rsidP="0004316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4AB">
        <w:rPr>
          <w:rFonts w:ascii="Times New Roman" w:hAnsi="Times New Roman" w:cs="Times New Roman"/>
          <w:sz w:val="24"/>
          <w:szCs w:val="24"/>
        </w:rPr>
        <w:t xml:space="preserve"> содержание образовательного процесса охватывает пять взаимодополняющих образовательных областей;</w:t>
      </w:r>
    </w:p>
    <w:p w:rsidR="0004316F" w:rsidRPr="00D514AB" w:rsidRDefault="0004316F" w:rsidP="0004316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4AB">
        <w:rPr>
          <w:rFonts w:ascii="Times New Roman" w:hAnsi="Times New Roman" w:cs="Times New Roman"/>
          <w:sz w:val="24"/>
          <w:szCs w:val="24"/>
        </w:rPr>
        <w:lastRenderedPageBreak/>
        <w:t xml:space="preserve"> образовательный процесс строится на основе партнерского характера взаимодействия участников образовательных отношений.</w:t>
      </w:r>
    </w:p>
    <w:p w:rsidR="0004316F" w:rsidRPr="00D514AB" w:rsidRDefault="0004316F" w:rsidP="0004316F">
      <w:pPr>
        <w:spacing w:line="240" w:lineRule="auto"/>
        <w:rPr>
          <w:rFonts w:ascii="Times New Roman" w:hAnsi="Times New Roman" w:cs="Times New Roman"/>
        </w:rPr>
      </w:pPr>
    </w:p>
    <w:p w:rsidR="0004316F" w:rsidRDefault="0004316F" w:rsidP="0004316F">
      <w:pPr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04316F" w:rsidSect="00AF1932">
          <w:headerReference w:type="default" r:id="rId12"/>
          <w:footerReference w:type="default" r:id="rId13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AD1FA2" w:rsidRPr="00895A03" w:rsidRDefault="00AD1FA2" w:rsidP="00AD1FA2">
      <w:pPr>
        <w:shd w:val="clear" w:color="auto" w:fill="FFFFFF"/>
        <w:autoSpaceDE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A03">
        <w:rPr>
          <w:rFonts w:ascii="Times New Roman" w:hAnsi="Times New Roman" w:cs="Times New Roman"/>
          <w:b/>
          <w:sz w:val="28"/>
          <w:szCs w:val="28"/>
        </w:rPr>
        <w:lastRenderedPageBreak/>
        <w:t>2.1.Перспективное планирование 1 младшей группы «Утята на 201</w:t>
      </w:r>
      <w:r w:rsidR="00761745">
        <w:rPr>
          <w:rFonts w:ascii="Times New Roman" w:hAnsi="Times New Roman" w:cs="Times New Roman"/>
          <w:b/>
          <w:sz w:val="28"/>
          <w:szCs w:val="28"/>
        </w:rPr>
        <w:t>7</w:t>
      </w:r>
      <w:r w:rsidRPr="00895A03">
        <w:rPr>
          <w:rFonts w:ascii="Times New Roman" w:hAnsi="Times New Roman" w:cs="Times New Roman"/>
          <w:b/>
          <w:sz w:val="28"/>
          <w:szCs w:val="28"/>
        </w:rPr>
        <w:t>г.-1</w:t>
      </w:r>
      <w:r w:rsidR="00761745">
        <w:rPr>
          <w:rFonts w:ascii="Times New Roman" w:hAnsi="Times New Roman" w:cs="Times New Roman"/>
          <w:b/>
          <w:sz w:val="28"/>
          <w:szCs w:val="28"/>
        </w:rPr>
        <w:t>8</w:t>
      </w:r>
      <w:r w:rsidRPr="00895A03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6288" w:type="dxa"/>
        <w:tblInd w:w="-743" w:type="dxa"/>
        <w:tblLook w:val="04A0" w:firstRow="1" w:lastRow="0" w:firstColumn="1" w:lastColumn="0" w:noHBand="0" w:noVBand="1"/>
      </w:tblPr>
      <w:tblGrid>
        <w:gridCol w:w="1299"/>
        <w:gridCol w:w="3460"/>
        <w:gridCol w:w="3314"/>
        <w:gridCol w:w="2541"/>
        <w:gridCol w:w="2930"/>
        <w:gridCol w:w="2744"/>
      </w:tblGrid>
      <w:tr w:rsidR="00AD1FA2" w:rsidRPr="00895A03" w:rsidTr="00761745">
        <w:trPr>
          <w:trHeight w:val="5"/>
        </w:trPr>
        <w:tc>
          <w:tcPr>
            <w:tcW w:w="1299" w:type="dxa"/>
            <w:vAlign w:val="center"/>
          </w:tcPr>
          <w:p w:rsidR="00AD1FA2" w:rsidRPr="00895A03" w:rsidRDefault="00AD1FA2" w:rsidP="00761745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3314" w:type="dxa"/>
          </w:tcPr>
          <w:p w:rsidR="00AD1FA2" w:rsidRPr="00895A03" w:rsidRDefault="00AD1FA2" w:rsidP="00761745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41" w:type="dxa"/>
          </w:tcPr>
          <w:p w:rsidR="00AD1FA2" w:rsidRPr="00895A03" w:rsidRDefault="00AD1FA2" w:rsidP="00761745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930" w:type="dxa"/>
          </w:tcPr>
          <w:p w:rsidR="00AD1FA2" w:rsidRPr="00895A03" w:rsidRDefault="00AD1FA2" w:rsidP="00761745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Художественно эстетическое развитие</w:t>
            </w:r>
          </w:p>
        </w:tc>
        <w:tc>
          <w:tcPr>
            <w:tcW w:w="2744" w:type="dxa"/>
          </w:tcPr>
          <w:p w:rsidR="00AD1FA2" w:rsidRPr="00895A03" w:rsidRDefault="00AD1FA2" w:rsidP="00761745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D1FA2" w:rsidRPr="00895A03" w:rsidTr="00761745">
        <w:trPr>
          <w:cantSplit/>
          <w:trHeight w:val="35"/>
        </w:trPr>
        <w:tc>
          <w:tcPr>
            <w:tcW w:w="1299" w:type="dxa"/>
            <w:textDirection w:val="btLr"/>
          </w:tcPr>
          <w:p w:rsidR="00AD1FA2" w:rsidRPr="00895A03" w:rsidRDefault="00AD1FA2" w:rsidP="0076174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Узнавание имён мальчиков и девочек в группе. 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знавание своей группы, воспитателей. Ориентировка в помещении группы.</w:t>
            </w:r>
          </w:p>
        </w:tc>
        <w:tc>
          <w:tcPr>
            <w:tcW w:w="3314" w:type="dxa"/>
          </w:tcPr>
          <w:p w:rsidR="00AD1FA2" w:rsidRPr="00895A03" w:rsidRDefault="00AD1FA2" w:rsidP="00761745">
            <w:pPr>
              <w:tabs>
                <w:tab w:val="left" w:pos="10099"/>
                <w:tab w:val="left" w:pos="12933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Различают среди двух большую и маленькую игрушку (предмет). Осваивают простейшие умения и навыки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D1FA2" w:rsidRPr="00895A03" w:rsidRDefault="00AD1FA2" w:rsidP="00386EE4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тнесение к себе речи взрослого, понимание её содержания . В словарь входят: - названия предметов (игрушек) и действий с предметами;</w:t>
            </w:r>
          </w:p>
        </w:tc>
        <w:tc>
          <w:tcPr>
            <w:tcW w:w="2930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Рассматривание знакомых детских книг.  Знакомство с изобразительной деятельностью</w:t>
            </w:r>
            <w:r w:rsidR="009939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простейших общих для всех правил в подвижных играх</w:t>
            </w:r>
          </w:p>
        </w:tc>
      </w:tr>
      <w:tr w:rsidR="00AD1FA2" w:rsidRPr="00895A03" w:rsidTr="00761745">
        <w:trPr>
          <w:cantSplit/>
          <w:trHeight w:val="9"/>
        </w:trPr>
        <w:tc>
          <w:tcPr>
            <w:tcW w:w="1299" w:type="dxa"/>
            <w:textDirection w:val="btLr"/>
          </w:tcPr>
          <w:p w:rsidR="00AD1FA2" w:rsidRPr="00895A03" w:rsidRDefault="00AD1FA2" w:rsidP="0076174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По показу и напоминанию взрослого здороваются, прощаются, говорят спасибо. Знакомы и узнают физкультурного и музыкального руководителя, </w:t>
            </w:r>
            <w:proofErr w:type="spellStart"/>
            <w:r w:rsidRPr="00895A03">
              <w:rPr>
                <w:rFonts w:ascii="Times New Roman" w:hAnsi="Times New Roman"/>
                <w:sz w:val="24"/>
                <w:szCs w:val="24"/>
              </w:rPr>
              <w:t>няню.Определяют</w:t>
            </w:r>
            <w:proofErr w:type="spellEnd"/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игрушки предпочитаемые мальчиками и девочками.</w:t>
            </w:r>
          </w:p>
        </w:tc>
        <w:tc>
          <w:tcPr>
            <w:tcW w:w="3314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цветов спектра, использование в собственной речи некоторых слов – названий цвета, часто без соотнесения с данным цветом или без называния, а так же названия фруктов и овощей, признаков осени.</w:t>
            </w:r>
          </w:p>
        </w:tc>
        <w:tc>
          <w:tcPr>
            <w:tcW w:w="2541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ереход ребёнка от однословной, фразовой речи к использованию предложений. В словарь входят: - названия фруктов и овощей, имена детей группы.</w:t>
            </w:r>
          </w:p>
        </w:tc>
        <w:tc>
          <w:tcPr>
            <w:tcW w:w="293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В совместной с педагогом деятельности познание об элементарных строительных конструкторов: название деталей. Освоение способов создания простых изображений: на основе готовых основ- нарисованных взрослым образов.</w:t>
            </w:r>
            <w:r w:rsidR="00B57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A03">
              <w:rPr>
                <w:rFonts w:ascii="Times New Roman" w:hAnsi="Times New Roman"/>
                <w:sz w:val="24"/>
                <w:szCs w:val="24"/>
              </w:rPr>
              <w:t>Дети узнают название фруктов и овощей. Продолжать знакомство с изобразительной деятельностью</w:t>
            </w:r>
          </w:p>
        </w:tc>
        <w:tc>
          <w:tcPr>
            <w:tcW w:w="2744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знавание детьми разных способов ходьбы, бросания и ловли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A2" w:rsidRPr="00895A03" w:rsidTr="00761745">
        <w:trPr>
          <w:cantSplit/>
          <w:trHeight w:val="30"/>
        </w:trPr>
        <w:tc>
          <w:tcPr>
            <w:tcW w:w="1299" w:type="dxa"/>
            <w:textDirection w:val="btLr"/>
          </w:tcPr>
          <w:p w:rsidR="00AD1FA2" w:rsidRPr="00895A03" w:rsidRDefault="00AD1FA2" w:rsidP="0076174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Отличие взрослых и детей в жизни и на картинках. Воспитывать бережное и безопасное отношение к предметам ближайшего окружения. Видеть сходство </w:t>
            </w:r>
            <w:proofErr w:type="spellStart"/>
            <w:r w:rsidRPr="00895A03">
              <w:rPr>
                <w:rFonts w:ascii="Times New Roman" w:hAnsi="Times New Roman"/>
                <w:sz w:val="24"/>
                <w:szCs w:val="24"/>
              </w:rPr>
              <w:t>д.с</w:t>
            </w:r>
            <w:proofErr w:type="spellEnd"/>
            <w:r w:rsidRPr="00895A03">
              <w:rPr>
                <w:rFonts w:ascii="Times New Roman" w:hAnsi="Times New Roman"/>
                <w:sz w:val="24"/>
                <w:szCs w:val="24"/>
              </w:rPr>
              <w:t xml:space="preserve">. с домом (по теме). Закреплять обобщающие понятия по теме. 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Знакомство с предметами, которые можно встретить ближайшем окружении, а также в детских книжках на иллюстрациях. Общие представления по теме. Начинают пользоваться эталонами форм (шар, куб, круг).</w:t>
            </w:r>
          </w:p>
        </w:tc>
        <w:tc>
          <w:tcPr>
            <w:tcW w:w="2541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нициативная связная разговорная речь как средство общения и познания окружающего мира. Пополнение словарного запаса. С помощью взрослого составлять описательные рассказы или отвечать на вопросы, показывать по просьбе взрослого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умения слушать музыку. Дети узнают функциональную направленность; посуда – используется в процессе еды и приготовления пищи. Воспитывать эстетические чувства через КГН.</w:t>
            </w:r>
          </w:p>
        </w:tc>
        <w:tc>
          <w:tcPr>
            <w:tcW w:w="2744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знавание возможности передачи в движениях действий знакомых им домашних животных и птиц. Формирование умения подпрыгивать на месте, продвигаясь вперёд; бросать мяч взрослому и ловить брошенный мяч.</w:t>
            </w:r>
          </w:p>
        </w:tc>
      </w:tr>
      <w:tr w:rsidR="00AD1FA2" w:rsidRPr="00895A03" w:rsidTr="00761745">
        <w:trPr>
          <w:cantSplit/>
          <w:trHeight w:val="9"/>
        </w:trPr>
        <w:tc>
          <w:tcPr>
            <w:tcW w:w="1299" w:type="dxa"/>
            <w:textDirection w:val="btLr"/>
          </w:tcPr>
          <w:p w:rsidR="00AD1FA2" w:rsidRPr="00895A03" w:rsidRDefault="00AD1FA2" w:rsidP="0076174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Показ и называние близких людей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Рассматривание картинок изображающих семью - детей и родителей. Рассматривание иллюстраций по теме семейный «Праздник Новый год».  Дать представление о простых предметах одежды, обуви (названия, назначения, способах надевания)</w:t>
            </w:r>
          </w:p>
        </w:tc>
        <w:tc>
          <w:tcPr>
            <w:tcW w:w="3314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фигур (круг, квадрат, треугольник)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В процессе ознакомления с природой и зимними забавами малыши узнают объекты и явления неживой природы, которые доступны ребёнку для непосредственного восприятия.</w:t>
            </w:r>
          </w:p>
        </w:tc>
        <w:tc>
          <w:tcPr>
            <w:tcW w:w="2541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Понимание обращённой речи сначала с опорой на наглядность, а постепенно и без неё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способов создания простых изображений точек и отпечатков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Музыкально - ритмические движения, дети воспроизводят по показу воспитателя – элементы плясок. Действовать согласно музыке. Совершенствовать чувство прекрасного, вызывать положительные эмоции и чувства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знавание детьми разных видов ходьбы, прыжков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ередавать движения сказочных героев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Формирование умение: ходить, не сталкиваясь и не мешать друг другу; перепрыгивать через предметы, лежащие на полу.</w:t>
            </w:r>
          </w:p>
        </w:tc>
      </w:tr>
      <w:tr w:rsidR="00AD1FA2" w:rsidRPr="00895A03" w:rsidTr="00761745">
        <w:trPr>
          <w:cantSplit/>
          <w:trHeight w:val="26"/>
        </w:trPr>
        <w:tc>
          <w:tcPr>
            <w:tcW w:w="1299" w:type="dxa"/>
            <w:textDirection w:val="btLr"/>
          </w:tcPr>
          <w:p w:rsidR="00AD1FA2" w:rsidRPr="00895A03" w:rsidRDefault="00AD1FA2" w:rsidP="0076174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Участие вместе с воспитателем и детьми играх и </w:t>
            </w:r>
            <w:proofErr w:type="spellStart"/>
            <w:r w:rsidRPr="00895A0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895A03">
              <w:rPr>
                <w:rFonts w:ascii="Times New Roman" w:hAnsi="Times New Roman"/>
                <w:sz w:val="24"/>
                <w:szCs w:val="24"/>
              </w:rPr>
              <w:t>. с. Перенося на другие игрушки.  Воспитывать бережное отношение к игрушкам и домашним животным. Формировать понятие домашние животные. Определение детьми девочек и мальчиков.</w:t>
            </w:r>
          </w:p>
        </w:tc>
        <w:tc>
          <w:tcPr>
            <w:tcW w:w="3314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фигур (прямоугольник,..) подбор по образцу, «</w:t>
            </w:r>
            <w:proofErr w:type="spellStart"/>
            <w:r w:rsidRPr="00895A03">
              <w:rPr>
                <w:rFonts w:ascii="Times New Roman" w:hAnsi="Times New Roman"/>
                <w:sz w:val="24"/>
                <w:szCs w:val="24"/>
              </w:rPr>
              <w:t>опредмечивание</w:t>
            </w:r>
            <w:proofErr w:type="spellEnd"/>
            <w:r w:rsidRPr="00895A03">
              <w:rPr>
                <w:rFonts w:ascii="Times New Roman" w:hAnsi="Times New Roman"/>
                <w:sz w:val="24"/>
                <w:szCs w:val="24"/>
              </w:rPr>
              <w:t>» фигуры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Знакомство с домашними животными, отдельных частях, характерных признаках, особенностям образа жизни.</w:t>
            </w:r>
          </w:p>
        </w:tc>
        <w:tc>
          <w:tcPr>
            <w:tcW w:w="2541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Реагирование на обращение с использованием доступных речевых средств, ответы на вопросы воспитателя с использованием фразовой речи или формы простого предложения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Восприятие, рассматривание разных образов. Соотнесение изображения с предметами окружающего мира.</w:t>
            </w:r>
          </w:p>
        </w:tc>
        <w:tc>
          <w:tcPr>
            <w:tcW w:w="2744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знавание детьми разных способов построений, исходные положения в общеразвивающих упражнениях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знавание о возможности передачи в движениях действий знакомых им зверей и диких птиц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A2" w:rsidRPr="00895A03" w:rsidTr="00761745">
        <w:trPr>
          <w:cantSplit/>
          <w:trHeight w:val="85"/>
        </w:trPr>
        <w:tc>
          <w:tcPr>
            <w:tcW w:w="1299" w:type="dxa"/>
            <w:textDirection w:val="btLr"/>
          </w:tcPr>
          <w:p w:rsidR="00AD1FA2" w:rsidRPr="00895A03" w:rsidRDefault="00AD1FA2" w:rsidP="0076174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Определение детьми особенностей внешнего вида мальчиков и девочек, их одежды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Представление о простых предметах своей одежды, обуви (названия) назначении, их способах надевания (колготок, маечек, футболок, штанишек).</w:t>
            </w:r>
          </w:p>
        </w:tc>
        <w:tc>
          <w:tcPr>
            <w:tcW w:w="3314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Дети подбирают пары, подбирают пары, группируют по заданному образцу по цвету, по размеру, по форме. Освоение геометрических фигур, подбор по                          образцу. Знакомство с дикими животными, отдельных частях, характерных признаках, особенностям образа жизни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Знакомство с транспортом его отдельных частях, характерных признаках, особенностях.</w:t>
            </w:r>
          </w:p>
        </w:tc>
        <w:tc>
          <w:tcPr>
            <w:tcW w:w="2541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Выражение своего отношения к предмету разговора при помощи разнообразных вербальных средств и невербальных средств – жестов, мимики, движений, звукоподражаний, имитаций движений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элементарных правил использования книги. Познание того, что рисунки в книгах- иллюстрации- созданы художником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умения слушать музыку. Воспитывать интерес и положительное восприятие к изобразительной деятельности.</w:t>
            </w:r>
          </w:p>
        </w:tc>
        <w:tc>
          <w:tcPr>
            <w:tcW w:w="2744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частие в многообразных играх и игровых упражнениях, которые направлены на развитие наиболее значимых в этом возрасте скоростно- силовых качеств и быстроты.</w:t>
            </w:r>
          </w:p>
        </w:tc>
      </w:tr>
      <w:tr w:rsidR="00AD1FA2" w:rsidRPr="00895A03" w:rsidTr="00761745">
        <w:trPr>
          <w:cantSplit/>
          <w:trHeight w:val="1319"/>
        </w:trPr>
        <w:tc>
          <w:tcPr>
            <w:tcW w:w="1299" w:type="dxa"/>
            <w:textDirection w:val="btLr"/>
          </w:tcPr>
          <w:p w:rsidR="00AD1FA2" w:rsidRPr="00895A03" w:rsidRDefault="00AD1FA2" w:rsidP="0076174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tabs>
                <w:tab w:val="left" w:pos="10099"/>
              </w:tabs>
              <w:ind w:left="-109" w:firstLine="109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Определение ярко выраженных эмоциональных состояний, которые воспитатель называет словом и подчёркнуто демонстрирует мимикой, жестами интонацией голоса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знавание членов семьи</w:t>
            </w: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95A03">
              <w:rPr>
                <w:rFonts w:ascii="Times New Roman" w:hAnsi="Times New Roman"/>
                <w:sz w:val="24"/>
                <w:szCs w:val="24"/>
              </w:rPr>
              <w:t>называние их, понимание заботы родителей о детях и наоборот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Начинают пользоваться эталонами форм (шар, куб)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Различают среди двух - трёх предметы высокие и низкие, при условии резких различий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Ввести понятие ранняя весна, учить выделять признаки.</w:t>
            </w:r>
          </w:p>
        </w:tc>
        <w:tc>
          <w:tcPr>
            <w:tcW w:w="2541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тнесение к себе речи воспитателя, обращённой к группе детей, понимание её содержания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В словарь входят названия некоторых особенностей природных изменений. 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Рассматривание детьми и обыгрывание игрушек разнообразных по материалу изготовления и образам.  Развивать умение слушать музыку, выполнять движения под нее. Поддерживать интерес к ИЗО деятельности и художественной литературе.</w:t>
            </w:r>
          </w:p>
        </w:tc>
        <w:tc>
          <w:tcPr>
            <w:tcW w:w="2744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разнообразных физических и общеразвивающих упражнений. Сохранение равновесия на ограниченной площади опоры.</w:t>
            </w:r>
          </w:p>
        </w:tc>
      </w:tr>
      <w:tr w:rsidR="00AD1FA2" w:rsidRPr="00895A03" w:rsidTr="00761745">
        <w:trPr>
          <w:cantSplit/>
          <w:trHeight w:val="9"/>
        </w:trPr>
        <w:tc>
          <w:tcPr>
            <w:tcW w:w="1299" w:type="dxa"/>
            <w:textDirection w:val="btLr"/>
          </w:tcPr>
          <w:p w:rsidR="00AD1FA2" w:rsidRPr="00895A03" w:rsidRDefault="00AD1FA2" w:rsidP="0076174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Различение и называние действий взрослых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ind w:left="-109" w:firstLine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5A03">
              <w:rPr>
                <w:rFonts w:ascii="Times New Roman" w:hAnsi="Times New Roman"/>
                <w:sz w:val="24"/>
                <w:szCs w:val="24"/>
              </w:rPr>
              <w:t>Наблюдение за процессом труда взрослых по обслуживанию детей, что расширяет их кругозор.</w:t>
            </w:r>
          </w:p>
        </w:tc>
        <w:tc>
          <w:tcPr>
            <w:tcW w:w="3314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При поддержке взрослого использует простейшие способы обследования; сравнение предметов по свойству. Освоение отдельных признаков конкретных животных и растений как живых организмов. 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Знакомство с дом птицами, которых можно встретить ближайшем природном окружении, а также в детских книжках на иллюстрациях. Общие представления о птицах. Общие представления о морских обитателях аквариума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Освоение большинства основных грамматических категорий: окончаний существительных; </w:t>
            </w:r>
            <w:proofErr w:type="spellStart"/>
            <w:r w:rsidRPr="00895A03">
              <w:rPr>
                <w:rFonts w:ascii="Times New Roman" w:hAnsi="Times New Roman"/>
                <w:sz w:val="24"/>
                <w:szCs w:val="24"/>
              </w:rPr>
              <w:t>уменьшительно</w:t>
            </w:r>
            <w:proofErr w:type="spellEnd"/>
            <w:r w:rsidRPr="00895A03">
              <w:rPr>
                <w:rFonts w:ascii="Times New Roman" w:hAnsi="Times New Roman"/>
                <w:sz w:val="24"/>
                <w:szCs w:val="24"/>
              </w:rPr>
              <w:t xml:space="preserve"> – ласкательных суффиксов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В словарь входят: названия некоторых трудовых действий и собственных действий, обозначения личностных качеств, особенностей внешности окружающих ребёнка взрослых и сверстников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Соотносят изображения с предметами окружающего мира. Освоение детьми некоторых изобразительных материалов: различение, называние, выбор по инструкции взрослого. В практических ситуациях освоение некоторых инструментов и действий с ними, правил использования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Восприятие, рассматривание образов домашних птиц                  ( курицы, петуха, утки). Учатся внимательно слушать описание взрослого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умения слушать музыку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дёт формирование новых двигательных умений: строиться парами, друг за другом; подтягиваться на скамейке, лёжа на груди, ползать на четвереньках. Упражнения в беге содействуют развитию общей выносливости</w:t>
            </w:r>
          </w:p>
        </w:tc>
      </w:tr>
      <w:tr w:rsidR="00AD1FA2" w:rsidRPr="00895A03" w:rsidTr="00761745">
        <w:trPr>
          <w:cantSplit/>
          <w:trHeight w:val="48"/>
        </w:trPr>
        <w:tc>
          <w:tcPr>
            <w:tcW w:w="1299" w:type="dxa"/>
            <w:textDirection w:val="btLr"/>
          </w:tcPr>
          <w:p w:rsidR="00AD1FA2" w:rsidRPr="00895A03" w:rsidRDefault="00AD1FA2" w:rsidP="00761745">
            <w:pPr>
              <w:autoSpaceDE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46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Люди.</w:t>
            </w: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Повторение за воспитателем, слов, обозначающих эмоциональное состояние, узнавание на картинках. 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Воспитывать чувство патриотизма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>Детский сад</w:t>
            </w:r>
            <w:r w:rsidRPr="00895A03">
              <w:rPr>
                <w:rFonts w:ascii="Times New Roman" w:hAnsi="Times New Roman"/>
                <w:sz w:val="24"/>
                <w:szCs w:val="24"/>
              </w:rPr>
              <w:t>. Участие вместе с воспитателем и детьми в общих музыкальных и сюжетных играх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b/>
                <w:sz w:val="24"/>
                <w:szCs w:val="24"/>
              </w:rPr>
              <w:t xml:space="preserve">Труд. </w:t>
            </w:r>
            <w:r w:rsidRPr="00895A03">
              <w:rPr>
                <w:rFonts w:ascii="Times New Roman" w:hAnsi="Times New Roman"/>
                <w:sz w:val="24"/>
                <w:szCs w:val="24"/>
              </w:rPr>
              <w:t>Называние определённых действий, которые взрослый помогает ребёнку выстроить в определённой последовательности.</w:t>
            </w:r>
          </w:p>
        </w:tc>
        <w:tc>
          <w:tcPr>
            <w:tcW w:w="3314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Сравнивают предметы, определяют сходства и различия. Различение и показ, где один предмет, где много, находят и называют один и два предмета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редставление первичных представлений о себе через взаимодействие с природой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воение конкретных насекомых, растений в летнее время. Расширять понятие о ближайшем окружении на улице</w:t>
            </w:r>
          </w:p>
        </w:tc>
        <w:tc>
          <w:tcPr>
            <w:tcW w:w="2541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роявление способности выражать свои мысли посредством трёх-, четырёхсловных предложений Самостоятельная речь детей. Освоение основных грамматических категорий: окончаний существительных; явления словотворчества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Ребёнок пытается произнести все слова, которые необходимы для выражения его мысли. Наблюдается устойчивое воспроизведение ритма слова.</w:t>
            </w: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D1FA2" w:rsidRPr="00895A03" w:rsidRDefault="00AD1FA2" w:rsidP="00761745">
            <w:pPr>
              <w:tabs>
                <w:tab w:val="left" w:pos="10099"/>
              </w:tabs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Соотносят изображения с предметами окружающего мира. Освоение детьми некоторых изобразительных материалов: различение, называние, выбор по инструкции взрослого. В практических ситуациях освоение некоторых инструментов и действий с ними, правил использования.</w:t>
            </w:r>
          </w:p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AD1FA2" w:rsidRPr="00895A03" w:rsidRDefault="00AD1FA2" w:rsidP="0076174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Сохранять заданное направление при выполнении упражнений; активно включаться в выполнение упражнений; перепрыгивать через предметы, лежащие на полу, мягко приземляться. Участие в играх на развитие силы, координации движений.</w:t>
            </w:r>
          </w:p>
        </w:tc>
      </w:tr>
    </w:tbl>
    <w:p w:rsidR="00AD1FA2" w:rsidRPr="00895A03" w:rsidRDefault="00AD1FA2" w:rsidP="00AD1FA2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5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Комплексно-тематическое планирование (сентябрь- май)</w:t>
      </w:r>
    </w:p>
    <w:tbl>
      <w:tblPr>
        <w:tblStyle w:val="a3"/>
        <w:tblW w:w="15261" w:type="dxa"/>
        <w:tblLayout w:type="fixed"/>
        <w:tblLook w:val="04A0" w:firstRow="1" w:lastRow="0" w:firstColumn="1" w:lastColumn="0" w:noHBand="0" w:noVBand="1"/>
      </w:tblPr>
      <w:tblGrid>
        <w:gridCol w:w="594"/>
        <w:gridCol w:w="945"/>
        <w:gridCol w:w="2494"/>
        <w:gridCol w:w="7099"/>
        <w:gridCol w:w="2581"/>
        <w:gridCol w:w="1548"/>
      </w:tblGrid>
      <w:tr w:rsidR="00AD1FA2" w:rsidRPr="00895A03" w:rsidTr="00761745">
        <w:trPr>
          <w:trHeight w:val="262"/>
        </w:trPr>
        <w:tc>
          <w:tcPr>
            <w:tcW w:w="594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45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494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тоговое событие</w:t>
            </w:r>
          </w:p>
        </w:tc>
        <w:tc>
          <w:tcPr>
            <w:tcW w:w="1548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D1FA2" w:rsidRPr="00895A03" w:rsidTr="00761745">
        <w:trPr>
          <w:trHeight w:val="583"/>
        </w:trPr>
        <w:tc>
          <w:tcPr>
            <w:tcW w:w="5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Адаптация; Мониторинг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Наблюдение за детьми; Определение уровня развития детей на начало учебного года</w:t>
            </w: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Заполнение адаптационных листов и персональных карт </w:t>
            </w:r>
            <w:r w:rsidRPr="00895A03">
              <w:rPr>
                <w:rFonts w:ascii="Times New Roman" w:hAnsi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lastRenderedPageBreak/>
              <w:t>1-2 неделя</w:t>
            </w:r>
          </w:p>
        </w:tc>
      </w:tr>
      <w:tr w:rsidR="00AD1FA2" w:rsidRPr="00895A03" w:rsidTr="00761745">
        <w:trPr>
          <w:trHeight w:val="787"/>
        </w:trPr>
        <w:tc>
          <w:tcPr>
            <w:tcW w:w="594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детей с игрушками, их местоположением, свойствами материала. Из которого сделана игрушка, величиной, приёмах игры. Формировать обобщающее понятие «игрушки»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Театрализация «Идёт бычок»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</w:tr>
      <w:tr w:rsidR="00AD1FA2" w:rsidRPr="00895A03" w:rsidTr="00761745">
        <w:trPr>
          <w:trHeight w:val="527"/>
        </w:trPr>
        <w:tc>
          <w:tcPr>
            <w:tcW w:w="5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Фрукты»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  <w:vMerge w:val="restart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с названиями различных фруктов, овощей. Формировать обобщающие понятия «Фрукты», «Овощи». С помощью взрослого составлять короткие описательные рассказы, выделяя форму, цвет, величину, вкус. Рассказать об их пользе для человека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нсценировка сказки «Репка»</w:t>
            </w:r>
          </w:p>
        </w:tc>
        <w:tc>
          <w:tcPr>
            <w:tcW w:w="1548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1 неделя</w:t>
            </w:r>
          </w:p>
        </w:tc>
      </w:tr>
      <w:tr w:rsidR="00AD1FA2" w:rsidRPr="00895A03" w:rsidTr="00761745">
        <w:trPr>
          <w:trHeight w:val="527"/>
        </w:trPr>
        <w:tc>
          <w:tcPr>
            <w:tcW w:w="594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</w:tc>
        <w:tc>
          <w:tcPr>
            <w:tcW w:w="7099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2 неделя</w:t>
            </w:r>
          </w:p>
        </w:tc>
      </w:tr>
      <w:tr w:rsidR="00AD1FA2" w:rsidRPr="00895A03" w:rsidTr="00761745">
        <w:trPr>
          <w:trHeight w:val="527"/>
        </w:trPr>
        <w:tc>
          <w:tcPr>
            <w:tcW w:w="594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детей с основными признаками осени; показать красоту осенней природы, наблюдать за листопадом, осенним дождём, устанавливать простейшие связи между явлениями живой и неживой природы. Воспитывать бережное отношение к природе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сенний утренник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</w:tr>
      <w:tr w:rsidR="00AD1FA2" w:rsidRPr="00895A03" w:rsidTr="00761745">
        <w:trPr>
          <w:trHeight w:val="533"/>
        </w:trPr>
        <w:tc>
          <w:tcPr>
            <w:tcW w:w="5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Посуда»</w:t>
            </w:r>
          </w:p>
        </w:tc>
        <w:tc>
          <w:tcPr>
            <w:tcW w:w="7099" w:type="dxa"/>
            <w:vMerge w:val="restart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Формировать обобщающие понятия «Посуда», «Мебель». Расширять знания о видах посуды и мебели, их назначении, материале из которого они сделаны. С помощью взрослого составлять описательный рассказ (назвать цвет, форму, величину и </w:t>
            </w:r>
            <w:proofErr w:type="spellStart"/>
            <w:r w:rsidRPr="00895A03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895A0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нсценировка сказки «Три медведя»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</w:tr>
      <w:tr w:rsidR="00AD1FA2" w:rsidRPr="00895A03" w:rsidTr="00761745">
        <w:trPr>
          <w:trHeight w:val="533"/>
        </w:trPr>
        <w:tc>
          <w:tcPr>
            <w:tcW w:w="594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Дом. Мебель»</w:t>
            </w:r>
          </w:p>
        </w:tc>
        <w:tc>
          <w:tcPr>
            <w:tcW w:w="7099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</w:tr>
      <w:tr w:rsidR="00AD1FA2" w:rsidRPr="00895A03" w:rsidTr="00761745">
        <w:trPr>
          <w:trHeight w:val="1569"/>
        </w:trPr>
        <w:tc>
          <w:tcPr>
            <w:tcW w:w="5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Зима. Одежда»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с основными признаками зимы (падает снег, холодно, мороз); свойствами снега и льда. Изучать природу, видеть красоту зимней природы. Формировать исследовательский и познавательный интерес в ходе экспериментирования с водой и льдом. Одежда людей зимой, в зависимости от погодных условий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гровая ситуация «Магазин одежды»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    1-2 неделя</w:t>
            </w:r>
          </w:p>
        </w:tc>
      </w:tr>
      <w:tr w:rsidR="00AD1FA2" w:rsidRPr="00895A03" w:rsidTr="00761745">
        <w:trPr>
          <w:trHeight w:val="1019"/>
        </w:trPr>
        <w:tc>
          <w:tcPr>
            <w:tcW w:w="594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Зимние забавы» и</w:t>
            </w:r>
          </w:p>
        </w:tc>
        <w:tc>
          <w:tcPr>
            <w:tcW w:w="7099" w:type="dxa"/>
            <w:vMerge w:val="restart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детей с зимними играми и забавами, основами безопасности при игре со снегом, катании с горки, на санках. Наблюдения за погодой и людьми, за трудом дворника. Подготовка к Новому году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нсценировка сказки «Рукавичка»</w:t>
            </w:r>
          </w:p>
        </w:tc>
        <w:tc>
          <w:tcPr>
            <w:tcW w:w="1548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</w:tr>
      <w:tr w:rsidR="00AD1FA2" w:rsidRPr="00895A03" w:rsidTr="00761745">
        <w:trPr>
          <w:trHeight w:val="997"/>
        </w:trPr>
        <w:tc>
          <w:tcPr>
            <w:tcW w:w="594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Новый год.»</w:t>
            </w:r>
          </w:p>
        </w:tc>
        <w:tc>
          <w:tcPr>
            <w:tcW w:w="7099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548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A2" w:rsidRPr="00895A03" w:rsidTr="00761745">
        <w:trPr>
          <w:cantSplit/>
          <w:trHeight w:val="1367"/>
        </w:trPr>
        <w:tc>
          <w:tcPr>
            <w:tcW w:w="5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5" w:type="dxa"/>
            <w:textDirection w:val="btLr"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и закрепить знания о домашних животных (кошка, собака, корова, коза, свинья, овца). Передавать издаваемые ими звуки. Видеть разницу между взрослыми животными и детёнышами, называть их. Формировать обобщающие понятия- «домашние животные»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гровая ситуация «Ферма»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2-4 неделя</w:t>
            </w:r>
          </w:p>
        </w:tc>
      </w:tr>
      <w:tr w:rsidR="00AD1FA2" w:rsidRPr="00895A03" w:rsidTr="00761745">
        <w:trPr>
          <w:trHeight w:val="262"/>
        </w:trPr>
        <w:tc>
          <w:tcPr>
            <w:tcW w:w="5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4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Дикие животные и птицы»</w:t>
            </w:r>
          </w:p>
        </w:tc>
        <w:tc>
          <w:tcPr>
            <w:tcW w:w="7099" w:type="dxa"/>
            <w:vMerge w:val="restart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и закрепить знания о диких животных (заяц, волк, лиса, медведь, белка, ёж); диких птицах (воробей, ворона, голубь, синица, снегирь). Наблюдать за птицами, прилетающими на участок, вызвать желание подкармливать их. Обращать внимание на их повадки, внешний вид. Развивать в детях познавательную активность, уважение к живой природе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гровая ситуация «Зоопарк»</w:t>
            </w:r>
          </w:p>
        </w:tc>
        <w:tc>
          <w:tcPr>
            <w:tcW w:w="1548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</w:tr>
      <w:tr w:rsidR="00AD1FA2" w:rsidRPr="00895A03" w:rsidTr="00761745">
        <w:trPr>
          <w:trHeight w:val="262"/>
        </w:trPr>
        <w:tc>
          <w:tcPr>
            <w:tcW w:w="5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нсценировка сказки «Колобок»</w:t>
            </w:r>
          </w:p>
        </w:tc>
        <w:tc>
          <w:tcPr>
            <w:tcW w:w="1548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A2" w:rsidRPr="00895A03" w:rsidTr="00761745">
        <w:trPr>
          <w:trHeight w:val="262"/>
        </w:trPr>
        <w:tc>
          <w:tcPr>
            <w:tcW w:w="5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23 февраля»; «Транспорт»</w:t>
            </w:r>
          </w:p>
        </w:tc>
        <w:tc>
          <w:tcPr>
            <w:tcW w:w="7099" w:type="dxa"/>
            <w:vMerge w:val="restart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Воспитывать любовь к папе, дедушке. Расширять гендерные представления. Привлекать детей к изготовлению подарков для папы, дедушке. Познакомить с разными видами транспорта основные части), различать по внешнему виду. Формировать обобщающее понятие: «Транспорт»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Подарок для папочки»</w:t>
            </w:r>
          </w:p>
        </w:tc>
        <w:tc>
          <w:tcPr>
            <w:tcW w:w="1548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</w:tr>
      <w:tr w:rsidR="00AD1FA2" w:rsidRPr="00895A03" w:rsidTr="00761745">
        <w:trPr>
          <w:trHeight w:val="1135"/>
        </w:trPr>
        <w:tc>
          <w:tcPr>
            <w:tcW w:w="5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гровая ситуация «Едем на поезде к мишке в гости»</w:t>
            </w:r>
          </w:p>
        </w:tc>
        <w:tc>
          <w:tcPr>
            <w:tcW w:w="1548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A2" w:rsidRPr="00895A03" w:rsidTr="00761745">
        <w:trPr>
          <w:trHeight w:val="667"/>
        </w:trPr>
        <w:tc>
          <w:tcPr>
            <w:tcW w:w="5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Воспитывать любовь к маме, бабушке, сестре. Расширять гендерные представления. Привлекать детей к изготовлению подарков маме, бабушке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Утренник «Мамин праздник»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AD1FA2" w:rsidRPr="00895A03" w:rsidTr="00761745">
        <w:trPr>
          <w:trHeight w:val="1040"/>
        </w:trPr>
        <w:tc>
          <w:tcPr>
            <w:tcW w:w="5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детей с понятием «Семья». Воспитывать любовь, уважение к членам семьи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нсценировка сказки «Теремок»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AD1FA2" w:rsidRPr="00895A03" w:rsidTr="00761745">
        <w:trPr>
          <w:trHeight w:val="533"/>
        </w:trPr>
        <w:tc>
          <w:tcPr>
            <w:tcW w:w="5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Ранняя весна»</w:t>
            </w:r>
          </w:p>
        </w:tc>
        <w:tc>
          <w:tcPr>
            <w:tcW w:w="7099" w:type="dxa"/>
            <w:vMerge w:val="restart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 xml:space="preserve">Познакомить с основными признаками весны. Способствовать формированию умения вести сезонные наблюдения, сравнивать, устанавливать простейшие причинно-следственные связи изменения в живой и неживой природе (стало теплее, начал таять снег, люди сменили одежду и </w:t>
            </w:r>
            <w:proofErr w:type="spellStart"/>
            <w:r w:rsidRPr="00895A03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895A0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Расширять представления о правилах безопасного поведения на природе. Воспитывать бережное отношение к природе, интерес к познанию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гровая ситуация «Оденем куклу на прогулку»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</w:tr>
      <w:tr w:rsidR="00AD1FA2" w:rsidRPr="00895A03" w:rsidTr="00761745">
        <w:trPr>
          <w:trHeight w:val="1818"/>
        </w:trPr>
        <w:tc>
          <w:tcPr>
            <w:tcW w:w="5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7099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Выставка детских работ «Весна пришла»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</w:tr>
      <w:tr w:rsidR="00AD1FA2" w:rsidRPr="00895A03" w:rsidTr="00761745">
        <w:trPr>
          <w:trHeight w:val="1818"/>
        </w:trPr>
        <w:tc>
          <w:tcPr>
            <w:tcW w:w="5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Домашние птицы»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и закрепить знания о домашних птицах (куры, утки, гуси, петух, индюк)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ередавать издаваемые ими звуки. Видеть разницу между взрослыми птицами и детенышами, называть их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Формировать обобщающие понятия: «домашние птицы»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Инсценировка сказки «Курочка Ряба»</w:t>
            </w: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AD1FA2" w:rsidRPr="00895A03" w:rsidTr="00761745">
        <w:trPr>
          <w:trHeight w:val="1224"/>
        </w:trPr>
        <w:tc>
          <w:tcPr>
            <w:tcW w:w="5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Аквариум»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Познакомить и закрепить знание об аквариуме и его обитателях. Развивать память, любознательность, речь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 «Аквариум»</w:t>
            </w:r>
          </w:p>
        </w:tc>
        <w:tc>
          <w:tcPr>
            <w:tcW w:w="1548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AD1FA2" w:rsidRPr="00895A03" w:rsidTr="00761745">
        <w:trPr>
          <w:trHeight w:val="480"/>
        </w:trPr>
        <w:tc>
          <w:tcPr>
            <w:tcW w:w="594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Определение уровня развития детей и усвоение программы на конец учебного года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Заполнение персональных карт детей</w:t>
            </w:r>
          </w:p>
        </w:tc>
        <w:tc>
          <w:tcPr>
            <w:tcW w:w="1548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A2" w:rsidRPr="00895A03" w:rsidTr="00761745">
        <w:trPr>
          <w:trHeight w:val="658"/>
        </w:trPr>
        <w:tc>
          <w:tcPr>
            <w:tcW w:w="594" w:type="dxa"/>
            <w:vMerge w:val="restart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AD1FA2" w:rsidRPr="00895A03" w:rsidRDefault="00AD1FA2" w:rsidP="00761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4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«Моя улица; праздники»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Напомнить название улицы на которой находится детский сад. Познакомить с элементарными правилами дорожного движения. Развивать умение рассматривать иллюстрации с видом нашего посёлка, отвечать на вопросы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AD1FA2" w:rsidRPr="00895A03" w:rsidTr="00761745">
        <w:trPr>
          <w:trHeight w:val="70"/>
        </w:trPr>
        <w:tc>
          <w:tcPr>
            <w:tcW w:w="594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Лето. Насекомые. Цветы</w:t>
            </w:r>
          </w:p>
        </w:tc>
        <w:tc>
          <w:tcPr>
            <w:tcW w:w="7099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  Развивать интерес к наблюдению за насекомыми и растениями. Воспитывать доброе отношение ко всему живому в мире природы.</w:t>
            </w:r>
          </w:p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D1FA2" w:rsidRPr="00895A03" w:rsidRDefault="00AD1FA2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895A03">
              <w:rPr>
                <w:rFonts w:ascii="Times New Roman" w:hAnsi="Times New Roman"/>
                <w:sz w:val="24"/>
                <w:szCs w:val="24"/>
              </w:rPr>
              <w:t>2- 4 неделя</w:t>
            </w:r>
          </w:p>
        </w:tc>
      </w:tr>
    </w:tbl>
    <w:p w:rsidR="00AD1FA2" w:rsidRPr="00895A03" w:rsidRDefault="00AD1FA2" w:rsidP="00AD1FA2">
      <w:pPr>
        <w:rPr>
          <w:rFonts w:ascii="Times New Roman" w:hAnsi="Times New Roman" w:cs="Times New Roman"/>
          <w:sz w:val="24"/>
          <w:szCs w:val="24"/>
        </w:rPr>
      </w:pPr>
    </w:p>
    <w:p w:rsidR="00AD1FA2" w:rsidRDefault="00AD1FA2" w:rsidP="0004316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1FA2" w:rsidRDefault="00AD1FA2" w:rsidP="0004316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1FA2" w:rsidRDefault="00AD1FA2" w:rsidP="0004316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6F" w:rsidRPr="001D3DF1" w:rsidRDefault="0004316F" w:rsidP="0004316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3DF1">
        <w:rPr>
          <w:rFonts w:ascii="Times New Roman" w:hAnsi="Times New Roman" w:cs="Times New Roman"/>
          <w:b/>
          <w:color w:val="FF0000"/>
          <w:sz w:val="28"/>
          <w:szCs w:val="28"/>
        </w:rPr>
        <w:t>Региональный компонент</w:t>
      </w:r>
      <w:r w:rsidR="000E68AB" w:rsidRPr="001D3D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2"/>
        <w:tblW w:w="15352" w:type="dxa"/>
        <w:tblLook w:val="04A0" w:firstRow="1" w:lastRow="0" w:firstColumn="1" w:lastColumn="0" w:noHBand="0" w:noVBand="1"/>
      </w:tblPr>
      <w:tblGrid>
        <w:gridCol w:w="2211"/>
        <w:gridCol w:w="3426"/>
        <w:gridCol w:w="4677"/>
        <w:gridCol w:w="5038"/>
      </w:tblGrid>
      <w:tr w:rsidR="001D3DF1" w:rsidRPr="001D3DF1" w:rsidTr="00AF1932">
        <w:trPr>
          <w:trHeight w:val="508"/>
        </w:trPr>
        <w:tc>
          <w:tcPr>
            <w:tcW w:w="2211" w:type="dxa"/>
          </w:tcPr>
          <w:p w:rsidR="0004316F" w:rsidRPr="001D3DF1" w:rsidRDefault="0004316F" w:rsidP="0004316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3DF1">
              <w:rPr>
                <w:rFonts w:ascii="Times New Roman" w:hAnsi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3426" w:type="dxa"/>
          </w:tcPr>
          <w:p w:rsidR="0004316F" w:rsidRPr="001D3DF1" w:rsidRDefault="0004316F" w:rsidP="0004316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3DF1">
              <w:rPr>
                <w:rFonts w:ascii="Times New Roman" w:hAnsi="Times New Roman"/>
                <w:color w:val="FF0000"/>
                <w:sz w:val="24"/>
                <w:szCs w:val="24"/>
              </w:rPr>
              <w:t>Задачи</w:t>
            </w:r>
          </w:p>
        </w:tc>
        <w:tc>
          <w:tcPr>
            <w:tcW w:w="4677" w:type="dxa"/>
          </w:tcPr>
          <w:p w:rsidR="0004316F" w:rsidRPr="001D3DF1" w:rsidRDefault="0004316F" w:rsidP="0004316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3DF1">
              <w:rPr>
                <w:rFonts w:ascii="Times New Roman" w:hAnsi="Times New Roman"/>
                <w:color w:val="FF0000"/>
                <w:sz w:val="24"/>
                <w:szCs w:val="24"/>
              </w:rPr>
              <w:t>Методы</w:t>
            </w:r>
          </w:p>
        </w:tc>
        <w:tc>
          <w:tcPr>
            <w:tcW w:w="5038" w:type="dxa"/>
          </w:tcPr>
          <w:p w:rsidR="0004316F" w:rsidRPr="001D3DF1" w:rsidRDefault="0004316F" w:rsidP="0004316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3DF1">
              <w:rPr>
                <w:rFonts w:ascii="Times New Roman" w:hAnsi="Times New Roman"/>
                <w:color w:val="FF0000"/>
                <w:sz w:val="24"/>
                <w:szCs w:val="24"/>
              </w:rPr>
              <w:t>Итоги освоения</w:t>
            </w:r>
          </w:p>
        </w:tc>
      </w:tr>
      <w:tr w:rsidR="001D3DF1" w:rsidRPr="001D3DF1" w:rsidTr="00AF1932">
        <w:trPr>
          <w:trHeight w:val="993"/>
        </w:trPr>
        <w:tc>
          <w:tcPr>
            <w:tcW w:w="2211" w:type="dxa"/>
          </w:tcPr>
          <w:p w:rsidR="0004316F" w:rsidRPr="001D3DF1" w:rsidRDefault="0004316F" w:rsidP="0004316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3DF1">
              <w:rPr>
                <w:rFonts w:ascii="Times New Roman" w:hAnsi="Times New Roman"/>
                <w:color w:val="FF0000"/>
                <w:sz w:val="24"/>
                <w:szCs w:val="24"/>
              </w:rPr>
              <w:t>Ребенок знакомится с родным посёлком.</w:t>
            </w:r>
          </w:p>
        </w:tc>
        <w:tc>
          <w:tcPr>
            <w:tcW w:w="3426" w:type="dxa"/>
          </w:tcPr>
          <w:p w:rsidR="0004316F" w:rsidRPr="001D3DF1" w:rsidRDefault="0004316F" w:rsidP="0004316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3DF1">
              <w:rPr>
                <w:rFonts w:ascii="Times New Roman" w:hAnsi="Times New Roman"/>
                <w:color w:val="FF0000"/>
                <w:sz w:val="24"/>
                <w:szCs w:val="24"/>
              </w:rPr>
              <w:t>Знакомить младших дошкольников с посёлком, развивать интерес к родному посёлку.</w:t>
            </w:r>
          </w:p>
        </w:tc>
        <w:tc>
          <w:tcPr>
            <w:tcW w:w="4677" w:type="dxa"/>
          </w:tcPr>
          <w:p w:rsidR="0004316F" w:rsidRPr="001D3DF1" w:rsidRDefault="0004316F" w:rsidP="0004316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3D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ссматривание фотографий видов посёлка. Беседа «Мы живём в </w:t>
            </w:r>
            <w:proofErr w:type="spellStart"/>
            <w:r w:rsidRPr="001D3DF1">
              <w:rPr>
                <w:rFonts w:ascii="Times New Roman" w:hAnsi="Times New Roman"/>
                <w:color w:val="FF0000"/>
                <w:sz w:val="24"/>
                <w:szCs w:val="24"/>
              </w:rPr>
              <w:t>Металлострое</w:t>
            </w:r>
            <w:proofErr w:type="spellEnd"/>
            <w:r w:rsidRPr="001D3DF1">
              <w:rPr>
                <w:rFonts w:ascii="Times New Roman" w:hAnsi="Times New Roman"/>
                <w:color w:val="FF0000"/>
                <w:sz w:val="24"/>
                <w:szCs w:val="24"/>
              </w:rPr>
              <w:t>».</w:t>
            </w:r>
          </w:p>
        </w:tc>
        <w:tc>
          <w:tcPr>
            <w:tcW w:w="5038" w:type="dxa"/>
          </w:tcPr>
          <w:p w:rsidR="0004316F" w:rsidRPr="001D3DF1" w:rsidRDefault="0004316F" w:rsidP="0004316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3D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Ребенок проявляет интерес к малой родине, использует местоимение «мой» по отношению к посёлку . </w:t>
            </w:r>
          </w:p>
          <w:p w:rsidR="0004316F" w:rsidRPr="001D3DF1" w:rsidRDefault="0004316F" w:rsidP="00172D8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3D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Хорошо ориентируется в ближайшем к детскому саду и дому </w:t>
            </w:r>
            <w:r w:rsidR="00172D85" w:rsidRPr="001D3DF1">
              <w:rPr>
                <w:rFonts w:ascii="Times New Roman" w:hAnsi="Times New Roman"/>
                <w:color w:val="FF0000"/>
                <w:sz w:val="24"/>
                <w:szCs w:val="24"/>
              </w:rPr>
              <w:t>окружению.</w:t>
            </w:r>
          </w:p>
        </w:tc>
      </w:tr>
    </w:tbl>
    <w:p w:rsidR="000556D9" w:rsidRDefault="000556D9" w:rsidP="00965102">
      <w:pPr>
        <w:pStyle w:val="Style11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9" w:rsidRDefault="000556D9" w:rsidP="00965102">
      <w:pPr>
        <w:pStyle w:val="Style11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9" w:rsidRDefault="000556D9" w:rsidP="00965102">
      <w:pPr>
        <w:pStyle w:val="Style11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68AB" w:rsidRPr="00895A03" w:rsidRDefault="00965102" w:rsidP="00965102">
      <w:pPr>
        <w:pStyle w:val="Style11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0E68AB" w:rsidRPr="00895A03">
        <w:rPr>
          <w:rFonts w:ascii="Times New Roman" w:hAnsi="Times New Roman" w:cs="Times New Roman"/>
          <w:b/>
          <w:bCs/>
          <w:sz w:val="28"/>
          <w:szCs w:val="28"/>
        </w:rPr>
        <w:t>Технологии, методики, средства воспитания, способы поддержки детской      инициативы</w:t>
      </w:r>
    </w:p>
    <w:p w:rsidR="000E68AB" w:rsidRPr="00965102" w:rsidRDefault="000E68AB" w:rsidP="00965102">
      <w:pPr>
        <w:shd w:val="clear" w:color="auto" w:fill="FFFFFF" w:themeFill="background1"/>
        <w:ind w:left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5102">
        <w:rPr>
          <w:rFonts w:ascii="Times New Roman" w:hAnsi="Times New Roman" w:cs="Times New Roman"/>
          <w:sz w:val="28"/>
          <w:szCs w:val="28"/>
          <w:u w:val="single"/>
        </w:rPr>
        <w:t xml:space="preserve">Методы, средства и формы, используемые в организации </w:t>
      </w:r>
      <w:proofErr w:type="spellStart"/>
      <w:r w:rsidRPr="00965102">
        <w:rPr>
          <w:rFonts w:ascii="Times New Roman" w:hAnsi="Times New Roman" w:cs="Times New Roman"/>
          <w:sz w:val="28"/>
          <w:szCs w:val="28"/>
          <w:u w:val="single"/>
        </w:rPr>
        <w:t>воспитательно</w:t>
      </w:r>
      <w:proofErr w:type="spellEnd"/>
      <w:r w:rsidRPr="00965102">
        <w:rPr>
          <w:rFonts w:ascii="Times New Roman" w:hAnsi="Times New Roman" w:cs="Times New Roman"/>
          <w:sz w:val="28"/>
          <w:szCs w:val="28"/>
          <w:u w:val="single"/>
        </w:rPr>
        <w:t>-образовательного  процесса в дошкольном образовательном учреждении</w:t>
      </w:r>
    </w:p>
    <w:p w:rsidR="000E68AB" w:rsidRPr="00965102" w:rsidRDefault="000E68AB" w:rsidP="00965102">
      <w:pPr>
        <w:shd w:val="clear" w:color="auto" w:fill="FFFFFF" w:themeFill="background1"/>
        <w:ind w:left="284"/>
        <w:jc w:val="both"/>
        <w:rPr>
          <w:rFonts w:ascii="Times New Roman" w:hAnsi="Times New Roman" w:cs="Times New Roman"/>
        </w:rPr>
      </w:pPr>
      <w:r w:rsidRPr="00895A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F8B0A" wp14:editId="5CC5FF82">
                <wp:simplePos x="0" y="0"/>
                <wp:positionH relativeFrom="column">
                  <wp:posOffset>3138170</wp:posOffset>
                </wp:positionH>
                <wp:positionV relativeFrom="paragraph">
                  <wp:posOffset>55880</wp:posOffset>
                </wp:positionV>
                <wp:extent cx="2715895" cy="443865"/>
                <wp:effectExtent l="0" t="0" r="27305" b="32385"/>
                <wp:wrapNone/>
                <wp:docPr id="10" name="Выноска со стрелкой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5895" cy="443865"/>
                        </a:xfrm>
                        <a:prstGeom prst="downArrowCallout">
                          <a:avLst>
                            <a:gd name="adj1" fmla="val 119915"/>
                            <a:gd name="adj2" fmla="val 11991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3956" w:rsidRPr="00FA39B1" w:rsidRDefault="00993956" w:rsidP="000E68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A39B1">
                              <w:rPr>
                                <w:sz w:val="28"/>
                                <w:szCs w:val="28"/>
                              </w:rPr>
                              <w:t>МЕТОДЫ И ПРИЁ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10" o:spid="_x0000_s1026" type="#_x0000_t80" style="position:absolute;left:0;text-align:left;margin-left:247.1pt;margin-top:4.4pt;width:213.85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" adj=",6567,,8683" strokeweight="1pt">
                <v:stroke dashstyle="dash"/>
                <v:shadow color="#868686"/>
                <v:textbox>
                  <w:txbxContent>
                    <w:p w:rsidR="00993956" w:rsidRPr="00FA39B1" w:rsidRDefault="00993956" w:rsidP="000E68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A39B1">
                        <w:rPr>
                          <w:sz w:val="28"/>
                          <w:szCs w:val="28"/>
                        </w:rPr>
                        <w:t>МЕТОДЫ И ПРИЁМЫ</w:t>
                      </w:r>
                    </w:p>
                  </w:txbxContent>
                </v:textbox>
              </v:shape>
            </w:pict>
          </mc:Fallback>
        </mc:AlternateContent>
      </w:r>
    </w:p>
    <w:p w:rsidR="000E68AB" w:rsidRPr="00965102" w:rsidRDefault="000E68AB" w:rsidP="00965102">
      <w:pPr>
        <w:shd w:val="clear" w:color="auto" w:fill="FFFFFF" w:themeFill="background1"/>
        <w:ind w:left="284"/>
        <w:jc w:val="both"/>
        <w:rPr>
          <w:rFonts w:ascii="Times New Roman" w:hAnsi="Times New Roman" w:cs="Times New Roman"/>
        </w:rPr>
      </w:pPr>
    </w:p>
    <w:tbl>
      <w:tblPr>
        <w:tblW w:w="14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2755"/>
        <w:gridCol w:w="3342"/>
        <w:gridCol w:w="5943"/>
      </w:tblGrid>
      <w:tr w:rsidR="000E68AB" w:rsidRPr="00895A03" w:rsidTr="00882849">
        <w:trPr>
          <w:trHeight w:val="290"/>
        </w:trPr>
        <w:tc>
          <w:tcPr>
            <w:tcW w:w="2767" w:type="dxa"/>
          </w:tcPr>
          <w:p w:rsidR="000E68AB" w:rsidRPr="00895A03" w:rsidRDefault="000E68AB" w:rsidP="008828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2755" w:type="dxa"/>
          </w:tcPr>
          <w:p w:rsidR="000E68AB" w:rsidRPr="00895A03" w:rsidRDefault="000E68AB" w:rsidP="008828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342" w:type="dxa"/>
          </w:tcPr>
          <w:p w:rsidR="000E68AB" w:rsidRPr="00895A03" w:rsidRDefault="000E68AB" w:rsidP="008828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5943" w:type="dxa"/>
          </w:tcPr>
          <w:p w:rsidR="000E68AB" w:rsidRPr="00895A03" w:rsidRDefault="000E68AB" w:rsidP="008828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</w:tr>
      <w:tr w:rsidR="000E68AB" w:rsidRPr="00895A03" w:rsidTr="00882849">
        <w:trPr>
          <w:trHeight w:val="2203"/>
        </w:trPr>
        <w:tc>
          <w:tcPr>
            <w:tcW w:w="2767" w:type="dxa"/>
          </w:tcPr>
          <w:p w:rsidR="000E68AB" w:rsidRPr="00895A03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наблюдения;</w:t>
            </w:r>
          </w:p>
          <w:p w:rsidR="000E68AB" w:rsidRPr="00895A03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показ предметов, картин, иллюстраций;</w:t>
            </w:r>
          </w:p>
          <w:p w:rsidR="000E68AB" w:rsidRPr="00895A03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СО и ИКТ;</w:t>
            </w:r>
          </w:p>
          <w:p w:rsidR="000E68AB" w:rsidRPr="00895A03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</w:t>
            </w:r>
          </w:p>
        </w:tc>
        <w:tc>
          <w:tcPr>
            <w:tcW w:w="2755" w:type="dxa"/>
          </w:tcPr>
          <w:p w:rsidR="000E68AB" w:rsidRPr="00895A03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объяснение;</w:t>
            </w:r>
          </w:p>
          <w:p w:rsidR="000E68AB" w:rsidRPr="00895A03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рассказ;</w:t>
            </w:r>
          </w:p>
          <w:p w:rsidR="000E68AB" w:rsidRPr="00895A03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0E68AB" w:rsidRPr="00895A03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чтение;</w:t>
            </w:r>
          </w:p>
          <w:p w:rsidR="000E68AB" w:rsidRPr="00895A03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  <w:tc>
          <w:tcPr>
            <w:tcW w:w="3342" w:type="dxa"/>
          </w:tcPr>
          <w:p w:rsidR="000E68AB" w:rsidRPr="00895A03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детское экспериментирование;</w:t>
            </w:r>
          </w:p>
          <w:p w:rsidR="000E68AB" w:rsidRPr="00895A03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моделирование;</w:t>
            </w:r>
          </w:p>
          <w:p w:rsidR="000E68AB" w:rsidRPr="00895A03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0E68AB" w:rsidRPr="00895A03" w:rsidRDefault="000E68AB" w:rsidP="008828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0E68AB" w:rsidRPr="00895A03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0E68AB" w:rsidRPr="00895A03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игры-драматизации;</w:t>
            </w:r>
          </w:p>
          <w:p w:rsidR="000E68AB" w:rsidRPr="00895A03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подвижные игры;</w:t>
            </w:r>
          </w:p>
          <w:p w:rsidR="000E68AB" w:rsidRPr="00895A03" w:rsidRDefault="000E68AB" w:rsidP="008828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5A03">
              <w:rPr>
                <w:rFonts w:ascii="Times New Roman" w:hAnsi="Times New Roman" w:cs="Times New Roman"/>
                <w:sz w:val="24"/>
                <w:szCs w:val="24"/>
              </w:rPr>
              <w:t>эпизодические игровые приёмы (загадки, упражнения-имитации, игровые действия и др.)</w:t>
            </w:r>
          </w:p>
        </w:tc>
      </w:tr>
    </w:tbl>
    <w:p w:rsidR="000E68AB" w:rsidRPr="0021385E" w:rsidRDefault="000E68AB" w:rsidP="0021385E">
      <w:pPr>
        <w:shd w:val="clear" w:color="auto" w:fill="FFFFFF" w:themeFill="background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5A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CAFF8" wp14:editId="29D77ECF">
                <wp:simplePos x="0" y="0"/>
                <wp:positionH relativeFrom="column">
                  <wp:posOffset>1122045</wp:posOffset>
                </wp:positionH>
                <wp:positionV relativeFrom="paragraph">
                  <wp:posOffset>106680</wp:posOffset>
                </wp:positionV>
                <wp:extent cx="2018665" cy="478790"/>
                <wp:effectExtent l="0" t="0" r="19685" b="35560"/>
                <wp:wrapNone/>
                <wp:docPr id="9" name="Выноска со стрелкой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478790"/>
                        </a:xfrm>
                        <a:prstGeom prst="downArrowCallout">
                          <a:avLst>
                            <a:gd name="adj1" fmla="val 119915"/>
                            <a:gd name="adj2" fmla="val 11991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3956" w:rsidRPr="002C1FE7" w:rsidRDefault="00993956" w:rsidP="000E68AB">
                            <w:r w:rsidRPr="002C1FE7">
                              <w:t>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9" o:spid="_x0000_s1027" type="#_x0000_t80" style="position:absolute;left:0;text-align:left;margin-left:88.35pt;margin-top:8.4pt;width:158.95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" adj=",4657,,7728" strokeweight="1pt">
                <v:stroke dashstyle="dash"/>
                <v:shadow color="#868686"/>
                <v:textbox>
                  <w:txbxContent>
                    <w:p w:rsidR="00993956" w:rsidRPr="002C1FE7" w:rsidRDefault="00993956" w:rsidP="000E68AB">
                      <w:r w:rsidRPr="002C1FE7">
                        <w:t>СРЕДСТВА</w:t>
                      </w:r>
                    </w:p>
                  </w:txbxContent>
                </v:textbox>
              </v:shape>
            </w:pict>
          </mc:Fallback>
        </mc:AlternateContent>
      </w:r>
      <w:r w:rsidRPr="00895A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88A23" wp14:editId="6D4850BB">
                <wp:simplePos x="0" y="0"/>
                <wp:positionH relativeFrom="column">
                  <wp:posOffset>4545965</wp:posOffset>
                </wp:positionH>
                <wp:positionV relativeFrom="paragraph">
                  <wp:posOffset>829310</wp:posOffset>
                </wp:positionV>
                <wp:extent cx="3409950" cy="15811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956" w:rsidRPr="00FA39B1" w:rsidRDefault="00993956" w:rsidP="000E68AB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FA39B1">
                              <w:rPr>
                                <w:sz w:val="28"/>
                                <w:szCs w:val="28"/>
                              </w:rPr>
                              <w:t>непосредственно образовательная деятельность</w:t>
                            </w:r>
                          </w:p>
                          <w:p w:rsidR="00993956" w:rsidRPr="00FA39B1" w:rsidRDefault="00993956" w:rsidP="000E68AB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FA39B1">
                              <w:rPr>
                                <w:sz w:val="28"/>
                                <w:szCs w:val="28"/>
                              </w:rPr>
                              <w:t>развлечения</w:t>
                            </w:r>
                          </w:p>
                          <w:p w:rsidR="00993956" w:rsidRPr="00FA39B1" w:rsidRDefault="00993956" w:rsidP="000E68AB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FA39B1">
                              <w:rPr>
                                <w:sz w:val="28"/>
                                <w:szCs w:val="28"/>
                              </w:rPr>
                              <w:t>праздники</w:t>
                            </w:r>
                          </w:p>
                          <w:p w:rsidR="00993956" w:rsidRPr="00FA39B1" w:rsidRDefault="00993956" w:rsidP="000E68AB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FA39B1">
                              <w:rPr>
                                <w:sz w:val="28"/>
                                <w:szCs w:val="28"/>
                              </w:rPr>
                              <w:t>образовательные проекты</w:t>
                            </w:r>
                          </w:p>
                          <w:p w:rsidR="00993956" w:rsidRPr="00FA39B1" w:rsidRDefault="00993956" w:rsidP="000E68AB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FA39B1">
                              <w:rPr>
                                <w:sz w:val="28"/>
                                <w:szCs w:val="28"/>
                              </w:rPr>
                              <w:t>игра (сюжетно-ролевая, подвижная, дидактическая и др.)</w:t>
                            </w:r>
                          </w:p>
                          <w:p w:rsidR="00993956" w:rsidRPr="002C1FE7" w:rsidRDefault="00993956" w:rsidP="000E68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357.95pt;margin-top:65.3pt;width:268.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">
                <v:textbox>
                  <w:txbxContent>
                    <w:p w:rsidR="00993956" w:rsidRPr="00FA39B1" w:rsidRDefault="00993956" w:rsidP="000E68AB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FA39B1">
                        <w:rPr>
                          <w:sz w:val="28"/>
                          <w:szCs w:val="28"/>
                        </w:rPr>
                        <w:t>непосредственно образовательная деятельность</w:t>
                      </w:r>
                    </w:p>
                    <w:p w:rsidR="00993956" w:rsidRPr="00FA39B1" w:rsidRDefault="00993956" w:rsidP="000E68AB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FA39B1">
                        <w:rPr>
                          <w:sz w:val="28"/>
                          <w:szCs w:val="28"/>
                        </w:rPr>
                        <w:t>развлечения</w:t>
                      </w:r>
                    </w:p>
                    <w:p w:rsidR="00993956" w:rsidRPr="00FA39B1" w:rsidRDefault="00993956" w:rsidP="000E68AB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FA39B1">
                        <w:rPr>
                          <w:sz w:val="28"/>
                          <w:szCs w:val="28"/>
                        </w:rPr>
                        <w:t>праздники</w:t>
                      </w:r>
                    </w:p>
                    <w:p w:rsidR="00993956" w:rsidRPr="00FA39B1" w:rsidRDefault="00993956" w:rsidP="000E68AB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FA39B1">
                        <w:rPr>
                          <w:sz w:val="28"/>
                          <w:szCs w:val="28"/>
                        </w:rPr>
                        <w:t>образовательные проекты</w:t>
                      </w:r>
                    </w:p>
                    <w:p w:rsidR="00993956" w:rsidRPr="00FA39B1" w:rsidRDefault="00993956" w:rsidP="000E68AB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FA39B1">
                        <w:rPr>
                          <w:sz w:val="28"/>
                          <w:szCs w:val="28"/>
                        </w:rPr>
                        <w:t>игра (сюжетно-ролевая, подвижная, дидактическая и др.)</w:t>
                      </w:r>
                    </w:p>
                    <w:p w:rsidR="00993956" w:rsidRPr="002C1FE7" w:rsidRDefault="00993956" w:rsidP="000E68AB"/>
                  </w:txbxContent>
                </v:textbox>
              </v:rect>
            </w:pict>
          </mc:Fallback>
        </mc:AlternateContent>
      </w:r>
      <w:r w:rsidRPr="00895A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4E04FB" wp14:editId="6E21CC26">
                <wp:simplePos x="0" y="0"/>
                <wp:positionH relativeFrom="column">
                  <wp:posOffset>744855</wp:posOffset>
                </wp:positionH>
                <wp:positionV relativeFrom="paragraph">
                  <wp:posOffset>828675</wp:posOffset>
                </wp:positionV>
                <wp:extent cx="2771775" cy="1666875"/>
                <wp:effectExtent l="0" t="0" r="28575" b="28575"/>
                <wp:wrapTight wrapText="bothSides">
                  <wp:wrapPolygon edited="0">
                    <wp:start x="0" y="0"/>
                    <wp:lineTo x="0" y="21723"/>
                    <wp:lineTo x="21674" y="21723"/>
                    <wp:lineTo x="21674" y="0"/>
                    <wp:lineTo x="0" y="0"/>
                  </wp:wrapPolygon>
                </wp:wrapTight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956" w:rsidRPr="00FA39B1" w:rsidRDefault="00993956" w:rsidP="000E68AB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FA39B1">
                              <w:rPr>
                                <w:sz w:val="28"/>
                                <w:szCs w:val="28"/>
                              </w:rPr>
                              <w:t>предметно-развивающая среда;</w:t>
                            </w:r>
                          </w:p>
                          <w:p w:rsidR="00993956" w:rsidRPr="00FA39B1" w:rsidRDefault="00993956" w:rsidP="000E68AB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FA39B1">
                              <w:rPr>
                                <w:sz w:val="28"/>
                                <w:szCs w:val="28"/>
                              </w:rPr>
                              <w:t>дидактические пособия;</w:t>
                            </w:r>
                          </w:p>
                          <w:p w:rsidR="00993956" w:rsidRPr="00FA39B1" w:rsidRDefault="00993956" w:rsidP="000E68AB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FA39B1">
                              <w:rPr>
                                <w:sz w:val="28"/>
                                <w:szCs w:val="28"/>
                              </w:rPr>
                              <w:t>аудиовизуальные пособия;</w:t>
                            </w:r>
                          </w:p>
                          <w:p w:rsidR="00993956" w:rsidRPr="00FA39B1" w:rsidRDefault="00993956" w:rsidP="000E68AB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FA39B1">
                              <w:rPr>
                                <w:sz w:val="28"/>
                                <w:szCs w:val="28"/>
                              </w:rPr>
                              <w:t>наглядные пособия;</w:t>
                            </w:r>
                          </w:p>
                          <w:p w:rsidR="00993956" w:rsidRPr="00FA39B1" w:rsidRDefault="00993956" w:rsidP="000E68AB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FA39B1">
                              <w:rPr>
                                <w:sz w:val="28"/>
                                <w:szCs w:val="28"/>
                              </w:rPr>
                              <w:t>ИКТ-ресурсы;</w:t>
                            </w:r>
                          </w:p>
                          <w:p w:rsidR="00993956" w:rsidRPr="00FA39B1" w:rsidRDefault="00993956" w:rsidP="000E68AB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FA39B1">
                              <w:rPr>
                                <w:sz w:val="28"/>
                                <w:szCs w:val="28"/>
                              </w:rPr>
                              <w:t>спортивное оборудование</w:t>
                            </w:r>
                          </w:p>
                          <w:p w:rsidR="00993956" w:rsidRPr="00FA39B1" w:rsidRDefault="00993956" w:rsidP="000E68AB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58.65pt;margin-top:65.25pt;width:218.25pt;height:13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">
                <v:textbox>
                  <w:txbxContent>
                    <w:p w:rsidR="00993956" w:rsidRPr="00FA39B1" w:rsidRDefault="00993956" w:rsidP="000E68AB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FA39B1">
                        <w:rPr>
                          <w:sz w:val="28"/>
                          <w:szCs w:val="28"/>
                        </w:rPr>
                        <w:t>предметно-развивающая среда;</w:t>
                      </w:r>
                    </w:p>
                    <w:p w:rsidR="00993956" w:rsidRPr="00FA39B1" w:rsidRDefault="00993956" w:rsidP="000E68AB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FA39B1">
                        <w:rPr>
                          <w:sz w:val="28"/>
                          <w:szCs w:val="28"/>
                        </w:rPr>
                        <w:t>дидактические пособия;</w:t>
                      </w:r>
                    </w:p>
                    <w:p w:rsidR="00993956" w:rsidRPr="00FA39B1" w:rsidRDefault="00993956" w:rsidP="000E68AB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FA39B1">
                        <w:rPr>
                          <w:sz w:val="28"/>
                          <w:szCs w:val="28"/>
                        </w:rPr>
                        <w:t>аудиовизуальные пособия;</w:t>
                      </w:r>
                    </w:p>
                    <w:p w:rsidR="00993956" w:rsidRPr="00FA39B1" w:rsidRDefault="00993956" w:rsidP="000E68AB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FA39B1">
                        <w:rPr>
                          <w:sz w:val="28"/>
                          <w:szCs w:val="28"/>
                        </w:rPr>
                        <w:t>наглядные пособия;</w:t>
                      </w:r>
                    </w:p>
                    <w:p w:rsidR="00993956" w:rsidRPr="00FA39B1" w:rsidRDefault="00993956" w:rsidP="000E68AB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A39B1">
                        <w:rPr>
                          <w:sz w:val="28"/>
                          <w:szCs w:val="28"/>
                        </w:rPr>
                        <w:t>ИКТ-ресурсы</w:t>
                      </w:r>
                      <w:proofErr w:type="gramEnd"/>
                      <w:r w:rsidRPr="00FA39B1">
                        <w:rPr>
                          <w:sz w:val="28"/>
                          <w:szCs w:val="28"/>
                        </w:rPr>
                        <w:t>;</w:t>
                      </w:r>
                    </w:p>
                    <w:p w:rsidR="00993956" w:rsidRPr="00FA39B1" w:rsidRDefault="00993956" w:rsidP="000E68AB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FA39B1">
                        <w:rPr>
                          <w:sz w:val="28"/>
                          <w:szCs w:val="28"/>
                        </w:rPr>
                        <w:t>спортивное оборудование</w:t>
                      </w:r>
                    </w:p>
                    <w:p w:rsidR="00993956" w:rsidRPr="00FA39B1" w:rsidRDefault="00993956" w:rsidP="000E68AB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895A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1CC23" wp14:editId="572117C8">
                <wp:simplePos x="0" y="0"/>
                <wp:positionH relativeFrom="column">
                  <wp:posOffset>4883785</wp:posOffset>
                </wp:positionH>
                <wp:positionV relativeFrom="paragraph">
                  <wp:posOffset>172720</wp:posOffset>
                </wp:positionV>
                <wp:extent cx="2616200" cy="478790"/>
                <wp:effectExtent l="0" t="0" r="12700" b="35560"/>
                <wp:wrapNone/>
                <wp:docPr id="6" name="Выноска со стрелкой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478790"/>
                        </a:xfrm>
                        <a:prstGeom prst="downArrowCallout">
                          <a:avLst>
                            <a:gd name="adj1" fmla="val 119915"/>
                            <a:gd name="adj2" fmla="val 11991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3956" w:rsidRPr="002C1FE7" w:rsidRDefault="00993956" w:rsidP="000E68AB">
                            <w:pPr>
                              <w:jc w:val="center"/>
                            </w:pPr>
                            <w:r w:rsidRPr="002C1FE7">
                              <w:t>ФОР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6" o:spid="_x0000_s1030" type="#_x0000_t80" style="position:absolute;left:0;text-align:left;margin-left:384.55pt;margin-top:13.6pt;width:206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" adj=",6060,,8430" strokeweight="1pt">
                <v:stroke dashstyle="dash"/>
                <v:shadow color="#868686"/>
                <v:textbox>
                  <w:txbxContent>
                    <w:p w:rsidR="00993956" w:rsidRPr="002C1FE7" w:rsidRDefault="00993956" w:rsidP="000E68AB">
                      <w:pPr>
                        <w:jc w:val="center"/>
                      </w:pPr>
                      <w:r w:rsidRPr="002C1FE7">
                        <w:t>ФОРМЫ</w:t>
                      </w:r>
                    </w:p>
                  </w:txbxContent>
                </v:textbox>
              </v:shape>
            </w:pict>
          </mc:Fallback>
        </mc:AlternateContent>
      </w:r>
    </w:p>
    <w:p w:rsidR="000E68AB" w:rsidRPr="00895A03" w:rsidRDefault="000E68AB" w:rsidP="0021385E">
      <w:pPr>
        <w:pStyle w:val="Style11"/>
        <w:ind w:left="284" w:firstLine="0"/>
        <w:rPr>
          <w:rFonts w:ascii="Times New Roman" w:hAnsi="Times New Roman" w:cs="Times New Roman"/>
        </w:rPr>
      </w:pPr>
    </w:p>
    <w:p w:rsidR="000E68AB" w:rsidRPr="00895A03" w:rsidRDefault="000E68AB" w:rsidP="0021385E">
      <w:pPr>
        <w:pStyle w:val="Style11"/>
        <w:ind w:left="284" w:firstLine="0"/>
        <w:rPr>
          <w:rFonts w:ascii="Times New Roman" w:hAnsi="Times New Roman" w:cs="Times New Roman"/>
        </w:rPr>
      </w:pPr>
    </w:p>
    <w:p w:rsidR="000E68AB" w:rsidRPr="00895A03" w:rsidRDefault="000E68AB" w:rsidP="0021385E">
      <w:pPr>
        <w:pStyle w:val="Style11"/>
        <w:ind w:left="284" w:firstLine="0"/>
        <w:rPr>
          <w:rFonts w:ascii="Times New Roman" w:hAnsi="Times New Roman" w:cs="Times New Roman"/>
        </w:rPr>
      </w:pPr>
    </w:p>
    <w:p w:rsidR="000E68AB" w:rsidRPr="00895A03" w:rsidRDefault="000E68AB" w:rsidP="0021385E">
      <w:pPr>
        <w:pStyle w:val="Style11"/>
        <w:ind w:left="284" w:firstLine="0"/>
        <w:rPr>
          <w:rFonts w:ascii="Times New Roman" w:hAnsi="Times New Roman" w:cs="Times New Roman"/>
        </w:rPr>
      </w:pPr>
    </w:p>
    <w:p w:rsidR="000E68AB" w:rsidRPr="00895A03" w:rsidRDefault="000E68AB" w:rsidP="0021385E">
      <w:pPr>
        <w:pStyle w:val="Style11"/>
        <w:ind w:left="284" w:firstLine="0"/>
        <w:rPr>
          <w:rFonts w:ascii="Times New Roman" w:hAnsi="Times New Roman" w:cs="Times New Roman"/>
        </w:rPr>
      </w:pPr>
    </w:p>
    <w:p w:rsidR="000E68AB" w:rsidRPr="00895A03" w:rsidRDefault="000E68AB" w:rsidP="0021385E">
      <w:pPr>
        <w:pStyle w:val="Style11"/>
        <w:ind w:left="284" w:firstLine="0"/>
        <w:rPr>
          <w:rFonts w:ascii="Times New Roman" w:hAnsi="Times New Roman" w:cs="Times New Roman"/>
        </w:rPr>
      </w:pPr>
    </w:p>
    <w:p w:rsidR="000E68AB" w:rsidRDefault="000E68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A5726" w:rsidRDefault="00FA5726" w:rsidP="0004316F">
      <w:pPr>
        <w:spacing w:line="240" w:lineRule="auto"/>
        <w:ind w:left="1080"/>
        <w:contextualSpacing/>
        <w:rPr>
          <w:rFonts w:ascii="Times New Roman" w:hAnsi="Times New Roman" w:cs="Times New Roman"/>
          <w:bCs/>
          <w:sz w:val="24"/>
          <w:szCs w:val="24"/>
        </w:rPr>
        <w:sectPr w:rsidR="00FA5726" w:rsidSect="00FA57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68AB" w:rsidRDefault="0004316F" w:rsidP="0004316F">
      <w:pPr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1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собы поддержки детской инициативы </w:t>
      </w:r>
    </w:p>
    <w:p w:rsidR="0004316F" w:rsidRPr="0004316F" w:rsidRDefault="0004316F" w:rsidP="0004316F">
      <w:pPr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16F">
        <w:rPr>
          <w:rFonts w:ascii="Times New Roman" w:hAnsi="Times New Roman" w:cs="Times New Roman"/>
          <w:b/>
          <w:sz w:val="28"/>
          <w:szCs w:val="28"/>
        </w:rPr>
        <w:t>(в том числе проектная деятельность)</w:t>
      </w:r>
    </w:p>
    <w:p w:rsidR="0004316F" w:rsidRPr="0004316F" w:rsidRDefault="0004316F" w:rsidP="0004316F">
      <w:pPr>
        <w:spacing w:line="240" w:lineRule="auto"/>
        <w:ind w:left="1080"/>
        <w:contextualSpacing/>
        <w:rPr>
          <w:rFonts w:ascii="Times New Roman" w:hAnsi="Times New Roman" w:cs="Times New Roman"/>
          <w:webHidden/>
          <w:sz w:val="24"/>
          <w:szCs w:val="24"/>
        </w:rPr>
      </w:pPr>
      <w:r w:rsidRPr="0004316F">
        <w:rPr>
          <w:rFonts w:ascii="Times New Roman" w:hAnsi="Times New Roman" w:cs="Times New Roman"/>
          <w:webHidden/>
          <w:sz w:val="24"/>
          <w:szCs w:val="24"/>
        </w:rPr>
        <w:t>Приоритетной сферой проявления детской инициативы является игровая и продуктивная деятельность. Для поддержания инициативы ребенка 3-4 лет взрослым необходимо:</w:t>
      </w:r>
    </w:p>
    <w:p w:rsidR="0004316F" w:rsidRPr="0004316F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sz w:val="24"/>
          <w:szCs w:val="24"/>
        </w:rPr>
      </w:pPr>
      <w:r w:rsidRPr="0004316F">
        <w:rPr>
          <w:rFonts w:ascii="Times New Roman" w:hAnsi="Times New Roman" w:cs="Times New Roman"/>
          <w:webHidden/>
          <w:sz w:val="24"/>
          <w:szCs w:val="24"/>
        </w:rPr>
        <w:t>создавать условия для реализации собственных планов и замыслов каждого ребенка;</w:t>
      </w:r>
    </w:p>
    <w:p w:rsidR="0004316F" w:rsidRPr="0004316F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sz w:val="24"/>
          <w:szCs w:val="24"/>
        </w:rPr>
      </w:pPr>
      <w:r w:rsidRPr="0004316F">
        <w:rPr>
          <w:rFonts w:ascii="Times New Roman" w:hAnsi="Times New Roman" w:cs="Times New Roman"/>
          <w:webHidden/>
          <w:sz w:val="24"/>
          <w:szCs w:val="24"/>
        </w:rPr>
        <w:t>рассказывать детям о из реальных, а также возможных в будущем достижениях;</w:t>
      </w:r>
    </w:p>
    <w:p w:rsidR="0004316F" w:rsidRPr="0004316F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sz w:val="24"/>
          <w:szCs w:val="24"/>
        </w:rPr>
      </w:pPr>
      <w:r w:rsidRPr="0004316F">
        <w:rPr>
          <w:rFonts w:ascii="Times New Roman" w:hAnsi="Times New Roman" w:cs="Times New Roman"/>
          <w:webHidden/>
          <w:sz w:val="24"/>
          <w:szCs w:val="24"/>
        </w:rPr>
        <w:t>отмечать и публично поддерживать любые успехи детей;</w:t>
      </w:r>
    </w:p>
    <w:p w:rsidR="0004316F" w:rsidRPr="0004316F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sz w:val="24"/>
          <w:szCs w:val="24"/>
        </w:rPr>
      </w:pPr>
      <w:r w:rsidRPr="0004316F">
        <w:rPr>
          <w:rFonts w:ascii="Times New Roman" w:hAnsi="Times New Roman" w:cs="Times New Roman"/>
          <w:webHidden/>
          <w:sz w:val="24"/>
          <w:szCs w:val="24"/>
        </w:rPr>
        <w:t>всемерно поощрять самостоятельность детей и расширять её сферу;</w:t>
      </w:r>
    </w:p>
    <w:p w:rsidR="0004316F" w:rsidRPr="0004316F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sz w:val="24"/>
          <w:szCs w:val="24"/>
        </w:rPr>
      </w:pPr>
      <w:r w:rsidRPr="0004316F">
        <w:rPr>
          <w:rFonts w:ascii="Times New Roman" w:hAnsi="Times New Roman" w:cs="Times New Roman"/>
          <w:webHidden/>
          <w:sz w:val="24"/>
          <w:szCs w:val="24"/>
        </w:rPr>
        <w:t>помогать ребенку находить способ реализации собственных поставленных целей;</w:t>
      </w:r>
    </w:p>
    <w:p w:rsidR="0004316F" w:rsidRPr="0004316F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sz w:val="24"/>
          <w:szCs w:val="24"/>
        </w:rPr>
      </w:pPr>
      <w:r w:rsidRPr="0004316F">
        <w:rPr>
          <w:rFonts w:ascii="Times New Roman" w:hAnsi="Times New Roman" w:cs="Times New Roman"/>
          <w:webHidden/>
          <w:sz w:val="24"/>
          <w:szCs w:val="24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04316F" w:rsidRPr="0004316F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sz w:val="24"/>
          <w:szCs w:val="24"/>
        </w:rPr>
      </w:pPr>
      <w:r w:rsidRPr="0004316F">
        <w:rPr>
          <w:rFonts w:ascii="Times New Roman" w:hAnsi="Times New Roman" w:cs="Times New Roman"/>
          <w:webHidden/>
          <w:sz w:val="24"/>
          <w:szCs w:val="24"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04316F" w:rsidRPr="0004316F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sz w:val="24"/>
          <w:szCs w:val="24"/>
        </w:rPr>
      </w:pPr>
      <w:r w:rsidRPr="0004316F">
        <w:rPr>
          <w:rFonts w:ascii="Times New Roman" w:hAnsi="Times New Roman" w:cs="Times New Roman"/>
          <w:webHidden/>
          <w:sz w:val="24"/>
          <w:szCs w:val="24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04316F" w:rsidRPr="0004316F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sz w:val="24"/>
          <w:szCs w:val="24"/>
        </w:rPr>
      </w:pPr>
      <w:r w:rsidRPr="0004316F">
        <w:rPr>
          <w:rFonts w:ascii="Times New Roman" w:hAnsi="Times New Roman" w:cs="Times New Roman"/>
          <w:webHidden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04316F" w:rsidRPr="0004316F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sz w:val="24"/>
          <w:szCs w:val="24"/>
        </w:rPr>
      </w:pPr>
      <w:r w:rsidRPr="0004316F">
        <w:rPr>
          <w:rFonts w:ascii="Times New Roman" w:hAnsi="Times New Roman" w:cs="Times New Roman"/>
          <w:webHidden/>
          <w:sz w:val="24"/>
          <w:szCs w:val="24"/>
        </w:rPr>
        <w:t>уважать и ценить каждого ребенка независимо от его достижений, достоинств и недостатков;</w:t>
      </w:r>
    </w:p>
    <w:p w:rsidR="0004316F" w:rsidRPr="0004316F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sz w:val="24"/>
          <w:szCs w:val="24"/>
        </w:rPr>
      </w:pPr>
      <w:r w:rsidRPr="0004316F">
        <w:rPr>
          <w:rFonts w:ascii="Times New Roman" w:hAnsi="Times New Roman" w:cs="Times New Roman"/>
          <w:webHidden/>
          <w:sz w:val="24"/>
          <w:szCs w:val="24"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04316F" w:rsidRDefault="0004316F" w:rsidP="0004316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webHidden/>
          <w:sz w:val="24"/>
          <w:szCs w:val="24"/>
        </w:rPr>
      </w:pPr>
      <w:r w:rsidRPr="0004316F">
        <w:rPr>
          <w:rFonts w:ascii="Times New Roman" w:hAnsi="Times New Roman" w:cs="Times New Roman"/>
          <w:webHidden/>
          <w:sz w:val="24"/>
          <w:szCs w:val="24"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FA5726" w:rsidRDefault="00FA5726" w:rsidP="00FA5726">
      <w:pPr>
        <w:spacing w:line="240" w:lineRule="auto"/>
        <w:contextualSpacing/>
        <w:rPr>
          <w:rFonts w:ascii="Times New Roman" w:hAnsi="Times New Roman" w:cs="Times New Roman"/>
          <w:webHidden/>
          <w:sz w:val="24"/>
          <w:szCs w:val="24"/>
        </w:rPr>
      </w:pPr>
    </w:p>
    <w:p w:rsidR="00BC3597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BC3597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BC3597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BC3597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BC3597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BC3597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BC3597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BC3597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BC3597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BC3597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BC3597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BC3597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BC3597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BC3597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BC3597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BC3597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BC3597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BC3597" w:rsidRDefault="00BC3597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CB3E3E" w:rsidRDefault="00CB3E3E" w:rsidP="00CB3E3E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  <w:r>
        <w:rPr>
          <w:rFonts w:ascii="Times New Roman" w:hAnsi="Times New Roman" w:cs="Times New Roman"/>
          <w:b/>
          <w:webHidden/>
          <w:sz w:val="28"/>
          <w:szCs w:val="28"/>
        </w:rPr>
        <w:t xml:space="preserve">2.4 </w:t>
      </w:r>
      <w:r w:rsidRPr="006D57F0">
        <w:rPr>
          <w:rFonts w:ascii="Times New Roman" w:hAnsi="Times New Roman" w:cs="Times New Roman"/>
          <w:b/>
          <w:webHidden/>
          <w:sz w:val="28"/>
          <w:szCs w:val="28"/>
        </w:rPr>
        <w:t>Особенности сотрудничества с семьями воспитанников</w:t>
      </w:r>
    </w:p>
    <w:p w:rsidR="006D57F0" w:rsidRDefault="006D57F0" w:rsidP="000378F3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6D57F0" w:rsidRDefault="006D57F0" w:rsidP="000378F3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6D57F0" w:rsidRDefault="006D57F0" w:rsidP="000378F3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tbl>
      <w:tblPr>
        <w:tblStyle w:val="31"/>
        <w:tblpPr w:leftFromText="180" w:rightFromText="180" w:vertAnchor="page" w:horzAnchor="margin" w:tblpXSpec="center" w:tblpY="1972"/>
        <w:tblW w:w="10570" w:type="dxa"/>
        <w:tblLook w:val="04A0" w:firstRow="1" w:lastRow="0" w:firstColumn="1" w:lastColumn="0" w:noHBand="0" w:noVBand="1"/>
      </w:tblPr>
      <w:tblGrid>
        <w:gridCol w:w="1424"/>
        <w:gridCol w:w="9146"/>
      </w:tblGrid>
      <w:tr w:rsidR="000556D9" w:rsidRPr="000556D9" w:rsidTr="00761745">
        <w:trPr>
          <w:trHeight w:val="1288"/>
        </w:trPr>
        <w:tc>
          <w:tcPr>
            <w:tcW w:w="1424" w:type="dxa"/>
          </w:tcPr>
          <w:p w:rsidR="000556D9" w:rsidRPr="000556D9" w:rsidRDefault="000556D9" w:rsidP="000556D9">
            <w:pPr>
              <w:rPr>
                <w:rFonts w:ascii="Times New Roman" w:hAnsi="Times New Roman"/>
              </w:rPr>
            </w:pPr>
            <w:r w:rsidRPr="000556D9">
              <w:rPr>
                <w:rFonts w:ascii="Times New Roman" w:hAnsi="Times New Roman"/>
              </w:rPr>
              <w:lastRenderedPageBreak/>
              <w:t>сентябрь</w:t>
            </w:r>
          </w:p>
          <w:p w:rsidR="000556D9" w:rsidRPr="000556D9" w:rsidRDefault="000556D9" w:rsidP="00055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46" w:type="dxa"/>
            <w:shd w:val="clear" w:color="auto" w:fill="FFFFFF" w:themeFill="background1"/>
          </w:tcPr>
          <w:p w:rsidR="000556D9" w:rsidRPr="000556D9" w:rsidRDefault="000556D9" w:rsidP="000556D9">
            <w:pPr>
              <w:rPr>
                <w:rFonts w:ascii="Times New Roman" w:eastAsiaTheme="minorEastAsia" w:hAnsi="Times New Roman"/>
              </w:rPr>
            </w:pPr>
            <w:r w:rsidRPr="000556D9">
              <w:rPr>
                <w:rFonts w:ascii="Times New Roman" w:eastAsiaTheme="minorEastAsia" w:hAnsi="Times New Roman"/>
              </w:rPr>
              <w:t>Круглый стол с вновь поступившими детьми.  Информационный материал детский сад».</w:t>
            </w:r>
          </w:p>
          <w:p w:rsidR="000556D9" w:rsidRPr="000556D9" w:rsidRDefault="000556D9" w:rsidP="000556D9">
            <w:pPr>
              <w:rPr>
                <w:rFonts w:ascii="Times New Roman" w:eastAsiaTheme="minorEastAsia" w:hAnsi="Times New Roman"/>
              </w:rPr>
            </w:pPr>
            <w:r w:rsidRPr="000556D9">
              <w:rPr>
                <w:rFonts w:ascii="Times New Roman" w:eastAsiaTheme="minorEastAsia" w:hAnsi="Times New Roman"/>
              </w:rPr>
              <w:t>Презентация «Давайте познакомимся»</w:t>
            </w:r>
          </w:p>
          <w:p w:rsidR="000556D9" w:rsidRPr="000556D9" w:rsidRDefault="000556D9" w:rsidP="000556D9">
            <w:pPr>
              <w:rPr>
                <w:rFonts w:ascii="Times New Roman" w:eastAsiaTheme="minorEastAsia" w:hAnsi="Times New Roman"/>
              </w:rPr>
            </w:pPr>
            <w:r w:rsidRPr="000556D9">
              <w:rPr>
                <w:rFonts w:ascii="Times New Roman" w:eastAsiaTheme="minorEastAsia" w:hAnsi="Times New Roman"/>
              </w:rPr>
              <w:t xml:space="preserve"> Рекомендации «Первый раз в д/с». Анкетирование «Давайте познакомимся»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  <w:b/>
              </w:rPr>
            </w:pPr>
            <w:r w:rsidRPr="000556D9">
              <w:rPr>
                <w:rFonts w:ascii="Times New Roman" w:hAnsi="Times New Roman"/>
                <w:b/>
              </w:rPr>
              <w:t>Осень. Поделки из природного материала.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</w:rPr>
            </w:pPr>
            <w:r w:rsidRPr="000556D9">
              <w:rPr>
                <w:rFonts w:ascii="Times New Roman" w:hAnsi="Times New Roman"/>
              </w:rPr>
              <w:t>«</w:t>
            </w:r>
            <w:r w:rsidRPr="000556D9">
              <w:rPr>
                <w:rFonts w:ascii="Times New Roman" w:hAnsi="Times New Roman"/>
                <w:shd w:val="clear" w:color="auto" w:fill="FFFFFF" w:themeFill="background1"/>
              </w:rPr>
              <w:t>Живу по расписанию</w:t>
            </w:r>
            <w:r w:rsidRPr="000556D9">
              <w:rPr>
                <w:rFonts w:ascii="Times New Roman" w:hAnsi="Times New Roman"/>
              </w:rPr>
              <w:t xml:space="preserve">» -повышение родительской компетентности по соблюдению режима для детей дошкольного возраста (информация для родителей) «Режим дня в жизни ребенка» 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</w:rPr>
            </w:pPr>
            <w:r w:rsidRPr="000556D9">
              <w:rPr>
                <w:rFonts w:ascii="Times New Roman" w:hAnsi="Times New Roman"/>
              </w:rPr>
              <w:t xml:space="preserve">Оформление «Уголка для родителей»: советы и рекомендации, расписание занятий, режим дня. </w:t>
            </w:r>
            <w:proofErr w:type="spellStart"/>
            <w:r w:rsidRPr="000556D9">
              <w:rPr>
                <w:rFonts w:ascii="Times New Roman" w:hAnsi="Times New Roman"/>
              </w:rPr>
              <w:t>Д.з</w:t>
            </w:r>
            <w:proofErr w:type="spellEnd"/>
            <w:r w:rsidRPr="000556D9">
              <w:rPr>
                <w:rFonts w:ascii="Times New Roman" w:hAnsi="Times New Roman"/>
              </w:rPr>
              <w:t xml:space="preserve"> для родителей  альбом «Моя семья» 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  <w:b/>
              </w:rPr>
            </w:pPr>
            <w:r w:rsidRPr="000556D9">
              <w:rPr>
                <w:rFonts w:ascii="Times New Roman" w:hAnsi="Times New Roman"/>
                <w:b/>
              </w:rPr>
              <w:t xml:space="preserve"> Выставка «Поделки из природного материала»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</w:rPr>
            </w:pPr>
          </w:p>
        </w:tc>
      </w:tr>
      <w:tr w:rsidR="000556D9" w:rsidRPr="000556D9" w:rsidTr="00761745">
        <w:trPr>
          <w:trHeight w:val="1420"/>
        </w:trPr>
        <w:tc>
          <w:tcPr>
            <w:tcW w:w="1424" w:type="dxa"/>
          </w:tcPr>
          <w:p w:rsidR="000556D9" w:rsidRPr="000556D9" w:rsidRDefault="000556D9" w:rsidP="000556D9">
            <w:pPr>
              <w:rPr>
                <w:rFonts w:ascii="Times New Roman" w:hAnsi="Times New Roman"/>
                <w:bCs/>
              </w:rPr>
            </w:pPr>
            <w:r w:rsidRPr="000556D9"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9146" w:type="dxa"/>
          </w:tcPr>
          <w:p w:rsidR="000556D9" w:rsidRPr="000556D9" w:rsidRDefault="000556D9" w:rsidP="000556D9">
            <w:pPr>
              <w:rPr>
                <w:rFonts w:ascii="Times New Roman" w:hAnsi="Times New Roman"/>
              </w:rPr>
            </w:pPr>
            <w:r w:rsidRPr="000556D9">
              <w:rPr>
                <w:rFonts w:ascii="Times New Roman" w:hAnsi="Times New Roman"/>
              </w:rPr>
              <w:t>Праздник «Здравствуй, осень!» - установление эмоционального контакта между педагогами, родителями, детьми, улучшение детско-родительских отношений, подготовка к празднику.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</w:rPr>
            </w:pPr>
            <w:r w:rsidRPr="000556D9">
              <w:rPr>
                <w:rFonts w:ascii="Times New Roman" w:hAnsi="Times New Roman"/>
              </w:rPr>
              <w:t>Консультация: «ОРВИ – это простуда» - повышение родительской компетентности по профилактике простудных заболеваний;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</w:rPr>
            </w:pPr>
            <w:r w:rsidRPr="000556D9">
              <w:rPr>
                <w:rFonts w:ascii="Times New Roman" w:hAnsi="Times New Roman"/>
              </w:rPr>
              <w:t>Информационно-наглядный материал «Воспитание у детей младшего возраста самостоятельности в самообслуживании».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</w:rPr>
            </w:pPr>
          </w:p>
        </w:tc>
      </w:tr>
      <w:tr w:rsidR="000556D9" w:rsidRPr="000556D9" w:rsidTr="00761745">
        <w:trPr>
          <w:trHeight w:val="1277"/>
        </w:trPr>
        <w:tc>
          <w:tcPr>
            <w:tcW w:w="1424" w:type="dxa"/>
          </w:tcPr>
          <w:p w:rsidR="000556D9" w:rsidRPr="000556D9" w:rsidRDefault="000556D9" w:rsidP="000556D9">
            <w:pPr>
              <w:rPr>
                <w:rFonts w:ascii="Times New Roman" w:hAnsi="Times New Roman"/>
                <w:bCs/>
              </w:rPr>
            </w:pPr>
            <w:r w:rsidRPr="000556D9"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9146" w:type="dxa"/>
          </w:tcPr>
          <w:p w:rsidR="000556D9" w:rsidRPr="000556D9" w:rsidRDefault="000556D9" w:rsidP="000556D9">
            <w:pPr>
              <w:rPr>
                <w:rFonts w:ascii="Times New Roman" w:hAnsi="Times New Roman"/>
                <w:b/>
              </w:rPr>
            </w:pPr>
            <w:r w:rsidRPr="000556D9">
              <w:rPr>
                <w:rFonts w:ascii="Times New Roman" w:hAnsi="Times New Roman"/>
              </w:rPr>
              <w:t>Портфолио. Праздник «Здравствуй, осень!» - установление эмоционального контакта между педагогами, родителями, детьми, улучшение детско-родительских отношений.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</w:rPr>
            </w:pPr>
            <w:r w:rsidRPr="000556D9">
              <w:rPr>
                <w:rFonts w:ascii="Times New Roman" w:hAnsi="Times New Roman"/>
              </w:rPr>
              <w:t>Оформление родительского уголка ко Дню Матери (рисунки, поделки);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</w:rPr>
            </w:pPr>
            <w:r w:rsidRPr="000556D9">
              <w:rPr>
                <w:rFonts w:ascii="Times New Roman" w:hAnsi="Times New Roman"/>
              </w:rPr>
              <w:t>Информационно-наглядный материал : «Возрастные особенности детей 2-3 лет» - повышение знаний родителей по вопросам психологии ребёнка;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  <w:b/>
              </w:rPr>
            </w:pPr>
            <w:r w:rsidRPr="000556D9">
              <w:rPr>
                <w:rFonts w:ascii="Times New Roman" w:hAnsi="Times New Roman"/>
                <w:b/>
              </w:rPr>
              <w:t>Организация  и проведение проекта «Разноцветные недели»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  <w:b/>
              </w:rPr>
            </w:pPr>
            <w:r w:rsidRPr="000556D9">
              <w:rPr>
                <w:rFonts w:ascii="Times New Roman" w:hAnsi="Times New Roman"/>
                <w:b/>
              </w:rPr>
              <w:t>Организация выставки «моя коллекция».</w:t>
            </w:r>
            <w:r w:rsidRPr="000556D9">
              <w:rPr>
                <w:rFonts w:ascii="Times New Roman" w:hAnsi="Times New Roman"/>
              </w:rPr>
              <w:t xml:space="preserve"> 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  <w:b/>
              </w:rPr>
            </w:pPr>
          </w:p>
        </w:tc>
      </w:tr>
      <w:tr w:rsidR="000556D9" w:rsidRPr="000556D9" w:rsidTr="00761745">
        <w:trPr>
          <w:trHeight w:val="1418"/>
        </w:trPr>
        <w:tc>
          <w:tcPr>
            <w:tcW w:w="1424" w:type="dxa"/>
          </w:tcPr>
          <w:p w:rsidR="000556D9" w:rsidRPr="000556D9" w:rsidRDefault="000556D9" w:rsidP="000556D9">
            <w:pPr>
              <w:rPr>
                <w:rFonts w:ascii="Times New Roman" w:hAnsi="Times New Roman"/>
                <w:bCs/>
              </w:rPr>
            </w:pPr>
            <w:r w:rsidRPr="000556D9"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9146" w:type="dxa"/>
          </w:tcPr>
          <w:p w:rsidR="000556D9" w:rsidRPr="000556D9" w:rsidRDefault="000556D9" w:rsidP="000556D9">
            <w:pPr>
              <w:rPr>
                <w:rFonts w:ascii="Times New Roman" w:hAnsi="Times New Roman"/>
                <w:b/>
              </w:rPr>
            </w:pPr>
            <w:r w:rsidRPr="000556D9">
              <w:rPr>
                <w:rFonts w:ascii="Times New Roman" w:hAnsi="Times New Roman"/>
              </w:rPr>
              <w:t>Оформление группы к новому году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  <w:b/>
              </w:rPr>
            </w:pPr>
            <w:r w:rsidRPr="000556D9">
              <w:rPr>
                <w:rFonts w:ascii="Times New Roman" w:hAnsi="Times New Roman"/>
              </w:rPr>
              <w:t>Новогодний утренник, подарки для детей.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  <w:b/>
              </w:rPr>
            </w:pPr>
            <w:r w:rsidRPr="000556D9">
              <w:rPr>
                <w:rFonts w:ascii="Times New Roman" w:hAnsi="Times New Roman"/>
              </w:rPr>
              <w:t>Участие родителей в подготовке и проведении новогоднего утренника;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</w:rPr>
            </w:pPr>
            <w:r w:rsidRPr="000556D9">
              <w:rPr>
                <w:rFonts w:ascii="Times New Roman" w:hAnsi="Times New Roman"/>
              </w:rPr>
              <w:t xml:space="preserve">Информационно-наглядный материал  (рекомендации для родителей): «Если ребёнок много 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</w:rPr>
            </w:pPr>
            <w:r w:rsidRPr="000556D9">
              <w:rPr>
                <w:rFonts w:ascii="Times New Roman" w:hAnsi="Times New Roman"/>
              </w:rPr>
              <w:t>капризничает»;</w:t>
            </w:r>
            <w:r w:rsidRPr="000556D9">
              <w:rPr>
                <w:rFonts w:ascii="Times New Roman" w:hAnsi="Times New Roman"/>
                <w:b/>
              </w:rPr>
              <w:t xml:space="preserve"> Выставка « Символ года» поделки Организация проекта  «Разноцветные недели "</w:t>
            </w:r>
          </w:p>
        </w:tc>
      </w:tr>
      <w:tr w:rsidR="000556D9" w:rsidRPr="000556D9" w:rsidTr="00761745">
        <w:trPr>
          <w:trHeight w:val="749"/>
        </w:trPr>
        <w:tc>
          <w:tcPr>
            <w:tcW w:w="1424" w:type="dxa"/>
          </w:tcPr>
          <w:p w:rsidR="000556D9" w:rsidRPr="000556D9" w:rsidRDefault="000556D9" w:rsidP="000556D9">
            <w:pPr>
              <w:rPr>
                <w:rFonts w:ascii="Times New Roman" w:hAnsi="Times New Roman"/>
                <w:bCs/>
              </w:rPr>
            </w:pPr>
            <w:r w:rsidRPr="000556D9">
              <w:rPr>
                <w:rFonts w:ascii="Times New Roman" w:hAnsi="Times New Roman"/>
                <w:bCs/>
              </w:rPr>
              <w:t>январь</w:t>
            </w:r>
          </w:p>
        </w:tc>
        <w:tc>
          <w:tcPr>
            <w:tcW w:w="9146" w:type="dxa"/>
          </w:tcPr>
          <w:p w:rsidR="000556D9" w:rsidRPr="000556D9" w:rsidRDefault="000556D9" w:rsidP="000556D9">
            <w:pPr>
              <w:rPr>
                <w:rFonts w:ascii="Times New Roman" w:hAnsi="Times New Roman"/>
                <w:b/>
              </w:rPr>
            </w:pPr>
            <w:r w:rsidRPr="000556D9">
              <w:rPr>
                <w:rFonts w:ascii="Times New Roman" w:hAnsi="Times New Roman"/>
              </w:rPr>
              <w:t xml:space="preserve">Привлечь родителей к экологическому воспитанию детей, совместному труду, сплочение в общем деле; </w:t>
            </w:r>
            <w:r w:rsidRPr="000556D9">
              <w:rPr>
                <w:rFonts w:ascii="Times New Roman" w:hAnsi="Times New Roman"/>
                <w:b/>
              </w:rPr>
              <w:t>трудимся вместе  Акция «Изготовление кормушек для птиц»</w:t>
            </w:r>
            <w:r w:rsidRPr="000556D9">
              <w:rPr>
                <w:rFonts w:ascii="Times New Roman" w:hAnsi="Times New Roman"/>
              </w:rPr>
              <w:t xml:space="preserve"> </w:t>
            </w:r>
          </w:p>
        </w:tc>
      </w:tr>
      <w:tr w:rsidR="000556D9" w:rsidRPr="000556D9" w:rsidTr="00761745">
        <w:trPr>
          <w:trHeight w:val="1196"/>
        </w:trPr>
        <w:tc>
          <w:tcPr>
            <w:tcW w:w="1424" w:type="dxa"/>
          </w:tcPr>
          <w:p w:rsidR="000556D9" w:rsidRPr="000556D9" w:rsidRDefault="000556D9" w:rsidP="000556D9">
            <w:pPr>
              <w:rPr>
                <w:rFonts w:ascii="Times New Roman" w:hAnsi="Times New Roman"/>
                <w:bCs/>
              </w:rPr>
            </w:pPr>
            <w:r w:rsidRPr="000556D9">
              <w:rPr>
                <w:rFonts w:ascii="Times New Roman" w:hAnsi="Times New Roman"/>
                <w:bCs/>
              </w:rPr>
              <w:t>февраль</w:t>
            </w:r>
          </w:p>
        </w:tc>
        <w:tc>
          <w:tcPr>
            <w:tcW w:w="9146" w:type="dxa"/>
          </w:tcPr>
          <w:p w:rsidR="000556D9" w:rsidRPr="000556D9" w:rsidRDefault="000556D9" w:rsidP="000556D9">
            <w:pPr>
              <w:rPr>
                <w:rFonts w:ascii="Times New Roman" w:hAnsi="Times New Roman"/>
                <w:b/>
              </w:rPr>
            </w:pPr>
            <w:r w:rsidRPr="000556D9">
              <w:rPr>
                <w:rFonts w:ascii="Times New Roman" w:hAnsi="Times New Roman"/>
              </w:rPr>
              <w:t>Субботник с родителями: Помощь родителей в уборке участка от снега.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</w:rPr>
            </w:pPr>
            <w:r w:rsidRPr="000556D9">
              <w:rPr>
                <w:rFonts w:ascii="Times New Roman" w:hAnsi="Times New Roman"/>
              </w:rPr>
              <w:t>Индивидуальные беседы с родителями: «Какие игрушки нужны для ребёнка» - повышение родительской компетентности в вопросе приобретения игрушек;</w:t>
            </w:r>
          </w:p>
          <w:p w:rsidR="000556D9" w:rsidRPr="000556D9" w:rsidRDefault="000556D9" w:rsidP="006F19A4">
            <w:pPr>
              <w:rPr>
                <w:rFonts w:ascii="Times New Roman" w:hAnsi="Times New Roman"/>
                <w:b/>
              </w:rPr>
            </w:pPr>
            <w:r w:rsidRPr="000556D9">
              <w:rPr>
                <w:rFonts w:ascii="Times New Roman" w:hAnsi="Times New Roman"/>
                <w:b/>
              </w:rPr>
              <w:t xml:space="preserve">Оформление родительского уголка к 23 февраля </w:t>
            </w:r>
            <w:r w:rsidR="006F19A4">
              <w:rPr>
                <w:rFonts w:ascii="Times New Roman" w:hAnsi="Times New Roman"/>
                <w:b/>
              </w:rPr>
              <w:t>поздравления папе</w:t>
            </w:r>
          </w:p>
        </w:tc>
      </w:tr>
      <w:tr w:rsidR="000556D9" w:rsidRPr="000556D9" w:rsidTr="00761745">
        <w:trPr>
          <w:trHeight w:val="1457"/>
        </w:trPr>
        <w:tc>
          <w:tcPr>
            <w:tcW w:w="1424" w:type="dxa"/>
          </w:tcPr>
          <w:p w:rsidR="000556D9" w:rsidRPr="000556D9" w:rsidRDefault="000556D9" w:rsidP="000556D9">
            <w:pPr>
              <w:rPr>
                <w:rFonts w:ascii="Times New Roman" w:hAnsi="Times New Roman"/>
                <w:bCs/>
              </w:rPr>
            </w:pPr>
            <w:r w:rsidRPr="000556D9">
              <w:rPr>
                <w:rFonts w:ascii="Times New Roman" w:hAnsi="Times New Roman"/>
                <w:bCs/>
              </w:rPr>
              <w:t>март</w:t>
            </w:r>
          </w:p>
        </w:tc>
        <w:tc>
          <w:tcPr>
            <w:tcW w:w="9146" w:type="dxa"/>
          </w:tcPr>
          <w:p w:rsidR="000556D9" w:rsidRPr="000556D9" w:rsidRDefault="000556D9" w:rsidP="000556D9">
            <w:pPr>
              <w:rPr>
                <w:rFonts w:ascii="Times New Roman" w:hAnsi="Times New Roman"/>
              </w:rPr>
            </w:pPr>
            <w:r w:rsidRPr="000556D9">
              <w:rPr>
                <w:rFonts w:ascii="Times New Roman" w:hAnsi="Times New Roman"/>
              </w:rPr>
              <w:t xml:space="preserve"> «Почему дети разные», </w:t>
            </w:r>
            <w:r w:rsidRPr="000556D9">
              <w:rPr>
                <w:rFonts w:ascii="Times New Roman" w:hAnsi="Times New Roman"/>
                <w:b/>
              </w:rPr>
              <w:t>Проведение утренника: «Мамочку свою очень я люблю»</w:t>
            </w:r>
            <w:r w:rsidRPr="000556D9">
              <w:rPr>
                <w:rFonts w:ascii="Times New Roman" w:hAnsi="Times New Roman"/>
              </w:rPr>
              <w:t xml:space="preserve"> - способствовать формированию  доверительных отношений между родителями и сотрудниками детского сада;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  <w:b/>
              </w:rPr>
            </w:pPr>
            <w:r w:rsidRPr="000556D9">
              <w:rPr>
                <w:rFonts w:ascii="Times New Roman" w:hAnsi="Times New Roman"/>
                <w:b/>
              </w:rPr>
              <w:t>Оформление фотовыставки «Подарки для мамочки»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</w:rPr>
            </w:pPr>
            <w:r w:rsidRPr="000556D9">
              <w:rPr>
                <w:rFonts w:ascii="Times New Roman" w:hAnsi="Times New Roman"/>
              </w:rPr>
              <w:t>Совместное создание в группе огорода (посадка лука, цветов или травки );</w:t>
            </w:r>
          </w:p>
        </w:tc>
      </w:tr>
      <w:tr w:rsidR="000556D9" w:rsidRPr="000556D9" w:rsidTr="00761745">
        <w:tblPrEx>
          <w:tblLook w:val="0000" w:firstRow="0" w:lastRow="0" w:firstColumn="0" w:lastColumn="0" w:noHBand="0" w:noVBand="0"/>
        </w:tblPrEx>
        <w:trPr>
          <w:trHeight w:val="1721"/>
        </w:trPr>
        <w:tc>
          <w:tcPr>
            <w:tcW w:w="1424" w:type="dxa"/>
          </w:tcPr>
          <w:p w:rsidR="000556D9" w:rsidRPr="000556D9" w:rsidRDefault="000556D9" w:rsidP="000556D9">
            <w:pPr>
              <w:rPr>
                <w:rFonts w:ascii="Times New Roman" w:hAnsi="Times New Roman"/>
                <w:bCs/>
              </w:rPr>
            </w:pPr>
            <w:r w:rsidRPr="000556D9">
              <w:rPr>
                <w:rFonts w:ascii="Times New Roman" w:hAnsi="Times New Roman"/>
                <w:bCs/>
              </w:rPr>
              <w:t>апрель</w:t>
            </w:r>
          </w:p>
        </w:tc>
        <w:tc>
          <w:tcPr>
            <w:tcW w:w="9146" w:type="dxa"/>
            <w:shd w:val="clear" w:color="auto" w:fill="auto"/>
          </w:tcPr>
          <w:p w:rsidR="000556D9" w:rsidRPr="000556D9" w:rsidRDefault="000556D9" w:rsidP="000556D9">
            <w:pPr>
              <w:rPr>
                <w:rFonts w:ascii="Times New Roman" w:hAnsi="Times New Roman"/>
                <w:b/>
              </w:rPr>
            </w:pPr>
            <w:r w:rsidRPr="000556D9">
              <w:rPr>
                <w:rFonts w:ascii="Times New Roman" w:hAnsi="Times New Roman"/>
                <w:b/>
              </w:rPr>
              <w:t xml:space="preserve"> Краткосрочный проект «День космонавтики» Выставка работ сделанных дома. 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</w:rPr>
            </w:pPr>
            <w:r w:rsidRPr="000556D9">
              <w:rPr>
                <w:rFonts w:ascii="Times New Roman" w:hAnsi="Times New Roman"/>
              </w:rPr>
              <w:t>Организация выпускного. Беседа с родителями: « Как приучить ребёнка к труду»;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</w:rPr>
            </w:pPr>
            <w:r w:rsidRPr="000556D9">
              <w:rPr>
                <w:rFonts w:ascii="Times New Roman" w:hAnsi="Times New Roman"/>
              </w:rPr>
              <w:t xml:space="preserve">       Подготовка  и организация выпускного.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</w:rPr>
            </w:pPr>
            <w:r w:rsidRPr="000556D9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наглядной агитации в группе: «Наши привычки – привычки наших детей»; «Безопасность детей». Консультация для родителей «Безопасность детей – забота взрослых».</w:t>
            </w:r>
          </w:p>
        </w:tc>
      </w:tr>
      <w:tr w:rsidR="000556D9" w:rsidRPr="000556D9" w:rsidTr="00761745">
        <w:tblPrEx>
          <w:tblLook w:val="0000" w:firstRow="0" w:lastRow="0" w:firstColumn="0" w:lastColumn="0" w:noHBand="0" w:noVBand="0"/>
        </w:tblPrEx>
        <w:trPr>
          <w:trHeight w:val="1096"/>
        </w:trPr>
        <w:tc>
          <w:tcPr>
            <w:tcW w:w="1424" w:type="dxa"/>
          </w:tcPr>
          <w:p w:rsidR="000556D9" w:rsidRPr="000556D9" w:rsidRDefault="000556D9" w:rsidP="000556D9">
            <w:pPr>
              <w:rPr>
                <w:rFonts w:ascii="Times New Roman" w:hAnsi="Times New Roman"/>
                <w:bCs/>
              </w:rPr>
            </w:pPr>
            <w:r w:rsidRPr="000556D9">
              <w:rPr>
                <w:rFonts w:ascii="Times New Roman" w:hAnsi="Times New Roman"/>
                <w:bCs/>
              </w:rPr>
              <w:t>май</w:t>
            </w:r>
          </w:p>
        </w:tc>
        <w:tc>
          <w:tcPr>
            <w:tcW w:w="9146" w:type="dxa"/>
          </w:tcPr>
          <w:p w:rsidR="000556D9" w:rsidRPr="000556D9" w:rsidRDefault="000556D9" w:rsidP="000556D9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0556D9">
              <w:rPr>
                <w:rFonts w:ascii="Times New Roman" w:hAnsi="Times New Roman"/>
                <w:b/>
              </w:rPr>
              <w:t>Выставка продуктивной деятельности детей и родителей ко «Дню Победы»;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</w:rPr>
            </w:pPr>
            <w:r w:rsidRPr="000556D9">
              <w:rPr>
                <w:rFonts w:ascii="Times New Roman" w:hAnsi="Times New Roman"/>
              </w:rPr>
              <w:t>Итоговое  собрание «Наши успехи!»(Выпускной!!!!)</w:t>
            </w:r>
          </w:p>
          <w:p w:rsidR="000556D9" w:rsidRPr="000556D9" w:rsidRDefault="000556D9" w:rsidP="000556D9">
            <w:pPr>
              <w:rPr>
                <w:rFonts w:ascii="Times New Roman" w:hAnsi="Times New Roman"/>
              </w:rPr>
            </w:pPr>
            <w:r w:rsidRPr="000556D9">
              <w:rPr>
                <w:rFonts w:ascii="Times New Roman" w:hAnsi="Times New Roman"/>
              </w:rPr>
              <w:t>Информационный материал для родителей « Лето красное»</w:t>
            </w:r>
          </w:p>
        </w:tc>
      </w:tr>
    </w:tbl>
    <w:p w:rsidR="006D57F0" w:rsidRDefault="006D57F0" w:rsidP="000378F3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6D57F0" w:rsidRDefault="006D57F0" w:rsidP="000378F3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6D57F0" w:rsidRDefault="006D57F0" w:rsidP="000378F3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6D57F0" w:rsidRDefault="006D57F0" w:rsidP="000378F3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6D57F0" w:rsidRDefault="006D57F0" w:rsidP="000378F3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6D57F0" w:rsidRDefault="006D57F0" w:rsidP="000378F3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6D57F0" w:rsidRDefault="006D57F0" w:rsidP="000378F3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6D57F0" w:rsidRDefault="006D57F0" w:rsidP="000378F3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6D57F0" w:rsidRDefault="006D57F0" w:rsidP="000378F3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6D57F0" w:rsidRDefault="006D57F0" w:rsidP="000378F3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6D57F0" w:rsidRDefault="006D57F0" w:rsidP="000378F3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CB3E3E" w:rsidRDefault="00CB3E3E" w:rsidP="000378F3">
      <w:pPr>
        <w:spacing w:line="240" w:lineRule="auto"/>
        <w:contextualSpacing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</w:p>
    <w:p w:rsidR="00AF1932" w:rsidRPr="00AF1932" w:rsidRDefault="00AF1932" w:rsidP="00172D85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F1932">
        <w:rPr>
          <w:rFonts w:ascii="Times New Roman" w:eastAsia="Calibri" w:hAnsi="Times New Roman" w:cs="Times New Roman"/>
          <w:b/>
          <w:sz w:val="32"/>
          <w:szCs w:val="32"/>
        </w:rPr>
        <w:t>3.Организационный раздел</w:t>
      </w:r>
    </w:p>
    <w:p w:rsidR="00AF1932" w:rsidRPr="00AF1932" w:rsidRDefault="00AF1932" w:rsidP="00AF1932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932">
        <w:rPr>
          <w:rFonts w:ascii="Times New Roman" w:eastAsia="Calibri" w:hAnsi="Times New Roman" w:cs="Times New Roman"/>
          <w:b/>
          <w:sz w:val="28"/>
          <w:szCs w:val="28"/>
        </w:rPr>
        <w:t>3.1 Режим пребывания детей</w:t>
      </w:r>
    </w:p>
    <w:p w:rsidR="00AF1932" w:rsidRPr="00AF1932" w:rsidRDefault="00AF1932" w:rsidP="00AF1932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AF1932" w:rsidRPr="00AF1932" w:rsidRDefault="00AF1932" w:rsidP="00AF1932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1932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</w:t>
      </w:r>
      <w:r w:rsidRPr="00AF1932">
        <w:rPr>
          <w:rFonts w:ascii="Times New Roman" w:eastAsia="Calibri" w:hAnsi="Times New Roman" w:cs="Times New Roman"/>
          <w:sz w:val="24"/>
          <w:szCs w:val="24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При составлении и организации режима дня учитываются повторяющиеся компоненты:  время приёма пищи; укладывание на дневной сон; общая длительность пребывания ребёнка на открытом воздухе и в помещении при выполнении физических упражнений.   Кроме того, учитываются климатические условия (в течение года режим дня меняется дважды). В отличие от зимнего в летний оздоровительный период 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20 часа.</w:t>
      </w:r>
    </w:p>
    <w:p w:rsidR="00AF1932" w:rsidRPr="00AF1932" w:rsidRDefault="00AF1932" w:rsidP="00AF1932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1932">
        <w:rPr>
          <w:rFonts w:ascii="Times New Roman" w:eastAsia="Calibri" w:hAnsi="Times New Roman" w:cs="Times New Roman"/>
          <w:sz w:val="24"/>
          <w:szCs w:val="24"/>
        </w:rPr>
        <w:t xml:space="preserve">Режим дня соответствует возрастным особенностям детей второй младшей группы  и способствует их гармоничному развитию. </w:t>
      </w:r>
    </w:p>
    <w:p w:rsidR="00AF1932" w:rsidRPr="00AF1932" w:rsidRDefault="00AF1932" w:rsidP="00AF1932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F1932" w:rsidRPr="00AF1932" w:rsidRDefault="00AF1932" w:rsidP="00AF1932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AF1932" w:rsidRPr="00AF1932" w:rsidRDefault="00AF1932" w:rsidP="00AF1932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AF1932" w:rsidRPr="00AF1932" w:rsidRDefault="00AF1932" w:rsidP="00AF1932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AF1932" w:rsidRPr="00AF1932" w:rsidRDefault="00AF1932" w:rsidP="00AF1932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AF1932" w:rsidRPr="00AF1932" w:rsidRDefault="00AF1932" w:rsidP="00AF1932">
      <w:pPr>
        <w:spacing w:line="240" w:lineRule="auto"/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F1932" w:rsidRPr="00AF1932" w:rsidRDefault="00AF1932" w:rsidP="00AF1932">
      <w:pPr>
        <w:spacing w:line="240" w:lineRule="auto"/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F1932" w:rsidRPr="00AF1932" w:rsidRDefault="00AF1932" w:rsidP="00AF193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1932" w:rsidRPr="00AF1932" w:rsidRDefault="00AF1932" w:rsidP="00AF1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932" w:rsidRPr="00AF1932" w:rsidRDefault="00AF1932" w:rsidP="00AF19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932" w:rsidRPr="00AF1932" w:rsidRDefault="00AF1932" w:rsidP="00AF19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932" w:rsidRPr="00AF1932" w:rsidRDefault="00AF1932" w:rsidP="00AF19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932" w:rsidRPr="00AF1932" w:rsidRDefault="00AF1932" w:rsidP="00AF19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932" w:rsidRPr="00AF1932" w:rsidRDefault="00AF1932" w:rsidP="00AF19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932" w:rsidRPr="00AF1932" w:rsidRDefault="00AF1932" w:rsidP="00AF19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183D" w:rsidRPr="00574BA0" w:rsidRDefault="00F3183D" w:rsidP="00F3183D">
      <w:pPr>
        <w:pStyle w:val="Style79"/>
        <w:widowControl/>
        <w:spacing w:line="240" w:lineRule="auto"/>
        <w:jc w:val="center"/>
        <w:rPr>
          <w:rFonts w:ascii="Times New Roman" w:hAnsi="Times New Roman" w:cs="Times New Roman"/>
          <w:b/>
          <w:bCs/>
          <w:color w:val="C00000"/>
        </w:rPr>
      </w:pPr>
    </w:p>
    <w:tbl>
      <w:tblPr>
        <w:tblpPr w:leftFromText="180" w:rightFromText="180" w:vertAnchor="text" w:horzAnchor="margin" w:tblpY="-59"/>
        <w:tblW w:w="10538" w:type="dxa"/>
        <w:tblLook w:val="04A0" w:firstRow="1" w:lastRow="0" w:firstColumn="1" w:lastColumn="0" w:noHBand="0" w:noVBand="1"/>
      </w:tblPr>
      <w:tblGrid>
        <w:gridCol w:w="5417"/>
        <w:gridCol w:w="5121"/>
      </w:tblGrid>
      <w:tr w:rsidR="00F3183D" w:rsidRPr="004E5B63" w:rsidTr="00761745">
        <w:trPr>
          <w:trHeight w:val="1760"/>
        </w:trPr>
        <w:tc>
          <w:tcPr>
            <w:tcW w:w="5417" w:type="dxa"/>
          </w:tcPr>
          <w:p w:rsidR="00F3183D" w:rsidRPr="00A7531B" w:rsidRDefault="00F3183D" w:rsidP="00761745">
            <w:pPr>
              <w:pStyle w:val="a8"/>
              <w:rPr>
                <w:color w:val="FF0000"/>
                <w:sz w:val="24"/>
                <w:szCs w:val="24"/>
              </w:rPr>
            </w:pPr>
            <w:r w:rsidRPr="00A7531B">
              <w:rPr>
                <w:color w:val="FF0000"/>
              </w:rPr>
              <w:lastRenderedPageBreak/>
              <w:t xml:space="preserve">                                                                                               </w:t>
            </w:r>
            <w:r w:rsidRPr="00A7531B">
              <w:rPr>
                <w:color w:val="FF0000"/>
                <w:sz w:val="24"/>
                <w:szCs w:val="24"/>
              </w:rPr>
              <w:t>«ПРИНЯТО»</w:t>
            </w:r>
          </w:p>
          <w:p w:rsidR="00F3183D" w:rsidRPr="00A7531B" w:rsidRDefault="00F3183D" w:rsidP="00761745">
            <w:pPr>
              <w:pStyle w:val="a8"/>
              <w:rPr>
                <w:color w:val="FF0000"/>
              </w:rPr>
            </w:pPr>
            <w:r w:rsidRPr="00A7531B">
              <w:rPr>
                <w:color w:val="FF0000"/>
                <w:sz w:val="24"/>
                <w:szCs w:val="24"/>
              </w:rPr>
              <w:t>решением педагогического                                                                                                                                                                                                                      совета:   протокол   № 1                                                                            «31» августа 2015г</w:t>
            </w:r>
          </w:p>
        </w:tc>
        <w:tc>
          <w:tcPr>
            <w:tcW w:w="5121" w:type="dxa"/>
          </w:tcPr>
          <w:p w:rsidR="00F3183D" w:rsidRPr="00A7531B" w:rsidRDefault="00F3183D" w:rsidP="00761745">
            <w:pPr>
              <w:pStyle w:val="a8"/>
              <w:rPr>
                <w:color w:val="FF0000"/>
                <w:sz w:val="24"/>
                <w:szCs w:val="24"/>
              </w:rPr>
            </w:pPr>
            <w:r w:rsidRPr="00A7531B">
              <w:rPr>
                <w:color w:val="FF0000"/>
              </w:rPr>
              <w:t xml:space="preserve">                                                                                   </w:t>
            </w:r>
            <w:r w:rsidRPr="00A7531B">
              <w:rPr>
                <w:color w:val="FF0000"/>
                <w:sz w:val="24"/>
                <w:szCs w:val="24"/>
              </w:rPr>
              <w:t xml:space="preserve">«УТВЕРЖДАЮ»                                                                                </w:t>
            </w:r>
          </w:p>
          <w:p w:rsidR="00F3183D" w:rsidRPr="00A7531B" w:rsidRDefault="00F3183D" w:rsidP="00761745">
            <w:pPr>
              <w:pStyle w:val="a8"/>
              <w:rPr>
                <w:color w:val="FF0000"/>
                <w:sz w:val="24"/>
                <w:szCs w:val="24"/>
              </w:rPr>
            </w:pPr>
            <w:r w:rsidRPr="00A7531B">
              <w:rPr>
                <w:color w:val="FF0000"/>
                <w:sz w:val="24"/>
                <w:szCs w:val="24"/>
              </w:rPr>
              <w:t>Заведующий    _____     И.В. Кривовяз                                                                                                                                                                                     Приказ от  31.08.2015г № 55-А</w:t>
            </w:r>
          </w:p>
          <w:p w:rsidR="00F3183D" w:rsidRPr="00A7531B" w:rsidRDefault="00F3183D" w:rsidP="00761745">
            <w:pPr>
              <w:pStyle w:val="1"/>
              <w:jc w:val="right"/>
              <w:rPr>
                <w:color w:val="FF0000"/>
              </w:rPr>
            </w:pPr>
          </w:p>
        </w:tc>
      </w:tr>
    </w:tbl>
    <w:p w:rsidR="00F3183D" w:rsidRPr="00872E2E" w:rsidRDefault="00F3183D" w:rsidP="00F318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2E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F3183D" w:rsidRPr="00872E2E" w:rsidRDefault="00F3183D" w:rsidP="00F318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2E">
        <w:rPr>
          <w:rFonts w:ascii="Times New Roman" w:hAnsi="Times New Roman" w:cs="Times New Roman"/>
          <w:b/>
          <w:sz w:val="28"/>
          <w:szCs w:val="28"/>
        </w:rPr>
        <w:t>Холодный период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E2E">
        <w:rPr>
          <w:rFonts w:ascii="Times New Roman" w:hAnsi="Times New Roman" w:cs="Times New Roman"/>
          <w:b/>
          <w:sz w:val="28"/>
          <w:szCs w:val="28"/>
        </w:rPr>
        <w:t>1 младшая группа</w:t>
      </w:r>
      <w:r w:rsidRPr="00872E2E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horzAnchor="margin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8956"/>
      </w:tblGrid>
      <w:tr w:rsidR="00F3183D" w:rsidRPr="00C853B0" w:rsidTr="00761745">
        <w:tc>
          <w:tcPr>
            <w:tcW w:w="1908" w:type="dxa"/>
          </w:tcPr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9.40-11.2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11.20-11.3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15.15-15.4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16.10-16.30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9080" w:type="dxa"/>
          </w:tcPr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Приём, осмотр, совместная деятельность педагога с детьми, самостоятельная деятельность детей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, подготовка к НОД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подгруппам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Сбор на прогулку, прогулка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 гигиенические  и оздоровительные мероприятия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</w:t>
            </w:r>
            <w:proofErr w:type="spellStart"/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коррегирующая</w:t>
            </w:r>
            <w:proofErr w:type="spellEnd"/>
            <w:r w:rsidRPr="00872E2E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непосредственная образовательная деятельность по подгруппам, досуг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.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 Уход детей домой</w:t>
            </w:r>
          </w:p>
          <w:p w:rsidR="00F3183D" w:rsidRPr="00872E2E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83D" w:rsidRDefault="00F3183D" w:rsidP="00F3183D">
      <w:pPr>
        <w:pStyle w:val="a8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pStyle w:val="a8"/>
        <w:jc w:val="center"/>
      </w:pPr>
    </w:p>
    <w:p w:rsidR="00F3183D" w:rsidRDefault="00F3183D" w:rsidP="00F3183D">
      <w:pPr>
        <w:tabs>
          <w:tab w:val="left" w:pos="810"/>
        </w:tabs>
        <w:rPr>
          <w:b/>
          <w:sz w:val="40"/>
          <w:szCs w:val="40"/>
        </w:rPr>
      </w:pPr>
    </w:p>
    <w:tbl>
      <w:tblPr>
        <w:tblpPr w:leftFromText="180" w:rightFromText="180" w:vertAnchor="text" w:horzAnchor="margin" w:tblpY="-59"/>
        <w:tblW w:w="10538" w:type="dxa"/>
        <w:tblLook w:val="04A0" w:firstRow="1" w:lastRow="0" w:firstColumn="1" w:lastColumn="0" w:noHBand="0" w:noVBand="1"/>
      </w:tblPr>
      <w:tblGrid>
        <w:gridCol w:w="5417"/>
        <w:gridCol w:w="5121"/>
      </w:tblGrid>
      <w:tr w:rsidR="00F3183D" w:rsidRPr="00C853B0" w:rsidTr="00761745">
        <w:trPr>
          <w:trHeight w:val="1760"/>
        </w:trPr>
        <w:tc>
          <w:tcPr>
            <w:tcW w:w="5417" w:type="dxa"/>
          </w:tcPr>
          <w:p w:rsidR="00F3183D" w:rsidRPr="00A7531B" w:rsidRDefault="00F3183D" w:rsidP="00761745">
            <w:pPr>
              <w:pStyle w:val="a8"/>
              <w:rPr>
                <w:color w:val="FF0000"/>
                <w:sz w:val="24"/>
                <w:szCs w:val="24"/>
              </w:rPr>
            </w:pPr>
            <w:r w:rsidRPr="00A7531B">
              <w:rPr>
                <w:color w:val="FF0000"/>
              </w:rPr>
              <w:lastRenderedPageBreak/>
              <w:t xml:space="preserve">                                                                                               </w:t>
            </w:r>
            <w:r w:rsidRPr="00A7531B">
              <w:rPr>
                <w:color w:val="FF0000"/>
                <w:sz w:val="24"/>
                <w:szCs w:val="24"/>
              </w:rPr>
              <w:t>«ПРИНЯТО»</w:t>
            </w:r>
          </w:p>
          <w:p w:rsidR="00F3183D" w:rsidRPr="00A7531B" w:rsidRDefault="00F3183D" w:rsidP="00761745">
            <w:pPr>
              <w:pStyle w:val="a8"/>
              <w:rPr>
                <w:color w:val="FF0000"/>
              </w:rPr>
            </w:pPr>
            <w:r w:rsidRPr="00A7531B">
              <w:rPr>
                <w:color w:val="FF0000"/>
                <w:sz w:val="24"/>
                <w:szCs w:val="24"/>
              </w:rPr>
              <w:t>решением педагогического                                                                                                                                                                                                                      совета:   протокол   № 1                                                                            «31» августа 2015г</w:t>
            </w:r>
          </w:p>
        </w:tc>
        <w:tc>
          <w:tcPr>
            <w:tcW w:w="5121" w:type="dxa"/>
          </w:tcPr>
          <w:p w:rsidR="00F3183D" w:rsidRPr="00A7531B" w:rsidRDefault="00F3183D" w:rsidP="00761745">
            <w:pPr>
              <w:pStyle w:val="a8"/>
              <w:rPr>
                <w:color w:val="FF0000"/>
                <w:sz w:val="24"/>
                <w:szCs w:val="24"/>
              </w:rPr>
            </w:pPr>
            <w:r w:rsidRPr="00A7531B">
              <w:rPr>
                <w:color w:val="FF0000"/>
              </w:rPr>
              <w:t xml:space="preserve">                                                                                   </w:t>
            </w:r>
            <w:r w:rsidRPr="00A7531B">
              <w:rPr>
                <w:color w:val="FF0000"/>
                <w:sz w:val="24"/>
                <w:szCs w:val="24"/>
              </w:rPr>
              <w:t xml:space="preserve">«УТВЕРЖДАЮ»                                                                                </w:t>
            </w:r>
          </w:p>
          <w:p w:rsidR="00F3183D" w:rsidRPr="00A7531B" w:rsidRDefault="00F3183D" w:rsidP="00761745">
            <w:pPr>
              <w:pStyle w:val="a8"/>
              <w:rPr>
                <w:color w:val="FF0000"/>
                <w:sz w:val="24"/>
                <w:szCs w:val="24"/>
              </w:rPr>
            </w:pPr>
            <w:r w:rsidRPr="00A7531B">
              <w:rPr>
                <w:color w:val="FF0000"/>
                <w:sz w:val="24"/>
                <w:szCs w:val="24"/>
              </w:rPr>
              <w:t>Заведующий    _____     И.В. Кривовяз                                                                                                                                                                                     Приказ от  31.08.2015г № 55-А</w:t>
            </w:r>
          </w:p>
          <w:p w:rsidR="00F3183D" w:rsidRPr="00A7531B" w:rsidRDefault="00F3183D" w:rsidP="00761745">
            <w:pPr>
              <w:pStyle w:val="1"/>
              <w:jc w:val="right"/>
              <w:rPr>
                <w:color w:val="FF0000"/>
              </w:rPr>
            </w:pPr>
          </w:p>
        </w:tc>
      </w:tr>
    </w:tbl>
    <w:p w:rsidR="00F3183D" w:rsidRDefault="00F3183D" w:rsidP="00F3183D">
      <w:pPr>
        <w:tabs>
          <w:tab w:val="left" w:pos="810"/>
        </w:tabs>
        <w:rPr>
          <w:rFonts w:ascii="Times New Roman" w:hAnsi="Times New Roman" w:cs="Times New Roman"/>
          <w:b/>
          <w:sz w:val="28"/>
          <w:szCs w:val="28"/>
        </w:rPr>
      </w:pPr>
    </w:p>
    <w:p w:rsidR="00F3183D" w:rsidRPr="000F3C45" w:rsidRDefault="00F3183D" w:rsidP="00F318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C45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F3183D" w:rsidRPr="000F3C45" w:rsidRDefault="00F3183D" w:rsidP="00F318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C45">
        <w:rPr>
          <w:rFonts w:ascii="Times New Roman" w:hAnsi="Times New Roman" w:cs="Times New Roman"/>
          <w:b/>
          <w:sz w:val="28"/>
          <w:szCs w:val="28"/>
        </w:rPr>
        <w:t>Тёплый период года 1 младшая группа.</w:t>
      </w:r>
    </w:p>
    <w:tbl>
      <w:tblPr>
        <w:tblpPr w:leftFromText="180" w:rightFromText="180" w:vertAnchor="text" w:horzAnchor="margin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8956"/>
      </w:tblGrid>
      <w:tr w:rsidR="00F3183D" w:rsidRPr="00872E2E" w:rsidTr="00761745">
        <w:tc>
          <w:tcPr>
            <w:tcW w:w="1908" w:type="dxa"/>
          </w:tcPr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8.05-8.20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8.20-8.45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8.45- 9.00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12.15-15.15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15.25-16.00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9080" w:type="dxa"/>
          </w:tcPr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Приём, осмотр, совместная деятельность педагога с детьми, самостоятельная деятельность детей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Взаимодействие специалистов и педагогов с детьми: коррекционные, оздоровительные, профилактические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Сбор на прогулку, прогулка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, подготовка к НОД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Игры, наблюдения, труд, воздушные и солнечные ванны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 гигиенические  и оздоровительные мероприятия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корригирующая гимнастика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непосредственная образовательная деятельность по подгруппам, досуг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.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 Уход детей домой</w:t>
            </w:r>
          </w:p>
          <w:p w:rsidR="00F3183D" w:rsidRPr="000F3C45" w:rsidRDefault="00F3183D" w:rsidP="007617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83D" w:rsidRDefault="00F3183D" w:rsidP="00F318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3183D" w:rsidRDefault="00F3183D" w:rsidP="00F318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3183D" w:rsidRDefault="00F3183D" w:rsidP="00F318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3183D" w:rsidRDefault="00F3183D" w:rsidP="00F318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3183D" w:rsidRDefault="00F3183D" w:rsidP="00F318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3183D" w:rsidRDefault="00F3183D" w:rsidP="00F318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3183D" w:rsidRDefault="00F3183D" w:rsidP="00F318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F1932" w:rsidRPr="00AF1932" w:rsidRDefault="00AF1932" w:rsidP="00AF19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932" w:rsidRPr="00AF1932" w:rsidRDefault="00AF1932" w:rsidP="00AF19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932" w:rsidRPr="00AF1932" w:rsidRDefault="00AF1932" w:rsidP="00AF19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932" w:rsidRPr="00AF1932" w:rsidRDefault="00AF1932" w:rsidP="00AF193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F1932" w:rsidRDefault="00AF1932" w:rsidP="009651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932">
        <w:rPr>
          <w:rFonts w:ascii="Times New Roman" w:hAnsi="Times New Roman" w:cs="Times New Roman"/>
          <w:b/>
          <w:bCs/>
          <w:sz w:val="28"/>
          <w:szCs w:val="28"/>
        </w:rPr>
        <w:t>3.2  Учебный план</w:t>
      </w:r>
    </w:p>
    <w:p w:rsidR="0056215D" w:rsidRPr="00574BA0" w:rsidRDefault="0056215D" w:rsidP="0056215D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я</w:t>
      </w:r>
      <w:r w:rsidRPr="00574BA0">
        <w:rPr>
          <w:rFonts w:ascii="Times New Roman" w:hAnsi="Times New Roman"/>
          <w:b/>
          <w:color w:val="000000" w:themeColor="text1"/>
          <w:sz w:val="28"/>
          <w:szCs w:val="28"/>
        </w:rPr>
        <w:t>снительная записка</w:t>
      </w:r>
    </w:p>
    <w:p w:rsidR="0056215D" w:rsidRPr="00574BA0" w:rsidRDefault="0056215D" w:rsidP="0056215D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BA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</w:t>
      </w:r>
      <w:r w:rsidRPr="00574BA0">
        <w:rPr>
          <w:rFonts w:ascii="Times New Roman" w:hAnsi="Times New Roman"/>
          <w:color w:val="000000" w:themeColor="text1"/>
          <w:sz w:val="32"/>
          <w:szCs w:val="32"/>
        </w:rPr>
        <w:t xml:space="preserve">        </w:t>
      </w:r>
      <w:r w:rsidRPr="00574BA0">
        <w:rPr>
          <w:rFonts w:ascii="Times New Roman" w:hAnsi="Times New Roman"/>
          <w:color w:val="000000" w:themeColor="text1"/>
          <w:sz w:val="24"/>
          <w:szCs w:val="24"/>
        </w:rPr>
        <w:t xml:space="preserve">При организации  образовательного  процесса  учитываются  интеграции образовательных областей: </w:t>
      </w:r>
      <w:r w:rsidRPr="00574BA0">
        <w:rPr>
          <w:rFonts w:ascii="Times New Roman" w:hAnsi="Times New Roman"/>
          <w:b/>
          <w:color w:val="000000" w:themeColor="text1"/>
          <w:sz w:val="24"/>
          <w:szCs w:val="24"/>
        </w:rPr>
        <w:t>социально-коммуникативное развитие</w:t>
      </w:r>
      <w:r w:rsidRPr="00574BA0">
        <w:rPr>
          <w:rFonts w:ascii="Times New Roman" w:hAnsi="Times New Roman"/>
          <w:color w:val="000000" w:themeColor="text1"/>
          <w:sz w:val="24"/>
          <w:szCs w:val="24"/>
        </w:rPr>
        <w:t xml:space="preserve"> (социализация, развитие общения, нравственное воспитание, ребёнок в семье и сообществе, патриотическое воспитание, самообслуживание, самостоятельность, трудовое воспитание, формирование основ безопасности), </w:t>
      </w:r>
      <w:r w:rsidRPr="00574BA0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ое развитие</w:t>
      </w:r>
      <w:r w:rsidRPr="00574BA0">
        <w:rPr>
          <w:rFonts w:ascii="Times New Roman" w:hAnsi="Times New Roman"/>
          <w:color w:val="000000" w:themeColor="text1"/>
          <w:sz w:val="24"/>
          <w:szCs w:val="24"/>
        </w:rPr>
        <w:t xml:space="preserve"> (развитие познавательно-исследовательской деятельности, приобщение к социокультурным ценностям, формирование элементарных математических представлений, ознакомление с миром природы), </w:t>
      </w:r>
      <w:r w:rsidRPr="00574BA0">
        <w:rPr>
          <w:rFonts w:ascii="Times New Roman" w:hAnsi="Times New Roman"/>
          <w:b/>
          <w:color w:val="000000" w:themeColor="text1"/>
          <w:sz w:val="24"/>
          <w:szCs w:val="24"/>
        </w:rPr>
        <w:t>речевое развитие</w:t>
      </w:r>
      <w:r w:rsidRPr="00574BA0">
        <w:rPr>
          <w:rFonts w:ascii="Times New Roman" w:hAnsi="Times New Roman"/>
          <w:color w:val="000000" w:themeColor="text1"/>
          <w:sz w:val="24"/>
          <w:szCs w:val="24"/>
        </w:rPr>
        <w:t xml:space="preserve"> (развитие речи, приобщение к художественной литературе), </w:t>
      </w:r>
      <w:r w:rsidRPr="00574B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художественно-эстетическое развитие </w:t>
      </w:r>
      <w:r w:rsidRPr="00574BA0">
        <w:rPr>
          <w:rFonts w:ascii="Times New Roman" w:hAnsi="Times New Roman"/>
          <w:color w:val="000000" w:themeColor="text1"/>
          <w:sz w:val="24"/>
          <w:szCs w:val="24"/>
        </w:rPr>
        <w:t xml:space="preserve">(приобщение к искусству, изобразительная деятельность, конструктивно-модельная деятельность, музыкальная деятельность), </w:t>
      </w:r>
      <w:r w:rsidRPr="00574BA0">
        <w:rPr>
          <w:rFonts w:ascii="Times New Roman" w:hAnsi="Times New Roman"/>
          <w:b/>
          <w:color w:val="000000" w:themeColor="text1"/>
          <w:sz w:val="24"/>
          <w:szCs w:val="24"/>
        </w:rPr>
        <w:t>физическое развитие</w:t>
      </w:r>
      <w:r w:rsidRPr="00574BA0">
        <w:rPr>
          <w:rFonts w:ascii="Times New Roman" w:hAnsi="Times New Roman"/>
          <w:color w:val="000000" w:themeColor="text1"/>
          <w:sz w:val="24"/>
          <w:szCs w:val="24"/>
        </w:rPr>
        <w:t xml:space="preserve"> (формирование начальных представлений о ЗОЖ, физическая культура)  в соответствии с возрастными возможностями и особенностями воспитанников.  </w:t>
      </w:r>
    </w:p>
    <w:p w:rsidR="0056215D" w:rsidRPr="00574BA0" w:rsidRDefault="0056215D" w:rsidP="0056215D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74BA0">
        <w:rPr>
          <w:rFonts w:ascii="Times New Roman" w:hAnsi="Times New Roman"/>
          <w:color w:val="000000" w:themeColor="text1"/>
          <w:sz w:val="24"/>
          <w:szCs w:val="24"/>
        </w:rPr>
        <w:tab/>
        <w:t>Основу организации образовательного процесса составляет комплексно – тематический принцип с ведущей игровой деятельностью.  Решение программных 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56215D" w:rsidRPr="00574BA0" w:rsidRDefault="0056215D" w:rsidP="0056215D">
      <w:pPr>
        <w:pStyle w:val="21"/>
        <w:tabs>
          <w:tab w:val="left" w:pos="567"/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574BA0">
        <w:rPr>
          <w:color w:val="000000" w:themeColor="text1"/>
          <w:szCs w:val="24"/>
        </w:rPr>
        <w:tab/>
      </w:r>
      <w:r w:rsidRPr="00574BA0">
        <w:rPr>
          <w:color w:val="000000" w:themeColor="text1"/>
          <w:szCs w:val="24"/>
        </w:rPr>
        <w:tab/>
        <w:t xml:space="preserve">В первой младшей группе  непрерывная образовательная деятельность осуществляется в первую половину дня и  вторую половину дня и её продолжительность составляет не более 10 минут. </w:t>
      </w:r>
    </w:p>
    <w:p w:rsidR="0056215D" w:rsidRDefault="0056215D" w:rsidP="0056215D">
      <w:pPr>
        <w:pStyle w:val="21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574BA0">
        <w:rPr>
          <w:color w:val="000000" w:themeColor="text1"/>
          <w:szCs w:val="24"/>
        </w:rPr>
        <w:tab/>
        <w:t xml:space="preserve"> Перерывы между периодами непрерывной образовательной деятельностью </w:t>
      </w:r>
      <w:proofErr w:type="spellStart"/>
      <w:r w:rsidRPr="00574BA0">
        <w:rPr>
          <w:color w:val="000000" w:themeColor="text1"/>
          <w:szCs w:val="24"/>
        </w:rPr>
        <w:t>соствляют</w:t>
      </w:r>
      <w:proofErr w:type="spellEnd"/>
      <w:r w:rsidRPr="00574BA0">
        <w:rPr>
          <w:color w:val="000000" w:themeColor="text1"/>
          <w:szCs w:val="24"/>
        </w:rPr>
        <w:t xml:space="preserve"> 10 минут (</w:t>
      </w:r>
      <w:proofErr w:type="spellStart"/>
      <w:r w:rsidRPr="00574BA0">
        <w:rPr>
          <w:color w:val="000000" w:themeColor="text1"/>
          <w:szCs w:val="24"/>
        </w:rPr>
        <w:t>Санпин</w:t>
      </w:r>
      <w:proofErr w:type="spellEnd"/>
      <w:r w:rsidRPr="00574BA0">
        <w:rPr>
          <w:color w:val="000000" w:themeColor="text1"/>
          <w:szCs w:val="24"/>
        </w:rPr>
        <w:t xml:space="preserve"> 2.4.1.3049-13.)</w:t>
      </w:r>
    </w:p>
    <w:p w:rsidR="00A7531B" w:rsidRDefault="00A7531B" w:rsidP="0056215D">
      <w:pPr>
        <w:pStyle w:val="21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A7531B" w:rsidRDefault="00A7531B" w:rsidP="0056215D">
      <w:pPr>
        <w:pStyle w:val="21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A7531B" w:rsidRPr="00574BA0" w:rsidRDefault="00A7531B" w:rsidP="00A7531B">
      <w:pPr>
        <w:pStyle w:val="Style79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 </w:t>
      </w:r>
      <w:r w:rsidRPr="00574BA0">
        <w:rPr>
          <w:rFonts w:ascii="Times New Roman" w:hAnsi="Times New Roman" w:cs="Times New Roman"/>
          <w:b/>
        </w:rPr>
        <w:t>Учебный план</w:t>
      </w:r>
    </w:p>
    <w:p w:rsidR="00A7531B" w:rsidRPr="006C07E1" w:rsidRDefault="00A7531B" w:rsidP="00A7531B">
      <w:pPr>
        <w:pStyle w:val="Style79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108"/>
        <w:tblW w:w="10538" w:type="dxa"/>
        <w:tblLook w:val="04A0" w:firstRow="1" w:lastRow="0" w:firstColumn="1" w:lastColumn="0" w:noHBand="0" w:noVBand="1"/>
      </w:tblPr>
      <w:tblGrid>
        <w:gridCol w:w="5417"/>
        <w:gridCol w:w="5121"/>
      </w:tblGrid>
      <w:tr w:rsidR="00A7531B" w:rsidRPr="00167D87" w:rsidTr="00761745">
        <w:trPr>
          <w:trHeight w:val="1760"/>
        </w:trPr>
        <w:tc>
          <w:tcPr>
            <w:tcW w:w="5417" w:type="dxa"/>
          </w:tcPr>
          <w:p w:rsidR="00A7531B" w:rsidRDefault="00A7531B" w:rsidP="00761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«ПРИНЯТО»</w:t>
            </w:r>
            <w:r w:rsidRPr="00FD19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531B" w:rsidRPr="00FD19B1" w:rsidRDefault="00A7531B" w:rsidP="00761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1B" w:rsidRPr="00FD19B1" w:rsidRDefault="00A7531B" w:rsidP="00761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B1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                                                                                                                                                                                                                     совета:   протокол   № 1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«31» августа  2015</w:t>
            </w:r>
            <w:r w:rsidRPr="00FD19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21" w:type="dxa"/>
          </w:tcPr>
          <w:p w:rsidR="00A7531B" w:rsidRDefault="00A7531B" w:rsidP="007617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19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«УТВЕРЖДАЮ»</w:t>
            </w:r>
          </w:p>
          <w:p w:rsidR="00A7531B" w:rsidRPr="00FD19B1" w:rsidRDefault="00A7531B" w:rsidP="007617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19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7531B" w:rsidRPr="00FD19B1" w:rsidRDefault="00A7531B" w:rsidP="007617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19B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 _____     И.В. Кривовяз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риказ от  31.08.2015г № 55-А</w:t>
            </w:r>
          </w:p>
          <w:p w:rsidR="00A7531B" w:rsidRPr="00FD19B1" w:rsidRDefault="00A7531B" w:rsidP="00761745">
            <w:pPr>
              <w:pStyle w:val="1"/>
              <w:rPr>
                <w:sz w:val="24"/>
                <w:szCs w:val="24"/>
              </w:rPr>
            </w:pPr>
          </w:p>
        </w:tc>
      </w:tr>
    </w:tbl>
    <w:p w:rsidR="00A7531B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7531B" w:rsidRPr="00761745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color w:val="FF0000"/>
          <w:sz w:val="28"/>
          <w:szCs w:val="28"/>
        </w:rPr>
      </w:pPr>
      <w:r w:rsidRPr="00761745">
        <w:rPr>
          <w:rFonts w:ascii="Times New Roman" w:hAnsi="Times New Roman"/>
          <w:color w:val="FF0000"/>
          <w:sz w:val="28"/>
          <w:szCs w:val="28"/>
        </w:rPr>
        <w:t>Учебный план</w:t>
      </w:r>
    </w:p>
    <w:p w:rsidR="00A7531B" w:rsidRPr="00761745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color w:val="FF0000"/>
          <w:sz w:val="28"/>
          <w:szCs w:val="28"/>
        </w:rPr>
      </w:pPr>
      <w:r w:rsidRPr="00761745">
        <w:rPr>
          <w:rFonts w:ascii="Times New Roman" w:hAnsi="Times New Roman"/>
          <w:color w:val="FF0000"/>
          <w:sz w:val="28"/>
          <w:szCs w:val="28"/>
        </w:rPr>
        <w:t xml:space="preserve">Государственного бюджетного образовательного </w:t>
      </w:r>
    </w:p>
    <w:p w:rsidR="00A7531B" w:rsidRPr="00761745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color w:val="FF0000"/>
          <w:sz w:val="28"/>
          <w:szCs w:val="28"/>
        </w:rPr>
      </w:pPr>
      <w:r w:rsidRPr="00761745">
        <w:rPr>
          <w:rFonts w:ascii="Times New Roman" w:hAnsi="Times New Roman"/>
          <w:color w:val="FF0000"/>
          <w:sz w:val="28"/>
          <w:szCs w:val="28"/>
        </w:rPr>
        <w:t xml:space="preserve">учреждения детский сад № 32 комбинированного вида </w:t>
      </w:r>
    </w:p>
    <w:p w:rsidR="00A7531B" w:rsidRPr="00761745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761745">
        <w:rPr>
          <w:rFonts w:ascii="Times New Roman" w:hAnsi="Times New Roman"/>
          <w:color w:val="FF0000"/>
          <w:sz w:val="28"/>
          <w:szCs w:val="28"/>
        </w:rPr>
        <w:t>Колпинского</w:t>
      </w:r>
      <w:proofErr w:type="spellEnd"/>
      <w:r w:rsidRPr="00761745">
        <w:rPr>
          <w:rFonts w:ascii="Times New Roman" w:hAnsi="Times New Roman"/>
          <w:color w:val="FF0000"/>
          <w:sz w:val="28"/>
          <w:szCs w:val="28"/>
        </w:rPr>
        <w:t xml:space="preserve"> района Санкт-Петербурга</w:t>
      </w:r>
    </w:p>
    <w:p w:rsidR="00A7531B" w:rsidRPr="00761745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color w:val="FF0000"/>
          <w:sz w:val="28"/>
          <w:szCs w:val="28"/>
        </w:rPr>
      </w:pPr>
      <w:r w:rsidRPr="00761745">
        <w:rPr>
          <w:rFonts w:ascii="Times New Roman" w:hAnsi="Times New Roman"/>
          <w:color w:val="FF0000"/>
          <w:sz w:val="28"/>
          <w:szCs w:val="28"/>
        </w:rPr>
        <w:t>На 2015-2016 год</w:t>
      </w:r>
    </w:p>
    <w:p w:rsidR="00A7531B" w:rsidRPr="00761745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7531B" w:rsidRPr="006C07E1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7531B" w:rsidRPr="006C07E1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7531B" w:rsidRPr="006C07E1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7531B" w:rsidRPr="006C07E1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7531B" w:rsidRPr="006C07E1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7531B" w:rsidRPr="006C07E1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7531B" w:rsidRPr="006C07E1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7531B" w:rsidRPr="006C07E1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7531B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7531B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7531B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7531B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7531B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7531B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7531B" w:rsidRPr="006C07E1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7531B" w:rsidRPr="00574BA0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4BA0">
        <w:rPr>
          <w:rFonts w:ascii="Times New Roman" w:hAnsi="Times New Roman"/>
          <w:color w:val="000000" w:themeColor="text1"/>
          <w:sz w:val="28"/>
          <w:szCs w:val="28"/>
        </w:rPr>
        <w:t>Санкт-Петербург</w:t>
      </w:r>
    </w:p>
    <w:p w:rsidR="00A7531B" w:rsidRDefault="00A7531B" w:rsidP="00A7531B">
      <w:pPr>
        <w:tabs>
          <w:tab w:val="left" w:pos="720"/>
          <w:tab w:val="left" w:pos="900"/>
        </w:tabs>
        <w:spacing w:after="0" w:line="36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4BA0">
        <w:rPr>
          <w:rFonts w:ascii="Times New Roman" w:hAnsi="Times New Roman"/>
          <w:color w:val="000000" w:themeColor="text1"/>
          <w:sz w:val="28"/>
          <w:szCs w:val="28"/>
        </w:rPr>
        <w:t>2015 год</w:t>
      </w:r>
    </w:p>
    <w:p w:rsidR="00A7531B" w:rsidRPr="00574BA0" w:rsidRDefault="00A7531B" w:rsidP="00A7531B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я</w:t>
      </w:r>
      <w:r w:rsidRPr="00574BA0">
        <w:rPr>
          <w:rFonts w:ascii="Times New Roman" w:hAnsi="Times New Roman"/>
          <w:b/>
          <w:color w:val="000000" w:themeColor="text1"/>
          <w:sz w:val="28"/>
          <w:szCs w:val="28"/>
        </w:rPr>
        <w:t>снительная записка</w:t>
      </w:r>
    </w:p>
    <w:p w:rsidR="00A7531B" w:rsidRPr="00574BA0" w:rsidRDefault="00A7531B" w:rsidP="00A7531B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B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574BA0">
        <w:rPr>
          <w:rFonts w:ascii="Times New Roman" w:hAnsi="Times New Roman"/>
          <w:color w:val="000000" w:themeColor="text1"/>
          <w:sz w:val="32"/>
          <w:szCs w:val="32"/>
        </w:rPr>
        <w:t xml:space="preserve">        </w:t>
      </w:r>
      <w:r w:rsidRPr="00574BA0">
        <w:rPr>
          <w:rFonts w:ascii="Times New Roman" w:hAnsi="Times New Roman"/>
          <w:color w:val="000000" w:themeColor="text1"/>
          <w:sz w:val="24"/>
          <w:szCs w:val="24"/>
        </w:rPr>
        <w:t xml:space="preserve">При организации  образовательного  процесса  учитываются  интеграции образовательных областей: </w:t>
      </w:r>
      <w:r w:rsidRPr="00574BA0">
        <w:rPr>
          <w:rFonts w:ascii="Times New Roman" w:hAnsi="Times New Roman"/>
          <w:b/>
          <w:color w:val="000000" w:themeColor="text1"/>
          <w:sz w:val="24"/>
          <w:szCs w:val="24"/>
        </w:rPr>
        <w:t>социально-коммуникативное развитие</w:t>
      </w:r>
      <w:r w:rsidRPr="00574BA0">
        <w:rPr>
          <w:rFonts w:ascii="Times New Roman" w:hAnsi="Times New Roman"/>
          <w:color w:val="000000" w:themeColor="text1"/>
          <w:sz w:val="24"/>
          <w:szCs w:val="24"/>
        </w:rPr>
        <w:t xml:space="preserve"> (социализация, развитие общения, нравственное воспитание, ребёнок в семье и сообществе, патриотическое воспитание, самообслуживание, самостоятельность, трудовое воспитание, формирование основ безопасности), </w:t>
      </w:r>
      <w:r w:rsidRPr="00574BA0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ое развитие</w:t>
      </w:r>
      <w:r w:rsidRPr="00574BA0">
        <w:rPr>
          <w:rFonts w:ascii="Times New Roman" w:hAnsi="Times New Roman"/>
          <w:color w:val="000000" w:themeColor="text1"/>
          <w:sz w:val="24"/>
          <w:szCs w:val="24"/>
        </w:rPr>
        <w:t xml:space="preserve"> (развитие познавательно-исследовательской деятельности, приобщение к социокультурным ценностям, формирование элементарных математических представлений, ознакомление с миром природы), </w:t>
      </w:r>
      <w:r w:rsidRPr="00574BA0">
        <w:rPr>
          <w:rFonts w:ascii="Times New Roman" w:hAnsi="Times New Roman"/>
          <w:b/>
          <w:color w:val="000000" w:themeColor="text1"/>
          <w:sz w:val="24"/>
          <w:szCs w:val="24"/>
        </w:rPr>
        <w:t>речевое развитие</w:t>
      </w:r>
      <w:r w:rsidRPr="00574BA0">
        <w:rPr>
          <w:rFonts w:ascii="Times New Roman" w:hAnsi="Times New Roman"/>
          <w:color w:val="000000" w:themeColor="text1"/>
          <w:sz w:val="24"/>
          <w:szCs w:val="24"/>
        </w:rPr>
        <w:t xml:space="preserve"> (развитие речи, приобщение к художественной литературе), </w:t>
      </w:r>
      <w:r w:rsidRPr="00574B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художественно-эстетическое развитие </w:t>
      </w:r>
      <w:r w:rsidRPr="00574BA0">
        <w:rPr>
          <w:rFonts w:ascii="Times New Roman" w:hAnsi="Times New Roman"/>
          <w:color w:val="000000" w:themeColor="text1"/>
          <w:sz w:val="24"/>
          <w:szCs w:val="24"/>
        </w:rPr>
        <w:t xml:space="preserve">(приобщение к искусству, изобразительная деятельность, конструктивно-модельная деятельность, музыкальная деятельность), </w:t>
      </w:r>
      <w:r w:rsidRPr="00574BA0">
        <w:rPr>
          <w:rFonts w:ascii="Times New Roman" w:hAnsi="Times New Roman"/>
          <w:b/>
          <w:color w:val="000000" w:themeColor="text1"/>
          <w:sz w:val="24"/>
          <w:szCs w:val="24"/>
        </w:rPr>
        <w:t>физическое развитие</w:t>
      </w:r>
      <w:r w:rsidRPr="00574BA0">
        <w:rPr>
          <w:rFonts w:ascii="Times New Roman" w:hAnsi="Times New Roman"/>
          <w:color w:val="000000" w:themeColor="text1"/>
          <w:sz w:val="24"/>
          <w:szCs w:val="24"/>
        </w:rPr>
        <w:t xml:space="preserve"> (формирование начальных представлений о ЗОЖ, физическая культура)  в соответствии с возрастными возможностями и особенностями воспитанников.  </w:t>
      </w:r>
    </w:p>
    <w:p w:rsidR="00A7531B" w:rsidRPr="00574BA0" w:rsidRDefault="00A7531B" w:rsidP="00A7531B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74BA0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  <w:t>Основу организации образовательного процесса составляет комплексно – тематический принцип с ведущей игровой деятельностью.  Решение программных 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A7531B" w:rsidRPr="00574BA0" w:rsidRDefault="00A7531B" w:rsidP="00A7531B">
      <w:pPr>
        <w:pStyle w:val="21"/>
        <w:tabs>
          <w:tab w:val="left" w:pos="567"/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574BA0">
        <w:rPr>
          <w:color w:val="000000" w:themeColor="text1"/>
          <w:szCs w:val="24"/>
        </w:rPr>
        <w:tab/>
      </w:r>
      <w:r w:rsidRPr="00574BA0">
        <w:rPr>
          <w:color w:val="000000" w:themeColor="text1"/>
          <w:szCs w:val="24"/>
        </w:rPr>
        <w:tab/>
      </w:r>
    </w:p>
    <w:p w:rsidR="00A7531B" w:rsidRPr="00574BA0" w:rsidRDefault="00A7531B" w:rsidP="00A7531B">
      <w:pPr>
        <w:pStyle w:val="21"/>
        <w:tabs>
          <w:tab w:val="left" w:pos="567"/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574BA0">
        <w:rPr>
          <w:color w:val="000000" w:themeColor="text1"/>
          <w:szCs w:val="24"/>
        </w:rPr>
        <w:tab/>
        <w:t xml:space="preserve">В первой младшей группе  непрерывная образовательная деятельность осуществляется в первую половину дня и  вторую половину дня и её продолжительность составляет не более 10 минут. </w:t>
      </w:r>
    </w:p>
    <w:p w:rsidR="00A7531B" w:rsidRPr="00574BA0" w:rsidRDefault="00A7531B" w:rsidP="00A7531B">
      <w:pPr>
        <w:pStyle w:val="21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574BA0">
        <w:rPr>
          <w:color w:val="000000" w:themeColor="text1"/>
          <w:szCs w:val="24"/>
        </w:rPr>
        <w:tab/>
        <w:t xml:space="preserve"> </w:t>
      </w:r>
    </w:p>
    <w:p w:rsidR="00A7531B" w:rsidRDefault="00A7531B" w:rsidP="00A7531B">
      <w:pPr>
        <w:pStyle w:val="21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574BA0">
        <w:rPr>
          <w:color w:val="000000" w:themeColor="text1"/>
          <w:szCs w:val="24"/>
        </w:rPr>
        <w:tab/>
        <w:t xml:space="preserve">Перерывы между периодами непрерывной образовательной деятельностью </w:t>
      </w:r>
      <w:proofErr w:type="spellStart"/>
      <w:r w:rsidRPr="00574BA0">
        <w:rPr>
          <w:color w:val="000000" w:themeColor="text1"/>
          <w:szCs w:val="24"/>
        </w:rPr>
        <w:t>соствляют</w:t>
      </w:r>
      <w:proofErr w:type="spellEnd"/>
      <w:r w:rsidRPr="00574BA0">
        <w:rPr>
          <w:color w:val="000000" w:themeColor="text1"/>
          <w:szCs w:val="24"/>
        </w:rPr>
        <w:t xml:space="preserve"> 10 минут (</w:t>
      </w:r>
      <w:proofErr w:type="spellStart"/>
      <w:r w:rsidRPr="00574BA0">
        <w:rPr>
          <w:color w:val="000000" w:themeColor="text1"/>
          <w:szCs w:val="24"/>
        </w:rPr>
        <w:t>Санпин</w:t>
      </w:r>
      <w:proofErr w:type="spellEnd"/>
      <w:r w:rsidRPr="00574BA0">
        <w:rPr>
          <w:color w:val="000000" w:themeColor="text1"/>
          <w:szCs w:val="24"/>
        </w:rPr>
        <w:t xml:space="preserve"> 2.4.1.3049-13.)</w:t>
      </w:r>
    </w:p>
    <w:p w:rsidR="00A7531B" w:rsidRDefault="00A7531B" w:rsidP="00A7531B">
      <w:pPr>
        <w:pStyle w:val="21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A7531B" w:rsidRDefault="00A7531B" w:rsidP="00A7531B">
      <w:pPr>
        <w:pStyle w:val="21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A7531B" w:rsidRDefault="00A7531B" w:rsidP="00A7531B">
      <w:pPr>
        <w:pStyle w:val="21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A7531B" w:rsidRPr="00574BA0" w:rsidRDefault="00A7531B" w:rsidP="00A7531B">
      <w:pPr>
        <w:pStyle w:val="21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A7531B" w:rsidRPr="00574BA0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4BA0">
        <w:rPr>
          <w:rFonts w:ascii="Times New Roman" w:hAnsi="Times New Roman"/>
          <w:b/>
          <w:color w:val="000000" w:themeColor="text1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A7531B" w:rsidRPr="00574BA0" w:rsidTr="00761745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1B" w:rsidRPr="00574BA0" w:rsidRDefault="00A7531B" w:rsidP="00761745">
            <w:pPr>
              <w:tabs>
                <w:tab w:val="left" w:pos="211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 детей</w:t>
            </w: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A7531B" w:rsidRPr="00574BA0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 года</w:t>
            </w:r>
          </w:p>
        </w:tc>
      </w:tr>
      <w:tr w:rsidR="00A7531B" w:rsidRPr="00574BA0" w:rsidTr="00761745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ительность условного учебного час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.</w:t>
            </w:r>
          </w:p>
        </w:tc>
      </w:tr>
      <w:tr w:rsidR="00A7531B" w:rsidRPr="00574BA0" w:rsidTr="00761745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словных учебных часов в недел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 20 мин</w:t>
            </w:r>
          </w:p>
        </w:tc>
      </w:tr>
    </w:tbl>
    <w:p w:rsidR="00A7531B" w:rsidRPr="00574BA0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531B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531B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531B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531B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531B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531B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531B" w:rsidRPr="00574BA0" w:rsidRDefault="00A7531B" w:rsidP="00A7531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574BA0">
        <w:rPr>
          <w:rFonts w:ascii="Times New Roman" w:hAnsi="Times New Roman"/>
          <w:b/>
          <w:color w:val="000000" w:themeColor="text1"/>
          <w:sz w:val="24"/>
          <w:szCs w:val="24"/>
        </w:rPr>
        <w:t>Организованная образовательная деятельность</w:t>
      </w:r>
    </w:p>
    <w:p w:rsidR="00A7531B" w:rsidRPr="00574BA0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4BA0">
        <w:rPr>
          <w:rFonts w:ascii="Times New Roman" w:hAnsi="Times New Roman"/>
          <w:b/>
          <w:color w:val="000000" w:themeColor="text1"/>
          <w:sz w:val="24"/>
          <w:szCs w:val="24"/>
        </w:rPr>
        <w:t>по реализации образовательной  программы на 2015/2016 учебный год</w:t>
      </w:r>
    </w:p>
    <w:p w:rsidR="00A7531B" w:rsidRPr="00574BA0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531B" w:rsidRPr="00574BA0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4BA0">
        <w:rPr>
          <w:rFonts w:ascii="Times New Roman" w:hAnsi="Times New Roman"/>
          <w:b/>
          <w:color w:val="000000" w:themeColor="text1"/>
          <w:sz w:val="24"/>
          <w:szCs w:val="24"/>
        </w:rPr>
        <w:t>Общеразвивающие группы</w:t>
      </w:r>
    </w:p>
    <w:tbl>
      <w:tblPr>
        <w:tblpPr w:leftFromText="180" w:rightFromText="180" w:vertAnchor="text" w:tblpY="1"/>
        <w:tblOverlap w:val="never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0"/>
        <w:gridCol w:w="4257"/>
      </w:tblGrid>
      <w:tr w:rsidR="00A7531B" w:rsidRPr="00574BA0" w:rsidTr="00761745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вариантная (обязательная часть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ладшая группа</w:t>
            </w:r>
          </w:p>
        </w:tc>
      </w:tr>
      <w:tr w:rsidR="00A7531B" w:rsidRPr="00574BA0" w:rsidTr="0076174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574BA0" w:rsidRDefault="00A7531B" w:rsidP="007617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574BA0" w:rsidRDefault="00A7531B" w:rsidP="007617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 года</w:t>
            </w:r>
          </w:p>
        </w:tc>
      </w:tr>
      <w:tr w:rsidR="00A7531B" w:rsidRPr="00574BA0" w:rsidTr="00761745">
        <w:trPr>
          <w:trHeight w:val="70"/>
        </w:trPr>
        <w:tc>
          <w:tcPr>
            <w:tcW w:w="5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531B" w:rsidRPr="00574BA0" w:rsidRDefault="00A7531B" w:rsidP="007617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31B" w:rsidRPr="00574BA0" w:rsidRDefault="00A7531B" w:rsidP="0076174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A7531B" w:rsidRPr="00574BA0" w:rsidTr="007617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A7531B" w:rsidRPr="00574BA0" w:rsidTr="00761745">
        <w:trPr>
          <w:trHeight w:val="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574BA0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531B" w:rsidRPr="00574BA0" w:rsidTr="00761745">
        <w:trPr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574BA0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531B" w:rsidRPr="00574BA0" w:rsidTr="00761745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574BA0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531B" w:rsidRPr="00574BA0" w:rsidTr="00761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257" w:type="dxa"/>
            <w:shd w:val="clear" w:color="auto" w:fill="auto"/>
          </w:tcPr>
          <w:p w:rsidR="00A7531B" w:rsidRPr="00574BA0" w:rsidRDefault="00A7531B" w:rsidP="0076174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</w:p>
          <w:p w:rsidR="00A7531B" w:rsidRPr="00574BA0" w:rsidRDefault="00A7531B" w:rsidP="007617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4BA0">
              <w:rPr>
                <w:color w:val="000000" w:themeColor="text1"/>
                <w:sz w:val="24"/>
                <w:szCs w:val="24"/>
              </w:rPr>
              <w:t>Вне занятий</w:t>
            </w:r>
          </w:p>
        </w:tc>
      </w:tr>
      <w:tr w:rsidR="00A7531B" w:rsidRPr="00574BA0" w:rsidTr="0076174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1.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A7531B" w:rsidRPr="00574BA0" w:rsidTr="007617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-эстетическое  развити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7531B" w:rsidRPr="00574BA0" w:rsidTr="00761745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574BA0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531B" w:rsidRPr="00574BA0" w:rsidTr="0076174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574BA0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531B" w:rsidRPr="00574BA0" w:rsidTr="0076174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574BA0" w:rsidRDefault="00A7531B" w:rsidP="007617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ктивно-модельна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531B" w:rsidRPr="00574BA0" w:rsidTr="0076174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е направлени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A7531B" w:rsidRPr="00574BA0" w:rsidTr="007617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574BA0" w:rsidRDefault="00A7531B" w:rsidP="007617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Ж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B" w:rsidRPr="00574BA0" w:rsidRDefault="00A7531B" w:rsidP="0076174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A7531B" w:rsidRPr="00574BA0" w:rsidTr="007617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1B" w:rsidRPr="00574BA0" w:rsidRDefault="00A7531B" w:rsidP="007617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531B" w:rsidRPr="00574BA0" w:rsidTr="00761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A7531B" w:rsidRPr="00574BA0" w:rsidRDefault="00A7531B" w:rsidP="00A7531B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4BA0">
        <w:rPr>
          <w:rFonts w:ascii="Times New Roman" w:eastAsia="Times New Roman" w:hAnsi="Times New Roman"/>
          <w:color w:val="000000" w:themeColor="text1"/>
          <w:sz w:val="24"/>
          <w:szCs w:val="24"/>
        </w:rPr>
        <w:br w:type="textWrapping" w:clear="all"/>
      </w:r>
    </w:p>
    <w:p w:rsidR="00A7531B" w:rsidRPr="00574BA0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4BA0">
        <w:rPr>
          <w:rFonts w:ascii="Times New Roman" w:hAnsi="Times New Roman"/>
          <w:b/>
          <w:color w:val="000000" w:themeColor="text1"/>
          <w:sz w:val="24"/>
          <w:szCs w:val="24"/>
        </w:rPr>
        <w:t>Образовательная деятельность в ходе режимных момент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52"/>
      </w:tblGrid>
      <w:tr w:rsidR="00A7531B" w:rsidRPr="00574BA0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B" w:rsidRPr="00574BA0" w:rsidRDefault="00A7531B" w:rsidP="00761745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младшая группа</w:t>
            </w:r>
          </w:p>
        </w:tc>
      </w:tr>
      <w:tr w:rsidR="00A7531B" w:rsidRPr="00574BA0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A7531B" w:rsidRPr="00574BA0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дрящая гимнас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A7531B" w:rsidRPr="00574BA0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A7531B" w:rsidRPr="00574BA0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A7531B" w:rsidRPr="00574BA0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сприятие</w:t>
            </w:r>
          </w:p>
          <w:p w:rsidR="00A7531B" w:rsidRPr="00574BA0" w:rsidRDefault="00A7531B" w:rsidP="00761745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A7531B" w:rsidRPr="00574BA0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журст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7531B" w:rsidRPr="00574BA0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гул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</w:tbl>
    <w:p w:rsidR="00A7531B" w:rsidRPr="00574BA0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531B" w:rsidRPr="00574BA0" w:rsidRDefault="00A7531B" w:rsidP="00A7531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574BA0">
        <w:rPr>
          <w:rFonts w:ascii="Times New Roman" w:hAnsi="Times New Roman"/>
          <w:b/>
          <w:color w:val="000000" w:themeColor="text1"/>
          <w:sz w:val="24"/>
          <w:szCs w:val="24"/>
        </w:rPr>
        <w:t>Самостоятельная  деятельность  дет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A7531B" w:rsidRPr="00574BA0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B" w:rsidRPr="00574BA0" w:rsidRDefault="00A7531B" w:rsidP="00761745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младшая группа</w:t>
            </w:r>
          </w:p>
        </w:tc>
      </w:tr>
      <w:tr w:rsidR="00A7531B" w:rsidRPr="00574BA0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гр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A7531B" w:rsidRPr="00574BA0" w:rsidTr="0076174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амостоятельная </w:t>
            </w:r>
          </w:p>
          <w:p w:rsidR="00A7531B" w:rsidRPr="00574BA0" w:rsidRDefault="00A7531B" w:rsidP="00761745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ятельность детей на площадках (уголках) активн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B" w:rsidRPr="00574BA0" w:rsidRDefault="00A7531B" w:rsidP="0076174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4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</w:tbl>
    <w:p w:rsidR="00A7531B" w:rsidRPr="00574BA0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531B" w:rsidRPr="00574BA0" w:rsidRDefault="00A7531B" w:rsidP="00A7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531B" w:rsidRPr="0034298B" w:rsidRDefault="00A7531B" w:rsidP="00A7531B">
      <w:pPr>
        <w:spacing w:after="0" w:line="240" w:lineRule="auto"/>
        <w:ind w:right="-4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4298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.3 Расписание непрерывной непосредственно образовательной деятельности и вечеров досуга на 2015-2016 учебный год</w:t>
      </w:r>
    </w:p>
    <w:p w:rsidR="00A7531B" w:rsidRPr="0034298B" w:rsidRDefault="00A7531B" w:rsidP="00A7531B">
      <w:pPr>
        <w:pStyle w:val="Style79"/>
        <w:ind w:left="142"/>
        <w:jc w:val="left"/>
        <w:rPr>
          <w:color w:val="000000" w:themeColor="text1"/>
          <w:sz w:val="28"/>
          <w:szCs w:val="28"/>
        </w:rPr>
      </w:pPr>
      <w:r w:rsidRPr="0034298B">
        <w:rPr>
          <w:color w:val="000000" w:themeColor="text1"/>
          <w:sz w:val="28"/>
          <w:szCs w:val="28"/>
        </w:rPr>
        <w:lastRenderedPageBreak/>
        <w:t xml:space="preserve"> «Принято» на заседании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A7531B" w:rsidRPr="0034298B" w:rsidRDefault="00A7531B" w:rsidP="00A7531B">
      <w:pPr>
        <w:pStyle w:val="a8"/>
        <w:rPr>
          <w:color w:val="000000" w:themeColor="text1"/>
          <w:sz w:val="28"/>
          <w:szCs w:val="28"/>
        </w:rPr>
      </w:pPr>
      <w:r w:rsidRPr="0034298B">
        <w:rPr>
          <w:color w:val="000000" w:themeColor="text1"/>
          <w:sz w:val="28"/>
          <w:szCs w:val="28"/>
        </w:rPr>
        <w:t>Педагогического совета                                                                                                                                                                                                                      Заведующий __________ И.В. Кривовяз</w:t>
      </w:r>
    </w:p>
    <w:p w:rsidR="00A7531B" w:rsidRPr="0034298B" w:rsidRDefault="00A7531B" w:rsidP="00A7531B">
      <w:pPr>
        <w:pStyle w:val="a8"/>
        <w:rPr>
          <w:color w:val="000000" w:themeColor="text1"/>
          <w:sz w:val="28"/>
          <w:szCs w:val="28"/>
        </w:rPr>
      </w:pPr>
      <w:r w:rsidRPr="0034298B">
        <w:rPr>
          <w:color w:val="000000" w:themeColor="text1"/>
          <w:sz w:val="28"/>
          <w:szCs w:val="28"/>
        </w:rPr>
        <w:t xml:space="preserve">протокол № 1 </w:t>
      </w:r>
    </w:p>
    <w:p w:rsidR="00A7531B" w:rsidRPr="0034298B" w:rsidRDefault="00A7531B" w:rsidP="00A7531B">
      <w:pPr>
        <w:pStyle w:val="a8"/>
        <w:rPr>
          <w:color w:val="000000" w:themeColor="text1"/>
          <w:sz w:val="28"/>
          <w:szCs w:val="28"/>
        </w:rPr>
      </w:pPr>
      <w:r w:rsidRPr="0034298B">
        <w:rPr>
          <w:color w:val="000000" w:themeColor="text1"/>
          <w:sz w:val="28"/>
          <w:szCs w:val="28"/>
        </w:rPr>
        <w:t xml:space="preserve">от 31 августа 2015г                                                                                                                                                                                                                                   Приказ от 31.08.15 № 55-А  </w:t>
      </w:r>
    </w:p>
    <w:p w:rsidR="00A7531B" w:rsidRPr="0034298B" w:rsidRDefault="00A7531B" w:rsidP="00A753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9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развивающие группы</w:t>
      </w:r>
    </w:p>
    <w:tbl>
      <w:tblPr>
        <w:tblStyle w:val="a3"/>
        <w:tblW w:w="9782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921"/>
        <w:gridCol w:w="8861"/>
      </w:tblGrid>
      <w:tr w:rsidR="00A7531B" w:rsidRPr="0034298B" w:rsidTr="00761745">
        <w:trPr>
          <w:trHeight w:val="540"/>
        </w:trPr>
        <w:tc>
          <w:tcPr>
            <w:tcW w:w="921" w:type="dxa"/>
          </w:tcPr>
          <w:p w:rsidR="00A7531B" w:rsidRPr="0034298B" w:rsidRDefault="00A7531B" w:rsidP="007617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</w:t>
            </w:r>
            <w:proofErr w:type="spellStart"/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A7531B" w:rsidRPr="0034298B" w:rsidRDefault="00A7531B" w:rsidP="007617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ладшая группа</w:t>
            </w:r>
          </w:p>
          <w:p w:rsidR="00A7531B" w:rsidRPr="0034298B" w:rsidRDefault="00A7531B" w:rsidP="007617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тята»</w:t>
            </w:r>
          </w:p>
        </w:tc>
      </w:tr>
      <w:tr w:rsidR="00A7531B" w:rsidRPr="0034298B" w:rsidTr="00761745">
        <w:trPr>
          <w:trHeight w:val="1730"/>
        </w:trPr>
        <w:tc>
          <w:tcPr>
            <w:tcW w:w="921" w:type="dxa"/>
          </w:tcPr>
          <w:p w:rsidR="00A7531B" w:rsidRPr="0034298B" w:rsidRDefault="00A7531B" w:rsidP="007617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8861" w:type="dxa"/>
          </w:tcPr>
          <w:p w:rsidR="00A7531B" w:rsidRPr="0034298B" w:rsidRDefault="00A7531B" w:rsidP="007617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-9.20 Лепка (по </w:t>
            </w:r>
            <w:proofErr w:type="spellStart"/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руп</w:t>
            </w:r>
            <w:proofErr w:type="spellEnd"/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:rsidR="00A7531B" w:rsidRPr="0034298B" w:rsidRDefault="00A7531B" w:rsidP="007617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  <w:p w:rsidR="00A7531B" w:rsidRPr="0034298B" w:rsidRDefault="00A7531B" w:rsidP="007617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5.35 музыкальное</w:t>
            </w:r>
          </w:p>
          <w:p w:rsidR="00A7531B" w:rsidRPr="0034298B" w:rsidRDefault="00A7531B" w:rsidP="007617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  <w:p w:rsidR="00A7531B" w:rsidRPr="0034298B" w:rsidRDefault="00A7531B" w:rsidP="007617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531B" w:rsidRPr="0034298B" w:rsidTr="00761745">
        <w:trPr>
          <w:trHeight w:val="1875"/>
        </w:trPr>
        <w:tc>
          <w:tcPr>
            <w:tcW w:w="921" w:type="dxa"/>
          </w:tcPr>
          <w:p w:rsidR="00A7531B" w:rsidRPr="0034298B" w:rsidRDefault="00A7531B" w:rsidP="007617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.</w:t>
            </w:r>
          </w:p>
        </w:tc>
        <w:tc>
          <w:tcPr>
            <w:tcW w:w="8861" w:type="dxa"/>
          </w:tcPr>
          <w:p w:rsidR="00A7531B" w:rsidRPr="0034298B" w:rsidRDefault="00A7531B" w:rsidP="007617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-9.20 Развитие речи </w:t>
            </w:r>
          </w:p>
          <w:p w:rsidR="00A7531B" w:rsidRPr="0034298B" w:rsidRDefault="00A7531B" w:rsidP="007617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по </w:t>
            </w:r>
            <w:proofErr w:type="spellStart"/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руп</w:t>
            </w:r>
            <w:proofErr w:type="spellEnd"/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 Речевое развитие</w:t>
            </w:r>
          </w:p>
          <w:p w:rsidR="00A7531B" w:rsidRPr="0034298B" w:rsidRDefault="00A7531B" w:rsidP="007617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30-15.40 Физкультурное Физическое развитие</w:t>
            </w:r>
          </w:p>
        </w:tc>
      </w:tr>
      <w:tr w:rsidR="00A7531B" w:rsidRPr="0034298B" w:rsidTr="00761745">
        <w:trPr>
          <w:trHeight w:val="1543"/>
        </w:trPr>
        <w:tc>
          <w:tcPr>
            <w:tcW w:w="921" w:type="dxa"/>
          </w:tcPr>
          <w:p w:rsidR="00A7531B" w:rsidRPr="0034298B" w:rsidRDefault="00A7531B" w:rsidP="007617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.</w:t>
            </w:r>
          </w:p>
        </w:tc>
        <w:tc>
          <w:tcPr>
            <w:tcW w:w="8861" w:type="dxa"/>
          </w:tcPr>
          <w:p w:rsidR="00A7531B" w:rsidRPr="0034298B" w:rsidRDefault="00A7531B" w:rsidP="007617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-9.10 физкультурное</w:t>
            </w:r>
          </w:p>
          <w:p w:rsidR="00A7531B" w:rsidRPr="0034298B" w:rsidRDefault="00A7531B" w:rsidP="007617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A7531B" w:rsidRPr="0034298B" w:rsidRDefault="00A7531B" w:rsidP="007617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15-15.35  (по </w:t>
            </w:r>
            <w:proofErr w:type="spellStart"/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руп</w:t>
            </w:r>
            <w:proofErr w:type="spellEnd"/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 конструирование Художественно-эстетическое развитие</w:t>
            </w:r>
          </w:p>
        </w:tc>
      </w:tr>
      <w:tr w:rsidR="00A7531B" w:rsidRPr="0034298B" w:rsidTr="00761745">
        <w:trPr>
          <w:trHeight w:val="2031"/>
        </w:trPr>
        <w:tc>
          <w:tcPr>
            <w:tcW w:w="921" w:type="dxa"/>
          </w:tcPr>
          <w:p w:rsidR="00A7531B" w:rsidRPr="0034298B" w:rsidRDefault="00A7531B" w:rsidP="007617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8861" w:type="dxa"/>
          </w:tcPr>
          <w:p w:rsidR="00A7531B" w:rsidRPr="0034298B" w:rsidRDefault="00A7531B" w:rsidP="007617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-9.10 музыкальное Художественно-эстетическое развитие</w:t>
            </w:r>
          </w:p>
          <w:p w:rsidR="00A7531B" w:rsidRPr="0034298B" w:rsidRDefault="00A7531B" w:rsidP="007617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15-15.35 (по </w:t>
            </w:r>
            <w:proofErr w:type="spellStart"/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руп</w:t>
            </w:r>
            <w:proofErr w:type="spellEnd"/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 художественная литература Речевое развитие</w:t>
            </w:r>
          </w:p>
        </w:tc>
      </w:tr>
      <w:tr w:rsidR="00A7531B" w:rsidRPr="0034298B" w:rsidTr="00761745">
        <w:trPr>
          <w:trHeight w:val="1617"/>
        </w:trPr>
        <w:tc>
          <w:tcPr>
            <w:tcW w:w="921" w:type="dxa"/>
          </w:tcPr>
          <w:p w:rsidR="00A7531B" w:rsidRPr="0034298B" w:rsidRDefault="00A7531B" w:rsidP="007617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8861" w:type="dxa"/>
          </w:tcPr>
          <w:p w:rsidR="00A7531B" w:rsidRPr="0034298B" w:rsidRDefault="00A7531B" w:rsidP="007617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-9.20 (по </w:t>
            </w:r>
            <w:proofErr w:type="spellStart"/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руп</w:t>
            </w:r>
            <w:proofErr w:type="spellEnd"/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 Ребенок и окружающий мир Познавательное развитие</w:t>
            </w:r>
          </w:p>
          <w:p w:rsidR="00A7531B" w:rsidRPr="0034298B" w:rsidRDefault="00A7531B" w:rsidP="007617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5-15.35 (по подгрупп.) рисование Художественно-эстетическое развитие</w:t>
            </w:r>
          </w:p>
        </w:tc>
      </w:tr>
    </w:tbl>
    <w:p w:rsidR="00A7531B" w:rsidRDefault="00A7531B" w:rsidP="00A7531B">
      <w:pPr>
        <w:pStyle w:val="Style79"/>
        <w:ind w:right="-74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A7531B" w:rsidRPr="00EC1C66" w:rsidRDefault="00A7531B" w:rsidP="00A7531B"/>
    <w:p w:rsidR="00A7531B" w:rsidRPr="00AF1932" w:rsidRDefault="00A7531B" w:rsidP="00A7531B">
      <w:pPr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932">
        <w:rPr>
          <w:rFonts w:ascii="Times New Roman" w:hAnsi="Times New Roman" w:cs="Times New Roman"/>
          <w:b/>
          <w:bCs/>
          <w:sz w:val="28"/>
          <w:szCs w:val="28"/>
        </w:rPr>
        <w:t>3.4  Традиции группы</w:t>
      </w:r>
    </w:p>
    <w:p w:rsidR="00A7531B" w:rsidRPr="00AF1932" w:rsidRDefault="00A7531B" w:rsidP="00A7531B">
      <w:pPr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531B" w:rsidRPr="00AF1932" w:rsidRDefault="00A7531B" w:rsidP="00A753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932">
        <w:rPr>
          <w:rFonts w:ascii="Times New Roman" w:hAnsi="Times New Roman" w:cs="Times New Roman"/>
          <w:bCs/>
          <w:sz w:val="24"/>
          <w:szCs w:val="24"/>
        </w:rPr>
        <w:t xml:space="preserve">                   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1932">
        <w:rPr>
          <w:rFonts w:ascii="Times New Roman" w:hAnsi="Times New Roman" w:cs="Times New Roman"/>
          <w:bCs/>
          <w:sz w:val="24"/>
          <w:szCs w:val="24"/>
        </w:rPr>
        <w:t>.«День именинника» - поздравление ребёнка с Днём его рождения:</w:t>
      </w:r>
    </w:p>
    <w:p w:rsidR="00A7531B" w:rsidRPr="00761745" w:rsidRDefault="00A7531B" w:rsidP="00A7531B">
      <w:pPr>
        <w:spacing w:line="240" w:lineRule="auto"/>
        <w:ind w:left="144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F193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 </w:t>
      </w:r>
      <w:r w:rsidRPr="00761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утра на шкафчике вывешивается поздравительная открытка для именинника и дарится подарок ;</w:t>
      </w:r>
    </w:p>
    <w:p w:rsidR="00A7531B" w:rsidRPr="00761745" w:rsidRDefault="00A7531B" w:rsidP="00A7531B">
      <w:pPr>
        <w:spacing w:line="240" w:lineRule="auto"/>
        <w:ind w:left="144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1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для именинника организовывается праздничный хоровод;</w:t>
      </w:r>
    </w:p>
    <w:p w:rsidR="00A7531B" w:rsidRPr="00761745" w:rsidRDefault="00A7531B" w:rsidP="00A7531B">
      <w:pPr>
        <w:spacing w:line="240" w:lineRule="auto"/>
        <w:ind w:left="144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1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именинник угощает детей;</w:t>
      </w:r>
    </w:p>
    <w:p w:rsidR="00A7531B" w:rsidRPr="00761745" w:rsidRDefault="00A7531B" w:rsidP="00A7531B">
      <w:pPr>
        <w:spacing w:line="240" w:lineRule="auto"/>
        <w:ind w:left="144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7531B" w:rsidRPr="00761745" w:rsidRDefault="00A7531B" w:rsidP="00A7531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1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2. Фотоотчёт для родителей о мероприятиях, проходивших в детском саду и группе.</w:t>
      </w:r>
    </w:p>
    <w:p w:rsidR="00A7531B" w:rsidRPr="00761745" w:rsidRDefault="00A7531B" w:rsidP="00A7531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1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3. Выставки работ семейного творчества с награждением всех участников.</w:t>
      </w:r>
    </w:p>
    <w:p w:rsidR="00A7531B" w:rsidRPr="00761745" w:rsidRDefault="00A7531B" w:rsidP="00A7531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1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4.рекомендации родителям по созданию портфолио и альбома моя семья.</w:t>
      </w:r>
    </w:p>
    <w:p w:rsidR="00A7531B" w:rsidRPr="00761745" w:rsidRDefault="00A7531B" w:rsidP="00A7531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1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</w:p>
    <w:p w:rsidR="00A7531B" w:rsidRPr="00AF1932" w:rsidRDefault="00A7531B" w:rsidP="00A7531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531B" w:rsidRDefault="00A7531B" w:rsidP="00A7531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531B" w:rsidRDefault="00A7531B" w:rsidP="00A7531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531B" w:rsidRPr="00EC1C66" w:rsidRDefault="00A7531B" w:rsidP="00A7531B"/>
    <w:p w:rsidR="00A7531B" w:rsidRPr="00EC1C66" w:rsidRDefault="00A7531B" w:rsidP="00A7531B"/>
    <w:p w:rsidR="00A7531B" w:rsidRDefault="00A7531B" w:rsidP="00A7531B"/>
    <w:p w:rsidR="00A7531B" w:rsidRPr="00EC1C66" w:rsidRDefault="00A7531B" w:rsidP="00A7531B">
      <w:pPr>
        <w:sectPr w:rsidR="00A7531B" w:rsidRPr="00EC1C66" w:rsidSect="00761745">
          <w:pgSz w:w="11906" w:h="16838"/>
          <w:pgMar w:top="851" w:right="851" w:bottom="851" w:left="426" w:header="708" w:footer="708" w:gutter="0"/>
          <w:cols w:space="708"/>
          <w:docGrid w:linePitch="360"/>
        </w:sectPr>
      </w:pPr>
    </w:p>
    <w:p w:rsidR="00A7531B" w:rsidRPr="00DE6DDB" w:rsidRDefault="00A7531B" w:rsidP="00A7531B">
      <w:pPr>
        <w:pStyle w:val="Style79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A7531B" w:rsidRPr="006C07E1" w:rsidRDefault="00A7531B" w:rsidP="00A7531B">
      <w:pPr>
        <w:pStyle w:val="a8"/>
        <w:tabs>
          <w:tab w:val="left" w:pos="14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C07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4 </w:t>
      </w:r>
      <w:r w:rsidRPr="006C07E1">
        <w:rPr>
          <w:b/>
          <w:sz w:val="28"/>
          <w:szCs w:val="28"/>
        </w:rPr>
        <w:t>Программно-методическое обеспечение образовательного процесса по образовательным областям</w:t>
      </w:r>
    </w:p>
    <w:p w:rsidR="00A7531B" w:rsidRDefault="00A7531B" w:rsidP="00A7531B">
      <w:pPr>
        <w:pStyle w:val="a8"/>
      </w:pPr>
    </w:p>
    <w:p w:rsidR="00A7531B" w:rsidRPr="006C07E1" w:rsidRDefault="00A7531B" w:rsidP="00A7531B">
      <w:pPr>
        <w:pStyle w:val="a8"/>
        <w:rPr>
          <w:b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0"/>
        <w:gridCol w:w="4761"/>
      </w:tblGrid>
      <w:tr w:rsidR="00A7531B" w:rsidTr="00573F1B">
        <w:trPr>
          <w:trHeight w:val="133"/>
        </w:trPr>
        <w:tc>
          <w:tcPr>
            <w:tcW w:w="4810" w:type="dxa"/>
          </w:tcPr>
          <w:p w:rsidR="00A7531B" w:rsidRDefault="00A7531B" w:rsidP="00761745">
            <w:pPr>
              <w:autoSpaceDE w:val="0"/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Style w:val="FontStyle207"/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61" w:type="dxa"/>
          </w:tcPr>
          <w:p w:rsidR="00A7531B" w:rsidRDefault="00A7531B" w:rsidP="00761745">
            <w:pPr>
              <w:autoSpaceDE w:val="0"/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Style w:val="FontStyle207"/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A7531B" w:rsidRPr="00352ACB" w:rsidTr="00573F1B">
        <w:trPr>
          <w:trHeight w:val="133"/>
        </w:trPr>
        <w:tc>
          <w:tcPr>
            <w:tcW w:w="4810" w:type="dxa"/>
          </w:tcPr>
          <w:p w:rsidR="00A7531B" w:rsidRPr="00352ACB" w:rsidRDefault="00A7531B" w:rsidP="00761745">
            <w:pPr>
              <w:pStyle w:val="Style11"/>
              <w:rPr>
                <w:rFonts w:ascii="Times New Roman" w:hAnsi="Times New Roman" w:cs="Times New Roman"/>
              </w:rPr>
            </w:pPr>
            <w:r w:rsidRPr="00352ACB">
              <w:rPr>
                <w:rFonts w:ascii="Times New Roman" w:hAnsi="Times New Roman" w:cs="Times New Roman"/>
              </w:rPr>
              <w:t xml:space="preserve">Социально- - коммуникационное развитие </w:t>
            </w:r>
          </w:p>
          <w:p w:rsidR="00A7531B" w:rsidRPr="00352ACB" w:rsidRDefault="00A7531B" w:rsidP="00761745">
            <w:pPr>
              <w:autoSpaceDE w:val="0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A7531B" w:rsidRDefault="00A7531B" w:rsidP="00761745">
            <w:pPr>
              <w:shd w:val="clear" w:color="auto" w:fill="FFFFFF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 w:rsidRPr="00352ACB">
              <w:rPr>
                <w:color w:val="000000"/>
                <w:sz w:val="24"/>
                <w:szCs w:val="24"/>
              </w:rPr>
              <w:t>1.Винникова Г.И. «Занятия с детьми 2-3 лет: социальное развитие, окружающий мир»…Творческий центр «Сфера», Москва 2010г..</w:t>
            </w:r>
          </w:p>
          <w:p w:rsidR="00A7531B" w:rsidRPr="00352ACB" w:rsidRDefault="00A7531B" w:rsidP="00761745">
            <w:pPr>
              <w:shd w:val="clear" w:color="auto" w:fill="FFFFFF"/>
              <w:suppressAutoHyphens/>
              <w:autoSpaceDE w:val="0"/>
              <w:rPr>
                <w:i/>
                <w:color w:val="000000"/>
                <w:sz w:val="24"/>
                <w:szCs w:val="24"/>
              </w:rPr>
            </w:pPr>
          </w:p>
          <w:p w:rsidR="00A7531B" w:rsidRDefault="00A7531B" w:rsidP="00761745">
            <w:pPr>
              <w:shd w:val="clear" w:color="auto" w:fill="FFFFFF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 w:rsidRPr="00352ACB">
              <w:rPr>
                <w:color w:val="000000"/>
                <w:sz w:val="24"/>
                <w:szCs w:val="24"/>
              </w:rPr>
              <w:t>2. Е.Е. Хомякова «Комплексные развивающие занятия с детьми раннего возраста». ДЕТСВО – ПРЕСС. Санкт-Петербург 2010</w:t>
            </w:r>
          </w:p>
          <w:p w:rsidR="00A7531B" w:rsidRPr="00352ACB" w:rsidRDefault="00A7531B" w:rsidP="00761745">
            <w:pPr>
              <w:shd w:val="clear" w:color="auto" w:fill="FFFFFF"/>
              <w:suppressAutoHyphens/>
              <w:autoSpaceDE w:val="0"/>
              <w:rPr>
                <w:color w:val="000000"/>
                <w:sz w:val="24"/>
                <w:szCs w:val="24"/>
              </w:rPr>
            </w:pPr>
          </w:p>
          <w:p w:rsidR="00A7531B" w:rsidRDefault="00A7531B" w:rsidP="00761745">
            <w:pPr>
              <w:tabs>
                <w:tab w:val="left" w:pos="300"/>
              </w:tabs>
              <w:rPr>
                <w:sz w:val="24"/>
                <w:szCs w:val="24"/>
              </w:rPr>
            </w:pPr>
            <w:r w:rsidRPr="00352ACB">
              <w:rPr>
                <w:color w:val="000000" w:themeColor="text1"/>
                <w:sz w:val="24"/>
                <w:szCs w:val="24"/>
              </w:rPr>
              <w:t>3. Губанова Н.Ф</w:t>
            </w:r>
            <w:r w:rsidRPr="00352ACB">
              <w:rPr>
                <w:sz w:val="24"/>
                <w:szCs w:val="24"/>
              </w:rPr>
              <w:t>.   «Развитие игровой деятельности»  Система работы в первой младшей группе детского сада    Издательство «Мозаика-Синтез» Москва 2008</w:t>
            </w:r>
          </w:p>
          <w:p w:rsidR="00A7531B" w:rsidRPr="00352ACB" w:rsidRDefault="00A7531B" w:rsidP="00761745">
            <w:pPr>
              <w:tabs>
                <w:tab w:val="left" w:pos="300"/>
              </w:tabs>
              <w:rPr>
                <w:sz w:val="24"/>
                <w:szCs w:val="24"/>
              </w:rPr>
            </w:pPr>
            <w:r w:rsidRPr="00352ACB">
              <w:rPr>
                <w:sz w:val="24"/>
                <w:szCs w:val="24"/>
              </w:rPr>
              <w:t xml:space="preserve">4. Ильина Н. «Играем в памперсах» Второе издание Москва « Айрис пресс» 2003г </w:t>
            </w:r>
          </w:p>
          <w:p w:rsidR="00A7531B" w:rsidRPr="00352ACB" w:rsidRDefault="00A7531B" w:rsidP="00761745">
            <w:pPr>
              <w:tabs>
                <w:tab w:val="left" w:pos="300"/>
              </w:tabs>
              <w:rPr>
                <w:sz w:val="24"/>
                <w:szCs w:val="24"/>
              </w:rPr>
            </w:pPr>
            <w:r w:rsidRPr="00352ACB">
              <w:rPr>
                <w:sz w:val="24"/>
                <w:szCs w:val="24"/>
              </w:rPr>
              <w:t>5. Осипова Л. Е.   «Работа с семьей» Издательство «Скрипторий 2003г.»; 2008.-72с</w:t>
            </w:r>
          </w:p>
          <w:p w:rsidR="00A7531B" w:rsidRPr="00352ACB" w:rsidRDefault="00A7531B" w:rsidP="00761745">
            <w:pPr>
              <w:tabs>
                <w:tab w:val="left" w:pos="300"/>
              </w:tabs>
              <w:rPr>
                <w:sz w:val="24"/>
                <w:szCs w:val="24"/>
              </w:rPr>
            </w:pPr>
            <w:r w:rsidRPr="00352ACB">
              <w:rPr>
                <w:sz w:val="24"/>
                <w:szCs w:val="24"/>
              </w:rPr>
              <w:t>6. Белкина Л.В. «Адаптация детей раннего возраста», ТЦ «Учитель» Воронеж 2004</w:t>
            </w:r>
          </w:p>
          <w:p w:rsidR="00A7531B" w:rsidRPr="00352ACB" w:rsidRDefault="00A7531B" w:rsidP="00761745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352ACB">
              <w:rPr>
                <w:color w:val="000000"/>
                <w:sz w:val="24"/>
                <w:szCs w:val="24"/>
              </w:rPr>
              <w:t>7.  Бондаренко Т.М. «Комплексные занятия в первой младшей группе детского сада», Издательство «Учитель», Воронеж 2003</w:t>
            </w:r>
          </w:p>
          <w:p w:rsidR="00A7531B" w:rsidRPr="00352ACB" w:rsidRDefault="00A7531B" w:rsidP="00761745">
            <w:pPr>
              <w:tabs>
                <w:tab w:val="left" w:pos="300"/>
              </w:tabs>
              <w:rPr>
                <w:sz w:val="24"/>
                <w:szCs w:val="24"/>
              </w:rPr>
            </w:pPr>
            <w:r w:rsidRPr="00352ACB">
              <w:rPr>
                <w:sz w:val="24"/>
                <w:szCs w:val="24"/>
              </w:rPr>
              <w:t xml:space="preserve">8. </w:t>
            </w:r>
            <w:proofErr w:type="spellStart"/>
            <w:r w:rsidRPr="00352ACB">
              <w:rPr>
                <w:sz w:val="24"/>
                <w:szCs w:val="24"/>
              </w:rPr>
              <w:t>Тимфовеичева</w:t>
            </w:r>
            <w:proofErr w:type="spellEnd"/>
            <w:r w:rsidRPr="00352ACB">
              <w:rPr>
                <w:sz w:val="24"/>
                <w:szCs w:val="24"/>
              </w:rPr>
              <w:t xml:space="preserve"> И.В., Оськина О.Е. «Ладушки» развивающие игры-занятия для детей раннего возраста. Москва 2011г.</w:t>
            </w:r>
          </w:p>
          <w:p w:rsidR="00A7531B" w:rsidRPr="00352ACB" w:rsidRDefault="00A7531B" w:rsidP="00761745">
            <w:pPr>
              <w:tabs>
                <w:tab w:val="left" w:pos="300"/>
              </w:tabs>
              <w:rPr>
                <w:sz w:val="24"/>
                <w:szCs w:val="24"/>
              </w:rPr>
            </w:pPr>
            <w:r w:rsidRPr="00352ACB">
              <w:rPr>
                <w:sz w:val="24"/>
                <w:szCs w:val="24"/>
              </w:rPr>
              <w:t xml:space="preserve">9. Томашевская Л.В., Герц Е.Ю. , </w:t>
            </w:r>
            <w:proofErr w:type="spellStart"/>
            <w:r w:rsidRPr="00352ACB">
              <w:rPr>
                <w:sz w:val="24"/>
                <w:szCs w:val="24"/>
              </w:rPr>
              <w:t>Андрюшенкова</w:t>
            </w:r>
            <w:proofErr w:type="spellEnd"/>
            <w:r w:rsidRPr="00352ACB">
              <w:rPr>
                <w:sz w:val="24"/>
                <w:szCs w:val="24"/>
              </w:rPr>
              <w:t xml:space="preserve"> Е.В. «</w:t>
            </w:r>
            <w:proofErr w:type="spellStart"/>
            <w:r w:rsidRPr="00352ACB">
              <w:rPr>
                <w:sz w:val="24"/>
                <w:szCs w:val="24"/>
              </w:rPr>
              <w:t>Интегрированые</w:t>
            </w:r>
            <w:proofErr w:type="spellEnd"/>
            <w:r w:rsidRPr="00352ACB">
              <w:rPr>
                <w:sz w:val="24"/>
                <w:szCs w:val="24"/>
              </w:rPr>
              <w:t xml:space="preserve"> занятия с детьми в период адаптации к детскому саду», Санкт-Петербург, ДЕТСВО-ПРЕСС, 2011г.</w:t>
            </w:r>
          </w:p>
          <w:p w:rsidR="00A7531B" w:rsidRDefault="00A7531B" w:rsidP="00761745">
            <w:pPr>
              <w:shd w:val="clear" w:color="auto" w:fill="FFFFFF"/>
              <w:suppressAutoHyphens/>
              <w:autoSpaceDE w:val="0"/>
              <w:rPr>
                <w:sz w:val="24"/>
                <w:szCs w:val="24"/>
              </w:rPr>
            </w:pPr>
            <w:r w:rsidRPr="00352ACB">
              <w:rPr>
                <w:sz w:val="24"/>
                <w:szCs w:val="24"/>
              </w:rPr>
              <w:t>10. Карпухина Н.А. «Конспекты занятий в первой младшей группе детского сада»  Воронеж 2007</w:t>
            </w:r>
          </w:p>
          <w:p w:rsidR="00A7531B" w:rsidRPr="00352ACB" w:rsidRDefault="00A7531B" w:rsidP="00761745">
            <w:pPr>
              <w:shd w:val="clear" w:color="auto" w:fill="FFFFFF"/>
              <w:suppressAutoHyphens/>
              <w:autoSpaceDE w:val="0"/>
              <w:rPr>
                <w:sz w:val="24"/>
                <w:szCs w:val="24"/>
              </w:rPr>
            </w:pPr>
          </w:p>
          <w:p w:rsidR="00A7531B" w:rsidRPr="00352ACB" w:rsidRDefault="00A7531B" w:rsidP="00761745">
            <w:pPr>
              <w:rPr>
                <w:i/>
                <w:color w:val="000000"/>
                <w:sz w:val="24"/>
                <w:szCs w:val="24"/>
              </w:rPr>
            </w:pPr>
            <w:r w:rsidRPr="00352ACB">
              <w:rPr>
                <w:sz w:val="24"/>
                <w:szCs w:val="24"/>
              </w:rPr>
              <w:t xml:space="preserve">11. Губанова Н.Ф. «Театрализованная деятельность дошкольников». Москва, </w:t>
            </w:r>
            <w:proofErr w:type="spellStart"/>
            <w:r w:rsidRPr="00352ACB">
              <w:rPr>
                <w:sz w:val="24"/>
                <w:szCs w:val="24"/>
              </w:rPr>
              <w:t>Вако</w:t>
            </w:r>
            <w:proofErr w:type="spellEnd"/>
            <w:r w:rsidRPr="00352ACB">
              <w:rPr>
                <w:sz w:val="24"/>
                <w:szCs w:val="24"/>
              </w:rPr>
              <w:t>, 2011</w:t>
            </w:r>
            <w:r>
              <w:rPr>
                <w:sz w:val="24"/>
                <w:szCs w:val="24"/>
              </w:rPr>
              <w:t>.</w:t>
            </w:r>
          </w:p>
        </w:tc>
      </w:tr>
      <w:tr w:rsidR="00A7531B" w:rsidRPr="00252C53" w:rsidTr="00573F1B">
        <w:trPr>
          <w:trHeight w:val="133"/>
        </w:trPr>
        <w:tc>
          <w:tcPr>
            <w:tcW w:w="4810" w:type="dxa"/>
          </w:tcPr>
          <w:p w:rsidR="00A7531B" w:rsidRPr="00352ACB" w:rsidRDefault="00A7531B" w:rsidP="00761745">
            <w:pPr>
              <w:shd w:val="clear" w:color="auto" w:fill="FFFFFF"/>
              <w:autoSpaceDE w:val="0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352ACB">
              <w:rPr>
                <w:color w:val="000000"/>
                <w:sz w:val="24"/>
                <w:szCs w:val="24"/>
              </w:rPr>
              <w:t>Речевое развитие</w:t>
            </w:r>
          </w:p>
          <w:p w:rsidR="00A7531B" w:rsidRPr="00352ACB" w:rsidRDefault="00A7531B" w:rsidP="00761745">
            <w:pPr>
              <w:autoSpaceDE w:val="0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A7531B" w:rsidRPr="00252C53" w:rsidRDefault="00A7531B" w:rsidP="00761745">
            <w:pPr>
              <w:shd w:val="clear" w:color="auto" w:fill="FFFFFF"/>
              <w:autoSpaceDE w:val="0"/>
              <w:rPr>
                <w:color w:val="000000" w:themeColor="text1"/>
                <w:sz w:val="24"/>
                <w:szCs w:val="24"/>
              </w:rPr>
            </w:pPr>
            <w:r w:rsidRPr="00252C53">
              <w:rPr>
                <w:color w:val="000000" w:themeColor="text1"/>
                <w:sz w:val="24"/>
                <w:szCs w:val="24"/>
              </w:rPr>
              <w:t xml:space="preserve">1. Затулина Г.Я. «Конспекты занятий по развитию речи» первая младшая группа.  </w:t>
            </w:r>
            <w:r w:rsidRPr="00252C53">
              <w:rPr>
                <w:color w:val="000000" w:themeColor="text1"/>
                <w:sz w:val="24"/>
                <w:szCs w:val="24"/>
              </w:rPr>
              <w:lastRenderedPageBreak/>
              <w:t>«Центр педагогического образования». Москва 2008</w:t>
            </w:r>
          </w:p>
          <w:p w:rsidR="00A7531B" w:rsidRPr="00252C53" w:rsidRDefault="00A7531B" w:rsidP="00761745">
            <w:pPr>
              <w:shd w:val="clear" w:color="auto" w:fill="FFFFFF"/>
              <w:autoSpaceDE w:val="0"/>
              <w:rPr>
                <w:color w:val="000000" w:themeColor="text1"/>
                <w:sz w:val="24"/>
                <w:szCs w:val="24"/>
              </w:rPr>
            </w:pPr>
            <w:r w:rsidRPr="00252C53">
              <w:rPr>
                <w:color w:val="000000" w:themeColor="text1"/>
                <w:sz w:val="24"/>
                <w:szCs w:val="24"/>
              </w:rPr>
              <w:t>2.    Громова О.Е. «Методика формирования начального детского лексикона». Творческий Цент «Сфера». Москва 2007г.</w:t>
            </w:r>
          </w:p>
          <w:p w:rsidR="00A7531B" w:rsidRPr="00252C53" w:rsidRDefault="00A7531B" w:rsidP="00761745">
            <w:pPr>
              <w:shd w:val="clear" w:color="auto" w:fill="FFFFFF"/>
              <w:autoSpaceDE w:val="0"/>
              <w:rPr>
                <w:color w:val="000000" w:themeColor="text1"/>
                <w:sz w:val="24"/>
                <w:szCs w:val="24"/>
              </w:rPr>
            </w:pPr>
            <w:r w:rsidRPr="00252C53">
              <w:rPr>
                <w:color w:val="000000" w:themeColor="text1"/>
                <w:sz w:val="24"/>
                <w:szCs w:val="24"/>
              </w:rPr>
              <w:t>3. Колесникова  О.В. «Развитие ребенка от двух до трех лет», Москва, Школьная Пресса, 2007</w:t>
            </w:r>
          </w:p>
          <w:p w:rsidR="00A7531B" w:rsidRPr="00252C53" w:rsidRDefault="00A7531B" w:rsidP="00761745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252C53">
              <w:rPr>
                <w:color w:val="000000" w:themeColor="text1"/>
                <w:sz w:val="24"/>
                <w:szCs w:val="24"/>
              </w:rPr>
              <w:t>4.Теплюк С.Н.  «Занятия на прогулках с малышами 2-4 лет» М, «мозаика-Синтез» 2015г.</w:t>
            </w:r>
          </w:p>
          <w:p w:rsidR="00A7531B" w:rsidRPr="00252C53" w:rsidRDefault="00A7531B" w:rsidP="00761745">
            <w:pPr>
              <w:tabs>
                <w:tab w:val="left" w:pos="3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252C53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2C53">
              <w:rPr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252C53">
              <w:rPr>
                <w:color w:val="000000" w:themeColor="text1"/>
                <w:sz w:val="24"/>
                <w:szCs w:val="24"/>
              </w:rPr>
              <w:t xml:space="preserve"> В.В.   «Занятия по развитию речи» Москва, «Мозаика-Синтез », 2007</w:t>
            </w:r>
          </w:p>
          <w:p w:rsidR="00A7531B" w:rsidRPr="00252C53" w:rsidRDefault="00A7531B" w:rsidP="00761745">
            <w:pPr>
              <w:tabs>
                <w:tab w:val="left" w:pos="3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252C53">
              <w:rPr>
                <w:color w:val="000000" w:themeColor="text1"/>
                <w:sz w:val="24"/>
                <w:szCs w:val="24"/>
              </w:rPr>
              <w:t>. Карпухина Н.А. «Конспекты занятий в первой младшей группе детского сада»  Воронеж 2007</w:t>
            </w:r>
          </w:p>
          <w:p w:rsidR="00A7531B" w:rsidRPr="00252C53" w:rsidRDefault="00A7531B" w:rsidP="00761745">
            <w:pPr>
              <w:shd w:val="clear" w:color="auto" w:fill="FFFFFF"/>
              <w:autoSpaceDE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252C53">
              <w:rPr>
                <w:color w:val="000000" w:themeColor="text1"/>
                <w:sz w:val="24"/>
                <w:szCs w:val="24"/>
              </w:rPr>
              <w:t>. Бондаренко Т.М. «Комплексные занятия в первой младшей группе детского сада», Издательство «Учитель», Воронеж 2003</w:t>
            </w:r>
          </w:p>
          <w:p w:rsidR="00A7531B" w:rsidRPr="00252C53" w:rsidRDefault="00A7531B" w:rsidP="00761745">
            <w:pPr>
              <w:tabs>
                <w:tab w:val="left" w:pos="3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252C53">
              <w:rPr>
                <w:color w:val="000000" w:themeColor="text1"/>
                <w:sz w:val="24"/>
                <w:szCs w:val="24"/>
              </w:rPr>
              <w:t>. Кириллова Е.В. «Развитие фонематического восприятия у детей раннего возраста» Творческий центр «Сфера», Москва 2010г.</w:t>
            </w:r>
          </w:p>
          <w:p w:rsidR="00A7531B" w:rsidRPr="00252C53" w:rsidRDefault="00A7531B" w:rsidP="00761745">
            <w:pPr>
              <w:shd w:val="clear" w:color="auto" w:fill="FFFFFF"/>
              <w:autoSpaceDE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Pr="00252C53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2C53">
              <w:rPr>
                <w:color w:val="000000" w:themeColor="text1"/>
                <w:sz w:val="24"/>
                <w:szCs w:val="24"/>
              </w:rPr>
              <w:t>Янушко</w:t>
            </w:r>
            <w:proofErr w:type="spellEnd"/>
            <w:r w:rsidRPr="00252C53">
              <w:rPr>
                <w:color w:val="000000" w:themeColor="text1"/>
                <w:sz w:val="24"/>
                <w:szCs w:val="24"/>
              </w:rPr>
              <w:t xml:space="preserve"> Е.А. «Сенсорное развитие детей раннего возраста», </w:t>
            </w:r>
            <w:proofErr w:type="spellStart"/>
            <w:r w:rsidRPr="00252C53">
              <w:rPr>
                <w:color w:val="000000" w:themeColor="text1"/>
                <w:sz w:val="24"/>
                <w:szCs w:val="24"/>
              </w:rPr>
              <w:t>Москва,Мозаика</w:t>
            </w:r>
            <w:proofErr w:type="spellEnd"/>
            <w:r w:rsidRPr="00252C53">
              <w:rPr>
                <w:color w:val="000000" w:themeColor="text1"/>
                <w:sz w:val="24"/>
                <w:szCs w:val="24"/>
              </w:rPr>
              <w:t>- Синтез, 2011г.</w:t>
            </w:r>
          </w:p>
          <w:p w:rsidR="00A7531B" w:rsidRPr="00252C53" w:rsidRDefault="00A7531B" w:rsidP="00761745">
            <w:pPr>
              <w:shd w:val="clear" w:color="auto" w:fill="FFFFFF"/>
              <w:autoSpaceDE w:val="0"/>
              <w:rPr>
                <w:color w:val="000000" w:themeColor="text1"/>
                <w:sz w:val="24"/>
                <w:szCs w:val="24"/>
              </w:rPr>
            </w:pPr>
          </w:p>
          <w:p w:rsidR="00A7531B" w:rsidRPr="00252C53" w:rsidRDefault="00A7531B" w:rsidP="00761745">
            <w:pPr>
              <w:shd w:val="clear" w:color="auto" w:fill="FFFFFF"/>
              <w:autoSpaceDE w:val="0"/>
              <w:rPr>
                <w:color w:val="000000" w:themeColor="text1"/>
                <w:sz w:val="24"/>
                <w:szCs w:val="24"/>
              </w:rPr>
            </w:pPr>
            <w:r w:rsidRPr="00252C53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252C53">
              <w:rPr>
                <w:color w:val="000000" w:themeColor="text1"/>
                <w:sz w:val="24"/>
                <w:szCs w:val="24"/>
              </w:rPr>
              <w:t xml:space="preserve">.  Примерная образовательная программа дошкольного образования «От рождения до школы»/ Под ред. Н.Е. </w:t>
            </w:r>
            <w:proofErr w:type="spellStart"/>
            <w:r w:rsidRPr="00252C53">
              <w:rPr>
                <w:color w:val="000000" w:themeColor="text1"/>
                <w:sz w:val="24"/>
                <w:szCs w:val="24"/>
              </w:rPr>
              <w:t>Веракса</w:t>
            </w:r>
            <w:proofErr w:type="spellEnd"/>
            <w:r w:rsidRPr="00252C53">
              <w:rPr>
                <w:color w:val="000000" w:themeColor="text1"/>
                <w:sz w:val="24"/>
                <w:szCs w:val="24"/>
              </w:rPr>
              <w:t>, Т.С. Комаровой, М.А. Васильевой.  Волгоград 2010.</w:t>
            </w:r>
          </w:p>
          <w:p w:rsidR="00A7531B" w:rsidRPr="00252C53" w:rsidRDefault="00A7531B" w:rsidP="00761745">
            <w:pPr>
              <w:autoSpaceDE w:val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4298B">
              <w:rPr>
                <w:color w:val="000000" w:themeColor="text1"/>
                <w:sz w:val="24"/>
                <w:szCs w:val="24"/>
              </w:rPr>
              <w:t>11.</w:t>
            </w:r>
            <w:r w:rsidRPr="00252C5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C53">
              <w:rPr>
                <w:color w:val="000000" w:themeColor="text1"/>
                <w:sz w:val="24"/>
                <w:szCs w:val="24"/>
              </w:rPr>
              <w:t xml:space="preserve">Пономарева И.А., </w:t>
            </w:r>
            <w:proofErr w:type="spellStart"/>
            <w:r w:rsidRPr="00252C53">
              <w:rPr>
                <w:color w:val="000000" w:themeColor="text1"/>
                <w:sz w:val="24"/>
                <w:szCs w:val="24"/>
              </w:rPr>
              <w:t>Позина</w:t>
            </w:r>
            <w:proofErr w:type="spellEnd"/>
            <w:r w:rsidRPr="00252C53">
              <w:rPr>
                <w:color w:val="000000" w:themeColor="text1"/>
                <w:sz w:val="24"/>
                <w:szCs w:val="24"/>
              </w:rPr>
              <w:t xml:space="preserve"> В.А. «Формирование элементарных математических представлений. Занятия с детьми 2-3 лет. </w:t>
            </w:r>
            <w:proofErr w:type="spellStart"/>
            <w:r w:rsidRPr="00252C53">
              <w:rPr>
                <w:color w:val="000000" w:themeColor="text1"/>
                <w:sz w:val="24"/>
                <w:szCs w:val="24"/>
              </w:rPr>
              <w:t>Мозамка</w:t>
            </w:r>
            <w:proofErr w:type="spellEnd"/>
            <w:r w:rsidRPr="00252C53">
              <w:rPr>
                <w:color w:val="000000" w:themeColor="text1"/>
                <w:sz w:val="24"/>
                <w:szCs w:val="24"/>
              </w:rPr>
              <w:t xml:space="preserve"> синтез Москва 2015»</w:t>
            </w:r>
          </w:p>
        </w:tc>
      </w:tr>
      <w:tr w:rsidR="00A7531B" w:rsidRPr="00252C53" w:rsidTr="00573F1B">
        <w:trPr>
          <w:trHeight w:val="133"/>
        </w:trPr>
        <w:tc>
          <w:tcPr>
            <w:tcW w:w="4810" w:type="dxa"/>
          </w:tcPr>
          <w:p w:rsidR="00A7531B" w:rsidRPr="00352ACB" w:rsidRDefault="00A7531B" w:rsidP="00761745">
            <w:pPr>
              <w:shd w:val="clear" w:color="auto" w:fill="FFFFFF"/>
              <w:autoSpaceDE w:val="0"/>
              <w:ind w:left="708"/>
              <w:rPr>
                <w:color w:val="000000"/>
                <w:sz w:val="24"/>
                <w:szCs w:val="24"/>
              </w:rPr>
            </w:pPr>
            <w:r w:rsidRPr="00352ACB">
              <w:rPr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  <w:p w:rsidR="00A7531B" w:rsidRPr="00352ACB" w:rsidRDefault="00A7531B" w:rsidP="00761745">
            <w:pPr>
              <w:autoSpaceDE w:val="0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A7531B" w:rsidRPr="0034298B" w:rsidRDefault="00A7531B" w:rsidP="00761745">
            <w:pPr>
              <w:shd w:val="clear" w:color="auto" w:fill="FFFFFF"/>
              <w:suppressAutoHyphens/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4298B">
              <w:rPr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34298B">
              <w:rPr>
                <w:color w:val="000000" w:themeColor="text1"/>
                <w:sz w:val="24"/>
                <w:szCs w:val="24"/>
              </w:rPr>
              <w:t>Винникова</w:t>
            </w:r>
            <w:proofErr w:type="spellEnd"/>
            <w:r w:rsidRPr="0034298B">
              <w:rPr>
                <w:color w:val="000000" w:themeColor="text1"/>
                <w:sz w:val="24"/>
                <w:szCs w:val="24"/>
              </w:rPr>
              <w:t xml:space="preserve"> Г.И. «Занятия с детьми 2-3 лет: социальное развитие, окружающий мир»…Творческий центр «Сфера», Москва 2010г..</w:t>
            </w:r>
          </w:p>
          <w:p w:rsidR="00A7531B" w:rsidRPr="0034298B" w:rsidRDefault="00A7531B" w:rsidP="00761745">
            <w:pPr>
              <w:shd w:val="clear" w:color="auto" w:fill="FFFFFF"/>
              <w:suppressAutoHyphens/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7531B" w:rsidRPr="0034298B" w:rsidRDefault="00A7531B" w:rsidP="00761745">
            <w:pPr>
              <w:shd w:val="clear" w:color="auto" w:fill="FFFFFF"/>
              <w:autoSpaceDE w:val="0"/>
              <w:rPr>
                <w:color w:val="000000" w:themeColor="text1"/>
                <w:sz w:val="24"/>
                <w:szCs w:val="24"/>
              </w:rPr>
            </w:pPr>
            <w:r w:rsidRPr="0034298B">
              <w:rPr>
                <w:color w:val="000000" w:themeColor="text1"/>
                <w:sz w:val="24"/>
                <w:szCs w:val="24"/>
              </w:rPr>
              <w:t xml:space="preserve"> 2. Примерная образовательная программа дошкольного образования «От рождения до школы»/ Под ред. Н.Е. </w:t>
            </w:r>
            <w:proofErr w:type="spellStart"/>
            <w:r w:rsidRPr="0034298B">
              <w:rPr>
                <w:color w:val="000000" w:themeColor="text1"/>
                <w:sz w:val="24"/>
                <w:szCs w:val="24"/>
              </w:rPr>
              <w:t>Веракса</w:t>
            </w:r>
            <w:proofErr w:type="spellEnd"/>
            <w:r w:rsidRPr="0034298B">
              <w:rPr>
                <w:color w:val="000000" w:themeColor="text1"/>
                <w:sz w:val="24"/>
                <w:szCs w:val="24"/>
              </w:rPr>
              <w:t>, Т.С. Комаровой, М.А. Васильевой.  Волгоград 2010.</w:t>
            </w:r>
          </w:p>
          <w:p w:rsidR="00A7531B" w:rsidRPr="0034298B" w:rsidRDefault="00A7531B" w:rsidP="00761745">
            <w:pPr>
              <w:tabs>
                <w:tab w:val="left" w:pos="3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4298B">
              <w:rPr>
                <w:color w:val="000000" w:themeColor="text1"/>
                <w:sz w:val="24"/>
                <w:szCs w:val="24"/>
              </w:rPr>
              <w:t>3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298B">
              <w:rPr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34298B">
              <w:rPr>
                <w:color w:val="000000" w:themeColor="text1"/>
                <w:sz w:val="24"/>
                <w:szCs w:val="24"/>
              </w:rPr>
              <w:t xml:space="preserve"> В.В.   «Занятия по развитию </w:t>
            </w:r>
            <w:r w:rsidRPr="0034298B">
              <w:rPr>
                <w:color w:val="000000" w:themeColor="text1"/>
                <w:sz w:val="24"/>
                <w:szCs w:val="24"/>
              </w:rPr>
              <w:lastRenderedPageBreak/>
              <w:t>речи» Москва, «Мозаика-Синтез », 2007.</w:t>
            </w:r>
          </w:p>
          <w:p w:rsidR="00A7531B" w:rsidRPr="0034298B" w:rsidRDefault="00A7531B" w:rsidP="00761745">
            <w:pPr>
              <w:tabs>
                <w:tab w:val="left" w:pos="3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34298B">
              <w:rPr>
                <w:color w:val="000000" w:themeColor="text1"/>
                <w:sz w:val="24"/>
                <w:szCs w:val="24"/>
              </w:rPr>
              <w:t>. Карпухина Н.А. «Конспекты занятий в первой младшей группе детского сада»  Воронеж 2007.</w:t>
            </w:r>
          </w:p>
          <w:p w:rsidR="00A7531B" w:rsidRPr="0034298B" w:rsidRDefault="00A7531B" w:rsidP="00761745">
            <w:pPr>
              <w:shd w:val="clear" w:color="auto" w:fill="FFFFFF"/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34298B">
              <w:rPr>
                <w:color w:val="000000" w:themeColor="text1"/>
                <w:sz w:val="24"/>
                <w:szCs w:val="24"/>
              </w:rPr>
              <w:t>. Бондаренко Т.М. «Комплексные занятия в первой младшей группе детского сада», Издательство «Учитель», Воронеж 2003</w:t>
            </w:r>
          </w:p>
          <w:p w:rsidR="00A7531B" w:rsidRPr="0034298B" w:rsidRDefault="00A7531B" w:rsidP="00761745">
            <w:pPr>
              <w:shd w:val="clear" w:color="auto" w:fill="FFFFFF"/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34298B">
              <w:rPr>
                <w:color w:val="000000" w:themeColor="text1"/>
                <w:sz w:val="24"/>
                <w:szCs w:val="24"/>
              </w:rPr>
              <w:t xml:space="preserve">. Е.А. </w:t>
            </w:r>
            <w:proofErr w:type="spellStart"/>
            <w:r w:rsidRPr="0034298B">
              <w:rPr>
                <w:color w:val="000000" w:themeColor="text1"/>
                <w:sz w:val="24"/>
                <w:szCs w:val="24"/>
              </w:rPr>
              <w:t>Янушко</w:t>
            </w:r>
            <w:proofErr w:type="spellEnd"/>
            <w:r w:rsidRPr="0034298B">
              <w:rPr>
                <w:color w:val="000000" w:themeColor="text1"/>
                <w:sz w:val="24"/>
                <w:szCs w:val="24"/>
              </w:rPr>
              <w:t xml:space="preserve"> «Сенсорное развитие детей раннего возраста»</w:t>
            </w:r>
          </w:p>
          <w:p w:rsidR="00A7531B" w:rsidRPr="0034298B" w:rsidRDefault="00A7531B" w:rsidP="00761745">
            <w:pPr>
              <w:shd w:val="clear" w:color="auto" w:fill="FFFFFF"/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34298B">
              <w:rPr>
                <w:color w:val="000000" w:themeColor="text1"/>
                <w:sz w:val="24"/>
                <w:szCs w:val="24"/>
              </w:rPr>
              <w:t>. Коробова М.В. «Малыш в природе», Москва «Просвещение» 2005</w:t>
            </w:r>
          </w:p>
          <w:p w:rsidR="00A7531B" w:rsidRPr="0034298B" w:rsidRDefault="00A7531B" w:rsidP="00761745">
            <w:pPr>
              <w:shd w:val="clear" w:color="auto" w:fill="FFFFFF"/>
              <w:suppressAutoHyphens/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34298B">
              <w:rPr>
                <w:color w:val="000000" w:themeColor="text1"/>
                <w:sz w:val="24"/>
                <w:szCs w:val="24"/>
              </w:rPr>
              <w:t>. Карпухина Н.А. «Конспекты занятий в первой младшей группе детского сада»  Воронеж 2007</w:t>
            </w:r>
          </w:p>
          <w:p w:rsidR="00A7531B" w:rsidRPr="0034298B" w:rsidRDefault="00A7531B" w:rsidP="00761745">
            <w:pPr>
              <w:shd w:val="clear" w:color="auto" w:fill="FFFFFF"/>
              <w:suppressAutoHyphens/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7531B" w:rsidRPr="0034298B" w:rsidRDefault="00A7531B" w:rsidP="00761745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Pr="0034298B">
              <w:rPr>
                <w:color w:val="000000" w:themeColor="text1"/>
                <w:sz w:val="24"/>
                <w:szCs w:val="24"/>
              </w:rPr>
              <w:t xml:space="preserve">.   </w:t>
            </w:r>
            <w:proofErr w:type="spellStart"/>
            <w:r w:rsidRPr="0034298B">
              <w:rPr>
                <w:color w:val="000000" w:themeColor="text1"/>
                <w:sz w:val="24"/>
                <w:szCs w:val="24"/>
              </w:rPr>
              <w:t>Теплюк</w:t>
            </w:r>
            <w:proofErr w:type="spellEnd"/>
            <w:r w:rsidRPr="0034298B">
              <w:rPr>
                <w:color w:val="000000" w:themeColor="text1"/>
                <w:sz w:val="24"/>
                <w:szCs w:val="24"/>
              </w:rPr>
              <w:t xml:space="preserve"> С.Н.  «Занятия на прогулках с малышами 2-4 лет» М, «мозаика-Синтез» 2015г.      </w:t>
            </w:r>
          </w:p>
          <w:p w:rsidR="00A7531B" w:rsidRPr="0034298B" w:rsidRDefault="00A7531B" w:rsidP="00761745">
            <w:pPr>
              <w:shd w:val="clear" w:color="auto" w:fill="FFFFFF"/>
              <w:suppressAutoHyphens/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4298B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34298B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4298B">
              <w:rPr>
                <w:color w:val="000000" w:themeColor="text1"/>
                <w:sz w:val="24"/>
                <w:szCs w:val="24"/>
              </w:rPr>
              <w:t>Дрязгунова</w:t>
            </w:r>
            <w:proofErr w:type="spellEnd"/>
            <w:r w:rsidRPr="0034298B">
              <w:rPr>
                <w:color w:val="000000" w:themeColor="text1"/>
                <w:sz w:val="24"/>
                <w:szCs w:val="24"/>
              </w:rPr>
              <w:t xml:space="preserve"> В.А. «Дидактические игры для ознакомления дошкольников с растениями» Москва, Просвещение 1981</w:t>
            </w:r>
          </w:p>
          <w:p w:rsidR="00A7531B" w:rsidRPr="0034298B" w:rsidRDefault="00A7531B" w:rsidP="00761745">
            <w:pPr>
              <w:shd w:val="clear" w:color="auto" w:fill="FFFFFF"/>
              <w:suppressAutoHyphens/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7531B" w:rsidRPr="0034298B" w:rsidRDefault="00A7531B" w:rsidP="00761745">
            <w:pPr>
              <w:tabs>
                <w:tab w:val="left" w:pos="300"/>
              </w:tabs>
              <w:rPr>
                <w:color w:val="000000" w:themeColor="text1"/>
                <w:sz w:val="24"/>
                <w:szCs w:val="24"/>
              </w:rPr>
            </w:pPr>
            <w:r w:rsidRPr="0034298B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34298B">
              <w:rPr>
                <w:color w:val="000000" w:themeColor="text1"/>
                <w:sz w:val="24"/>
                <w:szCs w:val="24"/>
              </w:rPr>
              <w:t xml:space="preserve">. Кравченко И.В., </w:t>
            </w:r>
            <w:proofErr w:type="spellStart"/>
            <w:r w:rsidRPr="0034298B">
              <w:rPr>
                <w:color w:val="000000" w:themeColor="text1"/>
                <w:sz w:val="24"/>
                <w:szCs w:val="24"/>
              </w:rPr>
              <w:t>Долглва</w:t>
            </w:r>
            <w:proofErr w:type="spellEnd"/>
            <w:r w:rsidRPr="0034298B">
              <w:rPr>
                <w:color w:val="000000" w:themeColor="text1"/>
                <w:sz w:val="24"/>
                <w:szCs w:val="24"/>
              </w:rPr>
              <w:t xml:space="preserve"> Т.Л. «Прогулки в детском саду» Творческий центр «Сфера», Москва 2010г.</w:t>
            </w:r>
          </w:p>
          <w:p w:rsidR="00A7531B" w:rsidRPr="0034298B" w:rsidRDefault="00A7531B" w:rsidP="00761745">
            <w:pPr>
              <w:autoSpaceDE w:val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A7531B" w:rsidRPr="00352ACB" w:rsidTr="00573F1B">
        <w:trPr>
          <w:trHeight w:val="444"/>
        </w:trPr>
        <w:tc>
          <w:tcPr>
            <w:tcW w:w="4810" w:type="dxa"/>
          </w:tcPr>
          <w:p w:rsidR="00A7531B" w:rsidRPr="00352ACB" w:rsidRDefault="00A7531B" w:rsidP="00761745">
            <w:pPr>
              <w:shd w:val="clear" w:color="auto" w:fill="FFFFFF"/>
              <w:autoSpaceDE w:val="0"/>
              <w:ind w:left="708"/>
              <w:rPr>
                <w:color w:val="000000"/>
                <w:sz w:val="24"/>
                <w:szCs w:val="24"/>
              </w:rPr>
            </w:pPr>
            <w:r w:rsidRPr="00352ACB">
              <w:rPr>
                <w:color w:val="000000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A7531B" w:rsidRPr="00352ACB" w:rsidRDefault="00A7531B" w:rsidP="00761745">
            <w:pPr>
              <w:autoSpaceDE w:val="0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A7531B" w:rsidRPr="00252C53" w:rsidRDefault="00A7531B" w:rsidP="00761745">
            <w:pPr>
              <w:shd w:val="clear" w:color="auto" w:fill="FFFFFF"/>
              <w:suppressAutoHyphens/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52C53">
              <w:rPr>
                <w:color w:val="000000" w:themeColor="text1"/>
                <w:sz w:val="24"/>
                <w:szCs w:val="24"/>
              </w:rPr>
              <w:t>1.Янушко Е.А. «Рисование с детьми раннего возраста», Москва, Мозаика- Синтез 2005г.</w:t>
            </w:r>
          </w:p>
          <w:p w:rsidR="00A7531B" w:rsidRPr="00252C53" w:rsidRDefault="00A7531B" w:rsidP="00761745">
            <w:pPr>
              <w:shd w:val="clear" w:color="auto" w:fill="FFFFFF"/>
              <w:suppressAutoHyphens/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7531B" w:rsidRPr="00252C53" w:rsidRDefault="00A7531B" w:rsidP="00761745">
            <w:pPr>
              <w:shd w:val="clear" w:color="auto" w:fill="FFFFFF"/>
              <w:suppressAutoHyphens/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52C53">
              <w:rPr>
                <w:color w:val="000000" w:themeColor="text1"/>
                <w:sz w:val="24"/>
                <w:szCs w:val="24"/>
              </w:rPr>
              <w:t>2.Янушко Е.А. «Лепка с детьми раннего возраста»  Москва, Мозаик - Синтез 2005г.</w:t>
            </w:r>
          </w:p>
          <w:p w:rsidR="00A7531B" w:rsidRPr="00252C53" w:rsidRDefault="00A7531B" w:rsidP="00761745">
            <w:pPr>
              <w:shd w:val="clear" w:color="auto" w:fill="FFFFFF"/>
              <w:suppressAutoHyphens/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7531B" w:rsidRPr="00252C53" w:rsidRDefault="00A7531B" w:rsidP="00761745">
            <w:pPr>
              <w:shd w:val="clear" w:color="auto" w:fill="FFFFFF"/>
              <w:suppressAutoHyphens/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52C53">
              <w:rPr>
                <w:color w:val="000000" w:themeColor="text1"/>
                <w:sz w:val="24"/>
                <w:szCs w:val="24"/>
              </w:rPr>
              <w:t>3.Янушко Е.А. «Аппликация  с детьми раннего возраста» Москва, Мозаика- Синтез 2006г.</w:t>
            </w:r>
          </w:p>
          <w:p w:rsidR="00A7531B" w:rsidRPr="00252C53" w:rsidRDefault="00A7531B" w:rsidP="00761745">
            <w:pPr>
              <w:shd w:val="clear" w:color="auto" w:fill="FFFFFF"/>
              <w:suppressAutoHyphens/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7531B" w:rsidRPr="00352ACB" w:rsidRDefault="00A7531B" w:rsidP="00761745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252C53">
              <w:rPr>
                <w:color w:val="000000" w:themeColor="text1"/>
                <w:sz w:val="24"/>
                <w:szCs w:val="24"/>
              </w:rPr>
              <w:t xml:space="preserve">4. Примерная образовательная программа </w:t>
            </w:r>
            <w:r w:rsidRPr="00352ACB">
              <w:rPr>
                <w:sz w:val="24"/>
                <w:szCs w:val="24"/>
              </w:rPr>
              <w:t xml:space="preserve">дошкольного образования «От рождения до школы»/ Под ред. Н.Е. </w:t>
            </w:r>
            <w:proofErr w:type="spellStart"/>
            <w:r w:rsidRPr="00352ACB">
              <w:rPr>
                <w:sz w:val="24"/>
                <w:szCs w:val="24"/>
              </w:rPr>
              <w:t>Веракса</w:t>
            </w:r>
            <w:proofErr w:type="spellEnd"/>
            <w:r w:rsidRPr="00352ACB">
              <w:rPr>
                <w:sz w:val="24"/>
                <w:szCs w:val="24"/>
              </w:rPr>
              <w:t>, Т.С. Комаровой, М.А. Васильевой.  Волгоград 2010.</w:t>
            </w:r>
          </w:p>
          <w:p w:rsidR="00A7531B" w:rsidRPr="00352ACB" w:rsidRDefault="00A7531B" w:rsidP="00761745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352ACB">
              <w:rPr>
                <w:color w:val="000000"/>
                <w:sz w:val="24"/>
                <w:szCs w:val="24"/>
              </w:rPr>
              <w:t>5. Давыдова Г.Н. «</w:t>
            </w:r>
            <w:proofErr w:type="spellStart"/>
            <w:r w:rsidRPr="00352ACB">
              <w:rPr>
                <w:color w:val="000000"/>
                <w:sz w:val="24"/>
                <w:szCs w:val="24"/>
              </w:rPr>
              <w:t>Пластилинография</w:t>
            </w:r>
            <w:proofErr w:type="spellEnd"/>
            <w:r w:rsidRPr="00352ACB">
              <w:rPr>
                <w:color w:val="000000"/>
                <w:sz w:val="24"/>
                <w:szCs w:val="24"/>
              </w:rPr>
              <w:t xml:space="preserve"> для малышей», Москва 2008</w:t>
            </w:r>
          </w:p>
          <w:p w:rsidR="00A7531B" w:rsidRPr="00352ACB" w:rsidRDefault="00A7531B" w:rsidP="00761745">
            <w:pPr>
              <w:shd w:val="clear" w:color="auto" w:fill="FFFFFF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 w:rsidRPr="00352ACB">
              <w:rPr>
                <w:color w:val="000000"/>
                <w:sz w:val="24"/>
                <w:szCs w:val="24"/>
              </w:rPr>
              <w:t>6. Полозова Е.В. «Продуктивная деятельность с детьми младшего возраста» Воронеж 2007</w:t>
            </w:r>
          </w:p>
          <w:p w:rsidR="00A7531B" w:rsidRPr="00352ACB" w:rsidRDefault="00A7531B" w:rsidP="00761745">
            <w:pPr>
              <w:shd w:val="clear" w:color="auto" w:fill="FFFFFF"/>
              <w:suppressAutoHyphens/>
              <w:autoSpaceDE w:val="0"/>
              <w:rPr>
                <w:color w:val="000000"/>
                <w:sz w:val="24"/>
                <w:szCs w:val="24"/>
              </w:rPr>
            </w:pPr>
          </w:p>
          <w:p w:rsidR="00A7531B" w:rsidRDefault="00A7531B" w:rsidP="00761745">
            <w:pPr>
              <w:shd w:val="clear" w:color="auto" w:fill="FFFFFF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352ACB">
              <w:rPr>
                <w:color w:val="000000"/>
                <w:sz w:val="24"/>
                <w:szCs w:val="24"/>
              </w:rPr>
              <w:t xml:space="preserve">. Лыкова И.А. «Изобразительная </w:t>
            </w:r>
            <w:r w:rsidRPr="00352ACB">
              <w:rPr>
                <w:color w:val="000000"/>
                <w:sz w:val="24"/>
                <w:szCs w:val="24"/>
              </w:rPr>
              <w:lastRenderedPageBreak/>
              <w:t>деятельность в детском саду. Ранний возраст». «Карапуз».  Творческий центр СФЕРА. Москва 2009г.</w:t>
            </w:r>
          </w:p>
          <w:p w:rsidR="00A7531B" w:rsidRPr="00352ACB" w:rsidRDefault="00A7531B" w:rsidP="00761745">
            <w:pPr>
              <w:shd w:val="clear" w:color="auto" w:fill="FFFFFF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 w:rsidRPr="00352ACB">
              <w:rPr>
                <w:color w:val="000000"/>
                <w:sz w:val="24"/>
                <w:szCs w:val="24"/>
              </w:rPr>
              <w:t xml:space="preserve"> </w:t>
            </w:r>
          </w:p>
          <w:p w:rsidR="00A7531B" w:rsidRPr="00352ACB" w:rsidRDefault="00A7531B" w:rsidP="0076174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52A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52ACB">
              <w:rPr>
                <w:sz w:val="24"/>
                <w:szCs w:val="24"/>
              </w:rPr>
              <w:t>Доронова</w:t>
            </w:r>
            <w:proofErr w:type="spellEnd"/>
            <w:r w:rsidRPr="00352ACB">
              <w:rPr>
                <w:sz w:val="24"/>
                <w:szCs w:val="24"/>
              </w:rPr>
              <w:t xml:space="preserve">  Т.Н., </w:t>
            </w:r>
            <w:proofErr w:type="spellStart"/>
            <w:r w:rsidRPr="00352ACB">
              <w:rPr>
                <w:sz w:val="24"/>
                <w:szCs w:val="24"/>
              </w:rPr>
              <w:t>С.Г.Якобсон</w:t>
            </w:r>
            <w:proofErr w:type="spellEnd"/>
            <w:r w:rsidRPr="00352ACB">
              <w:rPr>
                <w:sz w:val="24"/>
                <w:szCs w:val="24"/>
              </w:rPr>
              <w:t xml:space="preserve"> Обучение детей 2 – 4 лет рисованию, лепке, аппликации в игре – М, </w:t>
            </w:r>
            <w:proofErr w:type="spellStart"/>
            <w:r w:rsidRPr="00352ACB">
              <w:rPr>
                <w:sz w:val="24"/>
                <w:szCs w:val="24"/>
              </w:rPr>
              <w:t>Владос</w:t>
            </w:r>
            <w:proofErr w:type="spellEnd"/>
            <w:r w:rsidRPr="00352ACB">
              <w:rPr>
                <w:sz w:val="24"/>
                <w:szCs w:val="24"/>
              </w:rPr>
              <w:t>, 2004.</w:t>
            </w:r>
          </w:p>
          <w:p w:rsidR="00A7531B" w:rsidRPr="00352ACB" w:rsidRDefault="00A7531B" w:rsidP="0076174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52ACB">
              <w:rPr>
                <w:color w:val="000000"/>
                <w:sz w:val="24"/>
                <w:szCs w:val="24"/>
              </w:rPr>
              <w:t>.   Бондаренко Т.М. «Комплексные занятия в первой младшей группе детского сада», Издательство «Учитель», Воронеж 2003</w:t>
            </w:r>
          </w:p>
          <w:p w:rsidR="00A7531B" w:rsidRPr="00D44DAA" w:rsidRDefault="00A7531B" w:rsidP="00761745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7531B" w:rsidRPr="00352ACB" w:rsidTr="00573F1B">
        <w:trPr>
          <w:trHeight w:val="3939"/>
        </w:trPr>
        <w:tc>
          <w:tcPr>
            <w:tcW w:w="4810" w:type="dxa"/>
          </w:tcPr>
          <w:p w:rsidR="00A7531B" w:rsidRPr="00352ACB" w:rsidRDefault="00A7531B" w:rsidP="00761745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352ACB">
              <w:rPr>
                <w:color w:val="000000"/>
                <w:sz w:val="24"/>
                <w:szCs w:val="24"/>
              </w:rPr>
              <w:lastRenderedPageBreak/>
              <w:t>Физическое развитие</w:t>
            </w:r>
          </w:p>
          <w:p w:rsidR="00A7531B" w:rsidRPr="00352ACB" w:rsidRDefault="00A7531B" w:rsidP="00761745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A7531B" w:rsidRDefault="00A7531B" w:rsidP="00761745">
            <w:pPr>
              <w:shd w:val="clear" w:color="auto" w:fill="FFFFFF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352ACB">
              <w:rPr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352ACB">
              <w:rPr>
                <w:color w:val="000000"/>
                <w:sz w:val="24"/>
                <w:szCs w:val="24"/>
              </w:rPr>
              <w:t>Цвынтарный</w:t>
            </w:r>
            <w:proofErr w:type="spellEnd"/>
            <w:r w:rsidRPr="00352ACB">
              <w:rPr>
                <w:color w:val="000000"/>
                <w:sz w:val="24"/>
                <w:szCs w:val="24"/>
              </w:rPr>
              <w:t xml:space="preserve"> «Играем пальчиками и развиваем речь»</w:t>
            </w:r>
          </w:p>
          <w:p w:rsidR="00A7531B" w:rsidRPr="00352ACB" w:rsidRDefault="00A7531B" w:rsidP="00761745">
            <w:pPr>
              <w:shd w:val="clear" w:color="auto" w:fill="FFFFFF"/>
              <w:suppressAutoHyphens/>
              <w:autoSpaceDE w:val="0"/>
              <w:rPr>
                <w:color w:val="000000"/>
                <w:sz w:val="24"/>
                <w:szCs w:val="24"/>
              </w:rPr>
            </w:pPr>
          </w:p>
          <w:p w:rsidR="00A7531B" w:rsidRDefault="00A7531B" w:rsidP="00761745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352ACB">
              <w:rPr>
                <w:color w:val="000000"/>
                <w:sz w:val="24"/>
                <w:szCs w:val="24"/>
              </w:rPr>
              <w:t>2.Тимофеичева Е.Ю., Чернова Е.И. «Пальчиковая гимнастика», Санкт-Петербург КОРОНА-Век 2008</w:t>
            </w:r>
          </w:p>
          <w:p w:rsidR="00A7531B" w:rsidRPr="00352ACB" w:rsidRDefault="00A7531B" w:rsidP="00761745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352ACB">
              <w:rPr>
                <w:color w:val="000000"/>
                <w:sz w:val="24"/>
                <w:szCs w:val="24"/>
              </w:rPr>
              <w:t>3. Борисенко М.Г. , Лукина Н.А. «Наши пальчики играют» - 2004</w:t>
            </w:r>
          </w:p>
          <w:p w:rsidR="00A7531B" w:rsidRPr="00352ACB" w:rsidRDefault="00A7531B" w:rsidP="0076174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52C53">
              <w:rPr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252C53">
              <w:rPr>
                <w:color w:val="000000" w:themeColor="text1"/>
                <w:sz w:val="24"/>
                <w:szCs w:val="24"/>
              </w:rPr>
              <w:t>Теплюк</w:t>
            </w:r>
            <w:proofErr w:type="spellEnd"/>
            <w:r w:rsidRPr="00252C53">
              <w:rPr>
                <w:color w:val="000000" w:themeColor="text1"/>
                <w:sz w:val="24"/>
                <w:szCs w:val="24"/>
              </w:rPr>
              <w:t xml:space="preserve"> С.Н.  «Занятия на прогулках с малышами 2-4 лет» М, «мозаика-Синтез» 2015г       </w:t>
            </w:r>
            <w:r w:rsidRPr="00352ACB">
              <w:rPr>
                <w:sz w:val="24"/>
                <w:szCs w:val="24"/>
              </w:rPr>
              <w:t xml:space="preserve">5. </w:t>
            </w:r>
            <w:proofErr w:type="spellStart"/>
            <w:r w:rsidRPr="00352ACB">
              <w:rPr>
                <w:sz w:val="24"/>
                <w:szCs w:val="24"/>
              </w:rPr>
              <w:t>Лайзане</w:t>
            </w:r>
            <w:proofErr w:type="spellEnd"/>
            <w:r w:rsidRPr="00352ACB">
              <w:rPr>
                <w:sz w:val="24"/>
                <w:szCs w:val="24"/>
              </w:rPr>
              <w:t xml:space="preserve"> С.Я. «Физическая культура для малышей», Москва Просвещение 1987</w:t>
            </w:r>
          </w:p>
          <w:p w:rsidR="00A7531B" w:rsidRPr="00DE6DDB" w:rsidRDefault="00A7531B" w:rsidP="00761745">
            <w:r w:rsidRPr="00352ACB">
              <w:t>6</w:t>
            </w:r>
            <w:r w:rsidRPr="00DE6DDB">
              <w:t xml:space="preserve">. </w:t>
            </w:r>
            <w:proofErr w:type="spellStart"/>
            <w:r w:rsidRPr="00DE6DDB">
              <w:t>Пензулаева</w:t>
            </w:r>
            <w:proofErr w:type="spellEnd"/>
            <w:r>
              <w:t xml:space="preserve"> </w:t>
            </w:r>
            <w:r w:rsidRPr="00DE6DDB">
              <w:t xml:space="preserve"> Л. И. «Подвижные игры и игровые упражнения. Москва, </w:t>
            </w:r>
            <w:proofErr w:type="spellStart"/>
            <w:r w:rsidRPr="00DE6DDB">
              <w:t>Владос</w:t>
            </w:r>
            <w:proofErr w:type="spellEnd"/>
            <w:r w:rsidRPr="00DE6DDB">
              <w:t>, 2003.</w:t>
            </w:r>
          </w:p>
          <w:p w:rsidR="00A7531B" w:rsidRPr="00352ACB" w:rsidRDefault="00A7531B" w:rsidP="00761745">
            <w:pPr>
              <w:rPr>
                <w:rFonts w:ascii="Times New Roman" w:hAnsi="Times New Roman"/>
                <w:sz w:val="24"/>
                <w:szCs w:val="24"/>
              </w:rPr>
            </w:pPr>
            <w:r w:rsidRPr="00352ACB">
              <w:t xml:space="preserve">7. Шишкина В.А. «Движение- движения» Москва Просвещение 1992г. </w:t>
            </w:r>
          </w:p>
          <w:p w:rsidR="00A7531B" w:rsidRPr="00352ACB" w:rsidRDefault="00A7531B" w:rsidP="00761745">
            <w:pPr>
              <w:autoSpaceDE w:val="0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A7531B" w:rsidRPr="00352ACB" w:rsidRDefault="00A7531B" w:rsidP="00A7531B">
      <w:pPr>
        <w:shd w:val="clear" w:color="auto" w:fill="FFFFFF"/>
        <w:autoSpaceDE w:val="0"/>
        <w:ind w:firstLine="708"/>
        <w:jc w:val="both"/>
        <w:rPr>
          <w:i/>
          <w:color w:val="000000"/>
          <w:sz w:val="24"/>
          <w:szCs w:val="24"/>
        </w:rPr>
      </w:pPr>
    </w:p>
    <w:p w:rsidR="00A7531B" w:rsidRDefault="00A7531B" w:rsidP="00A75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7E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6C07E1">
        <w:rPr>
          <w:rFonts w:ascii="Times New Roman" w:hAnsi="Times New Roman" w:cs="Times New Roman"/>
          <w:b/>
          <w:sz w:val="28"/>
          <w:szCs w:val="28"/>
        </w:rPr>
        <w:t xml:space="preserve"> Организация предметно-пространственной среды</w:t>
      </w:r>
    </w:p>
    <w:p w:rsidR="00A7531B" w:rsidRDefault="00A7531B" w:rsidP="00A7531B">
      <w:pPr>
        <w:jc w:val="center"/>
        <w:rPr>
          <w:rFonts w:ascii="Times New Roman" w:hAnsi="Times New Roman" w:cs="Times New Roman"/>
        </w:rPr>
      </w:pPr>
      <w:r w:rsidRPr="006C07E1">
        <w:rPr>
          <w:rFonts w:ascii="Times New Roman" w:hAnsi="Times New Roman" w:cs="Times New Roman"/>
          <w:b/>
          <w:sz w:val="28"/>
          <w:szCs w:val="28"/>
        </w:rPr>
        <w:t xml:space="preserve"> (в том числе материально-техническое обеспечение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844"/>
        <w:gridCol w:w="4264"/>
        <w:gridCol w:w="3348"/>
      </w:tblGrid>
      <w:tr w:rsidR="00A7531B" w:rsidTr="00573F1B">
        <w:trPr>
          <w:trHeight w:val="137"/>
        </w:trPr>
        <w:tc>
          <w:tcPr>
            <w:tcW w:w="2844" w:type="dxa"/>
          </w:tcPr>
          <w:p w:rsidR="00A7531B" w:rsidRDefault="00A7531B" w:rsidP="00761745">
            <w:pPr>
              <w:ind w:left="-1242" w:firstLine="1242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Зоны, уголки</w:t>
            </w:r>
          </w:p>
        </w:tc>
        <w:tc>
          <w:tcPr>
            <w:tcW w:w="4264" w:type="dxa"/>
          </w:tcPr>
          <w:p w:rsidR="00A7531B" w:rsidRDefault="00A7531B" w:rsidP="00761745">
            <w:pPr>
              <w:ind w:left="-1242" w:firstLine="1242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Основное предназначение</w:t>
            </w:r>
          </w:p>
        </w:tc>
        <w:tc>
          <w:tcPr>
            <w:tcW w:w="3348" w:type="dxa"/>
          </w:tcPr>
          <w:p w:rsidR="00A7531B" w:rsidRDefault="00A7531B" w:rsidP="00761745">
            <w:pPr>
              <w:ind w:left="-1242" w:firstLine="1242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Оснащение</w:t>
            </w:r>
          </w:p>
        </w:tc>
      </w:tr>
      <w:tr w:rsidR="00A7531B" w:rsidTr="00573F1B">
        <w:trPr>
          <w:trHeight w:val="422"/>
        </w:trPr>
        <w:tc>
          <w:tcPr>
            <w:tcW w:w="2844" w:type="dxa"/>
          </w:tcPr>
          <w:p w:rsidR="00A7531B" w:rsidRPr="00A62FD7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голок</w:t>
            </w:r>
            <w:r w:rsidRPr="00A62FD7">
              <w:rPr>
                <w:rFonts w:ascii="Times New Roman" w:eastAsia="Times New Roman" w:hAnsi="Times New Roman"/>
                <w:sz w:val="24"/>
                <w:szCs w:val="24"/>
              </w:rPr>
              <w:t xml:space="preserve"> природы </w:t>
            </w:r>
          </w:p>
          <w:p w:rsidR="00A7531B" w:rsidRDefault="00A7531B" w:rsidP="00761745">
            <w:pPr>
              <w:ind w:left="-1242" w:firstLine="1242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352AC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352AC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352AC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352AC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352AC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352AC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352AC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352AC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A7531B" w:rsidRDefault="00A7531B" w:rsidP="00761745">
            <w:pPr>
              <w:pStyle w:val="a8"/>
              <w:rPr>
                <w:rFonts w:eastAsia="Times New Roman"/>
              </w:rPr>
            </w:pPr>
            <w:r w:rsidRPr="00A62FD7">
              <w:rPr>
                <w:rFonts w:eastAsia="Times New Roman"/>
              </w:rPr>
              <w:t xml:space="preserve">Обогащение познавательного опыта, </w:t>
            </w:r>
          </w:p>
          <w:p w:rsidR="00A7531B" w:rsidRDefault="00A7531B" w:rsidP="00761745">
            <w:pPr>
              <w:pStyle w:val="a8"/>
              <w:rPr>
                <w:rFonts w:eastAsia="Times New Roman"/>
              </w:rPr>
            </w:pPr>
            <w:r w:rsidRPr="00A62FD7">
              <w:rPr>
                <w:rFonts w:eastAsia="Times New Roman"/>
              </w:rPr>
              <w:t xml:space="preserve">его использование в трудовой </w:t>
            </w:r>
          </w:p>
          <w:p w:rsidR="00A7531B" w:rsidRPr="00A62FD7" w:rsidRDefault="00A7531B" w:rsidP="00761745">
            <w:pPr>
              <w:pStyle w:val="a8"/>
              <w:rPr>
                <w:rFonts w:eastAsia="Times New Roman"/>
              </w:rPr>
            </w:pPr>
            <w:r w:rsidRPr="00A62FD7">
              <w:rPr>
                <w:rFonts w:eastAsia="Times New Roman"/>
              </w:rPr>
              <w:t xml:space="preserve">деятельности </w:t>
            </w:r>
            <w:r>
              <w:rPr>
                <w:rFonts w:eastAsia="Times New Roman"/>
              </w:rPr>
              <w:t>.</w:t>
            </w:r>
          </w:p>
          <w:p w:rsidR="00A7531B" w:rsidRDefault="00A7531B" w:rsidP="00761745">
            <w:pPr>
              <w:pStyle w:val="a8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 w:rsidRPr="00177371"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 xml:space="preserve">экологическое воспитание и </w:t>
            </w:r>
          </w:p>
          <w:p w:rsidR="00A7531B" w:rsidRDefault="00A7531B" w:rsidP="00761745">
            <w:pPr>
              <w:pStyle w:val="a8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 w:rsidRPr="00177371"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образование детей</w:t>
            </w:r>
          </w:p>
        </w:tc>
        <w:tc>
          <w:tcPr>
            <w:tcW w:w="3348" w:type="dxa"/>
          </w:tcPr>
          <w:p w:rsidR="00A7531B" w:rsidRPr="00BA507A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7A">
              <w:rPr>
                <w:rFonts w:ascii="Times New Roman" w:eastAsia="Times New Roman" w:hAnsi="Times New Roman"/>
                <w:sz w:val="24"/>
                <w:szCs w:val="24"/>
              </w:rPr>
              <w:t>Дидактическое дерево (по сезонам).</w:t>
            </w:r>
          </w:p>
          <w:p w:rsidR="00A7531B" w:rsidRPr="00BA507A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7A">
              <w:rPr>
                <w:rFonts w:ascii="Times New Roman" w:eastAsia="Times New Roman" w:hAnsi="Times New Roman"/>
                <w:sz w:val="24"/>
                <w:szCs w:val="24"/>
              </w:rPr>
              <w:t xml:space="preserve">  Художественная литература </w:t>
            </w:r>
          </w:p>
          <w:p w:rsidR="00A7531B" w:rsidRPr="00BA507A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7A">
              <w:rPr>
                <w:rFonts w:ascii="Times New Roman" w:eastAsia="Times New Roman" w:hAnsi="Times New Roman"/>
                <w:sz w:val="24"/>
                <w:szCs w:val="24"/>
              </w:rPr>
              <w:t>«Времена года»</w:t>
            </w:r>
          </w:p>
          <w:p w:rsidR="00A7531B" w:rsidRPr="00BA507A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7A">
              <w:rPr>
                <w:rFonts w:ascii="Times New Roman" w:eastAsia="Times New Roman" w:hAnsi="Times New Roman"/>
                <w:sz w:val="24"/>
                <w:szCs w:val="24"/>
              </w:rPr>
              <w:t xml:space="preserve"> Подбор наглядного материала </w:t>
            </w:r>
          </w:p>
          <w:p w:rsidR="00A7531B" w:rsidRPr="00BA507A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7A">
              <w:rPr>
                <w:rFonts w:ascii="Times New Roman" w:eastAsia="Times New Roman" w:hAnsi="Times New Roman"/>
                <w:sz w:val="24"/>
                <w:szCs w:val="24"/>
              </w:rPr>
              <w:t xml:space="preserve">«Окружающий мир» </w:t>
            </w:r>
          </w:p>
          <w:p w:rsidR="00A7531B" w:rsidRPr="00BA507A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7A">
              <w:rPr>
                <w:rFonts w:ascii="Times New Roman" w:eastAsia="Times New Roman" w:hAnsi="Times New Roman"/>
                <w:sz w:val="24"/>
                <w:szCs w:val="24"/>
              </w:rPr>
              <w:t xml:space="preserve">Серия гербария «Деревья» </w:t>
            </w:r>
          </w:p>
          <w:p w:rsidR="00A7531B" w:rsidRPr="00BA507A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7A">
              <w:rPr>
                <w:rFonts w:ascii="Times New Roman" w:eastAsia="Times New Roman" w:hAnsi="Times New Roman"/>
                <w:sz w:val="24"/>
                <w:szCs w:val="24"/>
              </w:rPr>
              <w:t xml:space="preserve">Искусственный аквариум. </w:t>
            </w:r>
          </w:p>
          <w:p w:rsidR="00A7531B" w:rsidRPr="00BA507A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7A">
              <w:rPr>
                <w:rFonts w:ascii="Times New Roman" w:eastAsia="Times New Roman" w:hAnsi="Times New Roman"/>
                <w:sz w:val="24"/>
                <w:szCs w:val="24"/>
              </w:rPr>
              <w:t xml:space="preserve">Комнатные растения в </w:t>
            </w:r>
          </w:p>
          <w:p w:rsidR="00A7531B" w:rsidRPr="00BA507A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7A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и с возрастными </w:t>
            </w:r>
          </w:p>
          <w:p w:rsidR="00A7531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FD7">
              <w:rPr>
                <w:rFonts w:ascii="Times New Roman" w:eastAsia="Times New Roman" w:hAnsi="Times New Roman"/>
                <w:sz w:val="24"/>
                <w:szCs w:val="24"/>
              </w:rPr>
              <w:t>рекомендаци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7531B" w:rsidRPr="00D954ED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4ED">
              <w:rPr>
                <w:rFonts w:ascii="Times New Roman" w:eastAsia="Times New Roman" w:hAnsi="Times New Roman"/>
                <w:sz w:val="24"/>
                <w:szCs w:val="24"/>
              </w:rPr>
              <w:t xml:space="preserve">Сезонный материал. Стенд со </w:t>
            </w:r>
          </w:p>
          <w:p w:rsidR="00A7531B" w:rsidRPr="00D954ED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4ED">
              <w:rPr>
                <w:rFonts w:ascii="Times New Roman" w:eastAsia="Times New Roman" w:hAnsi="Times New Roman"/>
                <w:sz w:val="24"/>
                <w:szCs w:val="24"/>
              </w:rPr>
              <w:t xml:space="preserve">сменяющимся материалом на </w:t>
            </w:r>
          </w:p>
          <w:p w:rsidR="00A7531B" w:rsidRPr="00D954ED" w:rsidRDefault="00A7531B" w:rsidP="0076174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4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кологическую тематику. </w:t>
            </w:r>
          </w:p>
          <w:p w:rsidR="00A7531B" w:rsidRDefault="00A7531B" w:rsidP="00761745">
            <w:pPr>
              <w:ind w:left="-1242" w:firstLine="1242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Default="00A7531B" w:rsidP="00761745">
            <w:pPr>
              <w:ind w:left="-1242" w:firstLine="1242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Default="00A7531B" w:rsidP="00761745">
            <w:pPr>
              <w:ind w:left="-1242" w:firstLine="1242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531B" w:rsidRPr="00DE6DDB" w:rsidTr="00573F1B">
        <w:trPr>
          <w:trHeight w:val="2848"/>
        </w:trPr>
        <w:tc>
          <w:tcPr>
            <w:tcW w:w="2844" w:type="dxa"/>
          </w:tcPr>
          <w:p w:rsidR="00A7531B" w:rsidRPr="00DE6DD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D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 сенсорного развития (группа раннего возраста):</w:t>
            </w:r>
          </w:p>
          <w:p w:rsidR="00A7531B" w:rsidRPr="00DE6DD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DE6DD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DE6DD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DE6DD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DE6DD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DE6DD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DE6DD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DE6DD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DE6DD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A7531B" w:rsidRDefault="00A7531B" w:rsidP="00761745">
            <w:pPr>
              <w:pStyle w:val="a8"/>
              <w:rPr>
                <w:rFonts w:eastAsia="Times New Roman"/>
              </w:rPr>
            </w:pPr>
            <w:r w:rsidRPr="00177371">
              <w:rPr>
                <w:rFonts w:eastAsia="Times New Roman"/>
              </w:rPr>
              <w:t xml:space="preserve">создание условий для обогащения </w:t>
            </w:r>
          </w:p>
          <w:p w:rsidR="00A7531B" w:rsidRDefault="00A7531B" w:rsidP="00761745">
            <w:pPr>
              <w:pStyle w:val="a8"/>
              <w:rPr>
                <w:rFonts w:eastAsia="Times New Roman"/>
              </w:rPr>
            </w:pPr>
            <w:r w:rsidRPr="00177371">
              <w:rPr>
                <w:rFonts w:eastAsia="Times New Roman"/>
              </w:rPr>
              <w:t xml:space="preserve">чувственного опыта детей, их </w:t>
            </w:r>
          </w:p>
          <w:p w:rsidR="00A7531B" w:rsidRDefault="00A7531B" w:rsidP="00761745">
            <w:pPr>
              <w:pStyle w:val="a8"/>
              <w:rPr>
                <w:rFonts w:eastAsia="Times New Roman"/>
              </w:rPr>
            </w:pPr>
            <w:r w:rsidRPr="00177371">
              <w:rPr>
                <w:rFonts w:eastAsia="Times New Roman"/>
              </w:rPr>
              <w:t xml:space="preserve">представлений о многообразии </w:t>
            </w:r>
          </w:p>
          <w:p w:rsidR="00A7531B" w:rsidRPr="00177371" w:rsidRDefault="00A7531B" w:rsidP="00761745">
            <w:pPr>
              <w:pStyle w:val="a8"/>
              <w:rPr>
                <w:rFonts w:eastAsia="Times New Roman"/>
              </w:rPr>
            </w:pPr>
            <w:r w:rsidRPr="00177371">
              <w:rPr>
                <w:rFonts w:eastAsia="Times New Roman"/>
              </w:rPr>
              <w:t>свойств предметов окружающего мира; стимулирование развития разных видов детского восприятия: зрительного, слухового, осязательного, вкусового, обонятельного</w:t>
            </w:r>
            <w:r>
              <w:rPr>
                <w:rFonts w:eastAsia="Times New Roman"/>
              </w:rPr>
              <w:t>,</w:t>
            </w:r>
            <w:r w:rsidRPr="00177371">
              <w:rPr>
                <w:rFonts w:eastAsia="Times New Roman"/>
              </w:rPr>
              <w:t xml:space="preserve"> поддержание и развитие интереса детей к совместному со взрослым и самостоятельному обследованию предметов, разнообразным действиям с ними.</w:t>
            </w:r>
            <w:r>
              <w:rPr>
                <w:rFonts w:eastAsia="Times New Roman"/>
              </w:rPr>
              <w:t xml:space="preserve"> З</w:t>
            </w:r>
            <w:r w:rsidRPr="00177371">
              <w:rPr>
                <w:rFonts w:eastAsia="Times New Roman"/>
              </w:rPr>
              <w:t>накомство детей с разными видами сенсорных эталонов и способами обследования предметов; содействие запоминанию и использованию детьми названий сенсорных эталонов и обследовательских действий.</w:t>
            </w:r>
          </w:p>
          <w:p w:rsidR="00A7531B" w:rsidRPr="00DE6DDB" w:rsidRDefault="00A7531B" w:rsidP="00761745">
            <w:pPr>
              <w:pStyle w:val="a8"/>
              <w:rPr>
                <w:rFonts w:eastAsia="Times New Roman"/>
              </w:rPr>
            </w:pPr>
            <w:r w:rsidRPr="00177371">
              <w:rPr>
                <w:rFonts w:eastAsia="Times New Roman"/>
              </w:rPr>
              <w:t>- формирование умения сравнивать предметы по основным свойствам (цвет, форма, размер), устанавливая тождество и различие; подбирание пары и группы предметов на основе сходного сенсорного признака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348" w:type="dxa"/>
          </w:tcPr>
          <w:p w:rsidR="00A7531B" w:rsidRPr="00DE6DDB" w:rsidRDefault="00A7531B" w:rsidP="00761745">
            <w:pPr>
              <w:ind w:left="-1242" w:firstLine="1242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DE6DDB" w:rsidRDefault="00A7531B" w:rsidP="0076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</w:t>
            </w:r>
            <w:r w:rsidRPr="00DE6DDB">
              <w:rPr>
                <w:rFonts w:eastAsia="Times New Roman"/>
              </w:rPr>
              <w:t>нуровки, застежки, пирамидки, кубики, музыкальные инструменты, шумовые предметы, книги с яркими картинками, калейдоскопы, сухой бассейн с цветными пробками, карточки на распознавание характера поверхности, вкладыши разные, телефон кнопочный, развивающие игры.</w:t>
            </w:r>
          </w:p>
          <w:p w:rsidR="00A7531B" w:rsidRPr="00DE6DDB" w:rsidRDefault="00A7531B" w:rsidP="00761745">
            <w:pPr>
              <w:ind w:left="-1242" w:firstLine="124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A7531B" w:rsidRPr="00DE6DDB" w:rsidTr="00573F1B">
        <w:trPr>
          <w:trHeight w:val="4589"/>
        </w:trPr>
        <w:tc>
          <w:tcPr>
            <w:tcW w:w="2844" w:type="dxa"/>
          </w:tcPr>
          <w:p w:rsidR="00A7531B" w:rsidRPr="00DE6DDB" w:rsidRDefault="00A7531B" w:rsidP="00761745">
            <w:pPr>
              <w:ind w:left="-1242" w:firstLine="1242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DDB">
              <w:rPr>
                <w:rFonts w:ascii="Times New Roman" w:hAnsi="Times New Roman"/>
                <w:bCs/>
                <w:sz w:val="24"/>
                <w:szCs w:val="24"/>
              </w:rPr>
              <w:t>Музыкальный центр</w:t>
            </w:r>
          </w:p>
        </w:tc>
        <w:tc>
          <w:tcPr>
            <w:tcW w:w="4264" w:type="dxa"/>
          </w:tcPr>
          <w:p w:rsidR="00A7531B" w:rsidRPr="00DE6DDB" w:rsidRDefault="00A7531B" w:rsidP="00761745">
            <w:pPr>
              <w:pStyle w:val="a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держание уголка направлено на развитие музыкальности детей, способности эмоционально воспринимать музыку, развивать интерес к музыке, развивать способность воспринимать музыку. Развивать умение подпевать фразы в песне, постепенно приучать к пению. Совершенствовать умение выполнять плясовые движения, воспитывать чувство ритма. </w:t>
            </w:r>
          </w:p>
        </w:tc>
        <w:tc>
          <w:tcPr>
            <w:tcW w:w="3348" w:type="dxa"/>
          </w:tcPr>
          <w:p w:rsidR="00A7531B" w:rsidRPr="00DE6DDB" w:rsidRDefault="00A7531B" w:rsidP="0076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Pr="00DE6DDB">
              <w:rPr>
                <w:rFonts w:eastAsia="Times New Roman"/>
              </w:rPr>
              <w:t>етские музыкальные инструменты (барабан, металлофон, бубен</w:t>
            </w:r>
            <w:r>
              <w:rPr>
                <w:rFonts w:eastAsia="Times New Roman"/>
              </w:rPr>
              <w:t>,</w:t>
            </w:r>
            <w:r w:rsidRPr="00DE6DDB">
              <w:rPr>
                <w:rFonts w:eastAsia="Times New Roman"/>
              </w:rPr>
              <w:t xml:space="preserve"> маракасы, колокольчики, погремушки), звучащие игрушки, нестандартные шумовые предметы (бутылочки с разными наполнителями: горохом, желудями, камушками), магнитофон и </w:t>
            </w:r>
            <w:r w:rsidRPr="00DE6DDB">
              <w:rPr>
                <w:rFonts w:eastAsia="Times New Roman"/>
                <w:lang w:val="en-US"/>
              </w:rPr>
              <w:t>CD</w:t>
            </w:r>
            <w:r w:rsidRPr="00DE6DDB">
              <w:rPr>
                <w:rFonts w:eastAsia="Times New Roman"/>
              </w:rPr>
              <w:t xml:space="preserve"> диски с записями звуков природы и др., набор карточек «Музыкальные инструменты».</w:t>
            </w:r>
          </w:p>
          <w:p w:rsidR="00A7531B" w:rsidRPr="00DE6DDB" w:rsidRDefault="00A7531B" w:rsidP="00761745">
            <w:pP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DE6DDB" w:rsidRDefault="00A7531B" w:rsidP="00761745">
            <w:pPr>
              <w:ind w:left="-1242" w:firstLine="1242"/>
              <w:jc w:val="center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531B" w:rsidRPr="00DE6DDB" w:rsidTr="00573F1B">
        <w:trPr>
          <w:trHeight w:val="3997"/>
        </w:trPr>
        <w:tc>
          <w:tcPr>
            <w:tcW w:w="2844" w:type="dxa"/>
          </w:tcPr>
          <w:p w:rsidR="00A7531B" w:rsidRPr="00DE6DDB" w:rsidRDefault="00A7531B" w:rsidP="00761745">
            <w:pPr>
              <w:ind w:left="-1242" w:firstLine="12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D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 художественного творчества</w:t>
            </w:r>
          </w:p>
        </w:tc>
        <w:tc>
          <w:tcPr>
            <w:tcW w:w="4264" w:type="dxa"/>
          </w:tcPr>
          <w:p w:rsidR="00A7531B" w:rsidRPr="00DE6DDB" w:rsidRDefault="00A7531B" w:rsidP="0076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ля формирования интереса  эстетической стороны к окружающему  миру через развитие продуктивной деятельности детей (рисование, лепка, аппликация)</w:t>
            </w:r>
          </w:p>
        </w:tc>
        <w:tc>
          <w:tcPr>
            <w:tcW w:w="3348" w:type="dxa"/>
          </w:tcPr>
          <w:p w:rsidR="00A7531B" w:rsidRPr="00DE6DDB" w:rsidRDefault="00A7531B" w:rsidP="00761745">
            <w:pPr>
              <w:shd w:val="clear" w:color="auto" w:fill="FFFFFF" w:themeFill="background1"/>
              <w:spacing w:before="100" w:beforeAutospacing="1" w:after="100" w:afterAutospacing="1"/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31B" w:rsidRPr="00DE6DDB" w:rsidRDefault="00A7531B" w:rsidP="0076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Pr="00DE6DDB">
              <w:rPr>
                <w:rFonts w:eastAsia="Times New Roman"/>
              </w:rPr>
              <w:t>умага разного размера и цвета, изобразительные средства, пластилин, шаблоны, трафареты, альбомы-образцы, предметы выставочные, репродукции, мольберт, поднос с цветным песком или крупой, наклейки.</w:t>
            </w:r>
          </w:p>
        </w:tc>
      </w:tr>
      <w:tr w:rsidR="00A7531B" w:rsidRPr="00DE6DDB" w:rsidTr="00573F1B">
        <w:trPr>
          <w:trHeight w:val="4339"/>
        </w:trPr>
        <w:tc>
          <w:tcPr>
            <w:tcW w:w="2844" w:type="dxa"/>
          </w:tcPr>
          <w:p w:rsidR="00A7531B" w:rsidRPr="00DE6DDB" w:rsidRDefault="00A7531B" w:rsidP="00761745">
            <w:pPr>
              <w:ind w:left="-1242" w:firstLine="1242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DDB">
              <w:rPr>
                <w:rFonts w:ascii="Times New Roman" w:hAnsi="Times New Roman"/>
                <w:bCs/>
                <w:sz w:val="24"/>
                <w:szCs w:val="24"/>
              </w:rPr>
              <w:t>Центр сюжетно-ролевых игр:</w:t>
            </w:r>
            <w:r w:rsidRPr="00DE6D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4" w:type="dxa"/>
          </w:tcPr>
          <w:p w:rsidR="00A7531B" w:rsidRPr="00DE6DDB" w:rsidRDefault="00A7531B" w:rsidP="00761745">
            <w:pPr>
              <w:rPr>
                <w:rFonts w:eastAsia="Times New Roman"/>
              </w:rPr>
            </w:pPr>
            <w:r w:rsidRPr="00177371">
              <w:rPr>
                <w:rFonts w:eastAsia="Times New Roman"/>
              </w:rPr>
              <w:t>Формирование ролевых действий; Стимуляция сюжетно- ролевой игры; Формирование коммуникативных навыков в игре; Развитие подражательности и творческих способностей.</w:t>
            </w:r>
          </w:p>
        </w:tc>
        <w:tc>
          <w:tcPr>
            <w:tcW w:w="3348" w:type="dxa"/>
          </w:tcPr>
          <w:p w:rsidR="00A7531B" w:rsidRPr="00DE6DDB" w:rsidRDefault="00A7531B" w:rsidP="0076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DE6DDB">
              <w:rPr>
                <w:rFonts w:eastAsia="Times New Roman"/>
              </w:rPr>
              <w:t>южетно-ролевая игра "Дом" (детские кроватки, обеденная зона, стол для кормления кукол, гладильная доска); игра "Больница" (кушетка, стол, аптечка), игра «Парикмахерская», игра «Магазин», игра «Купание куклы»</w:t>
            </w:r>
          </w:p>
          <w:p w:rsidR="00A7531B" w:rsidRPr="00DE6DDB" w:rsidRDefault="00A7531B" w:rsidP="00761745">
            <w:pPr>
              <w:ind w:left="-1242" w:firstLine="12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531B" w:rsidRPr="00DE6DDB" w:rsidTr="00573F1B">
        <w:trPr>
          <w:trHeight w:val="2859"/>
        </w:trPr>
        <w:tc>
          <w:tcPr>
            <w:tcW w:w="2844" w:type="dxa"/>
          </w:tcPr>
          <w:p w:rsidR="00A7531B" w:rsidRPr="00DE6DDB" w:rsidRDefault="00A7531B" w:rsidP="00761745">
            <w:pPr>
              <w:ind w:left="-1242" w:firstLine="1242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DDB">
              <w:rPr>
                <w:rFonts w:ascii="Times New Roman" w:hAnsi="Times New Roman"/>
                <w:bCs/>
                <w:sz w:val="24"/>
                <w:szCs w:val="24"/>
              </w:rPr>
              <w:t>Строительный центр:</w:t>
            </w:r>
            <w:r w:rsidRPr="00DE6D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4" w:type="dxa"/>
          </w:tcPr>
          <w:p w:rsidR="00A7531B" w:rsidRPr="00DE6DDB" w:rsidRDefault="00A7531B" w:rsidP="0076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</w:t>
            </w:r>
            <w:r w:rsidRPr="00177371">
              <w:rPr>
                <w:rFonts w:eastAsia="Times New Roman"/>
              </w:rPr>
              <w:t>азвивать представления об основных свойствах объемных геометрических, в основном крупных, форм (устойчивость, неустойчивость, прочность), в приобретении умений воссоздать знакомые предметы горизонтальной плоскости (дорожки, лесенки, стульчики и т.д.), развивать навыки сотворчества со взрослыми самостоятельного творчества, развивать мелкую моторику пальцев, рук, в приобретении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составляющие сооружения, возможность создания их из различных форм.</w:t>
            </w:r>
          </w:p>
        </w:tc>
        <w:tc>
          <w:tcPr>
            <w:tcW w:w="3348" w:type="dxa"/>
          </w:tcPr>
          <w:p w:rsidR="00A7531B" w:rsidRPr="00D954ED" w:rsidRDefault="00A7531B" w:rsidP="00761745">
            <w:pPr>
              <w:shd w:val="clear" w:color="auto" w:fill="FFFFFF" w:themeFill="background1"/>
              <w:spacing w:before="100" w:beforeAutospacing="1" w:after="100" w:afterAutospacing="1"/>
              <w:ind w:left="-1242" w:firstLine="1242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A7531B" w:rsidRPr="00DE6DDB" w:rsidRDefault="00A7531B" w:rsidP="00761745">
            <w:pPr>
              <w:rPr>
                <w:rFonts w:eastAsia="Times New Roman"/>
              </w:rPr>
            </w:pPr>
            <w:r w:rsidRPr="00DE6DDB">
              <w:rPr>
                <w:rFonts w:eastAsia="Times New Roman"/>
              </w:rPr>
              <w:t> строительные наборы, кубики, напольные и настольный конструкторы, мягкие</w:t>
            </w:r>
            <w:r>
              <w:rPr>
                <w:rFonts w:eastAsia="Times New Roman"/>
              </w:rPr>
              <w:t xml:space="preserve"> </w:t>
            </w:r>
            <w:r w:rsidRPr="00DE6DDB">
              <w:rPr>
                <w:rFonts w:eastAsia="Times New Roman"/>
              </w:rPr>
              <w:t>модули</w:t>
            </w:r>
            <w:r>
              <w:rPr>
                <w:rFonts w:eastAsia="Times New Roman"/>
              </w:rPr>
              <w:t>,  набор «</w:t>
            </w:r>
            <w:proofErr w:type="spellStart"/>
            <w:r>
              <w:rPr>
                <w:rFonts w:eastAsia="Times New Roman"/>
              </w:rPr>
              <w:t>Магформерс</w:t>
            </w:r>
            <w:proofErr w:type="spellEnd"/>
            <w:r>
              <w:rPr>
                <w:rFonts w:eastAsia="Times New Roman"/>
              </w:rPr>
              <w:t>»</w:t>
            </w:r>
            <w:r w:rsidRPr="00DE6DDB">
              <w:rPr>
                <w:rFonts w:eastAsia="Times New Roman"/>
              </w:rPr>
              <w:t>.</w:t>
            </w:r>
          </w:p>
          <w:p w:rsidR="00A7531B" w:rsidRPr="00DE6DDB" w:rsidRDefault="00A7531B" w:rsidP="00761745">
            <w:pPr>
              <w:ind w:left="-1242" w:firstLine="12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531B" w:rsidRPr="00DE6DDB" w:rsidTr="00573F1B">
        <w:trPr>
          <w:trHeight w:val="5306"/>
        </w:trPr>
        <w:tc>
          <w:tcPr>
            <w:tcW w:w="2844" w:type="dxa"/>
          </w:tcPr>
          <w:p w:rsidR="00A7531B" w:rsidRPr="00DE6DDB" w:rsidRDefault="00A7531B" w:rsidP="00761745">
            <w:r w:rsidRPr="00DE6DDB">
              <w:lastRenderedPageBreak/>
              <w:t>Физкультурно-оздоровительный центр</w:t>
            </w:r>
          </w:p>
        </w:tc>
        <w:tc>
          <w:tcPr>
            <w:tcW w:w="4264" w:type="dxa"/>
          </w:tcPr>
          <w:p w:rsidR="00A7531B" w:rsidRPr="00DE6DDB" w:rsidRDefault="00A7531B" w:rsidP="00761745">
            <w:pPr>
              <w:rPr>
                <w:rFonts w:eastAsia="Times New Roman"/>
              </w:rPr>
            </w:pPr>
            <w:r w:rsidRPr="00177371">
              <w:rPr>
                <w:rFonts w:eastAsia="Times New Roman"/>
              </w:rPr>
              <w:t xml:space="preserve">Создать условия для занятия физическими упражнениями в группе, стимулирование желание детей заниматься двигательной деятельностью. </w:t>
            </w:r>
          </w:p>
        </w:tc>
        <w:tc>
          <w:tcPr>
            <w:tcW w:w="3348" w:type="dxa"/>
          </w:tcPr>
          <w:p w:rsidR="00A7531B" w:rsidRPr="00DE6DDB" w:rsidRDefault="00A7531B" w:rsidP="0076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DE6DDB">
              <w:rPr>
                <w:rFonts w:eastAsia="Times New Roman"/>
              </w:rPr>
              <w:t xml:space="preserve">ячи разного размера, скакалки, флажки, ленты, кегли, </w:t>
            </w:r>
            <w:proofErr w:type="spellStart"/>
            <w:r w:rsidRPr="00DE6DDB">
              <w:rPr>
                <w:rFonts w:eastAsia="Times New Roman"/>
              </w:rPr>
              <w:t>кольцебросы</w:t>
            </w:r>
            <w:proofErr w:type="spellEnd"/>
            <w:r w:rsidRPr="00DE6DDB">
              <w:rPr>
                <w:rFonts w:eastAsia="Times New Roman"/>
              </w:rPr>
              <w:t>, мешочки, обручи, вертушки,  погремушки, дорожки здоровья , игры-забавы на развитие ловкости, меткости, игры для развития мелкой моторики, атрибуты для закаливания,  иллюстрации, альбом здоровья «Малыши-крепыши», мат,  верёвочки разной длины, маски для подвижных игр, гимнастические палки, корзина для метания.</w:t>
            </w:r>
          </w:p>
          <w:p w:rsidR="00A7531B" w:rsidRPr="00DE6DDB" w:rsidRDefault="00A7531B" w:rsidP="00761745">
            <w:pPr>
              <w:rPr>
                <w:rFonts w:eastAsia="Times New Roman"/>
                <w:i/>
                <w:iCs/>
              </w:rPr>
            </w:pPr>
          </w:p>
        </w:tc>
      </w:tr>
      <w:tr w:rsidR="00A7531B" w:rsidRPr="00DE6DDB" w:rsidTr="00573F1B">
        <w:trPr>
          <w:trHeight w:val="66"/>
        </w:trPr>
        <w:tc>
          <w:tcPr>
            <w:tcW w:w="2844" w:type="dxa"/>
          </w:tcPr>
          <w:p w:rsidR="00A7531B" w:rsidRPr="00DE6DDB" w:rsidRDefault="00A7531B" w:rsidP="00761745">
            <w:r w:rsidRPr="00DE6DDB">
              <w:rPr>
                <w:rFonts w:eastAsia="Times New Roman"/>
              </w:rPr>
              <w:t>Центр познавательно-речевого развития</w:t>
            </w:r>
          </w:p>
        </w:tc>
        <w:tc>
          <w:tcPr>
            <w:tcW w:w="4264" w:type="dxa"/>
          </w:tcPr>
          <w:p w:rsidR="00A7531B" w:rsidRPr="00DE6DDB" w:rsidRDefault="00A7531B" w:rsidP="00761745">
            <w:pPr>
              <w:rPr>
                <w:rFonts w:eastAsia="Times New Roman"/>
              </w:rPr>
            </w:pPr>
            <w:r w:rsidRPr="00177371">
              <w:rPr>
                <w:rFonts w:eastAsia="Times New Roman"/>
              </w:rPr>
              <w:t>Формирование навыка слушания, умения обращаться с книгой; Формирование и расширение представлений об окружающем.</w:t>
            </w:r>
            <w:r>
              <w:rPr>
                <w:rFonts w:eastAsia="Times New Roman"/>
              </w:rPr>
              <w:t xml:space="preserve">  </w:t>
            </w:r>
            <w:r w:rsidRPr="00177371">
              <w:rPr>
                <w:rFonts w:eastAsia="Times New Roman"/>
              </w:rPr>
              <w:t>Формирование навыков слушания; Развитие творчества детей на основе литературных произведений.</w:t>
            </w:r>
            <w:r>
              <w:t xml:space="preserve"> </w:t>
            </w:r>
            <w:r w:rsidRPr="00740E37">
              <w:rPr>
                <w:rFonts w:eastAsia="Times New Roman"/>
              </w:rPr>
              <w:t>Обучение приёмам, использованию игрового материала для развития речи, познавательных и творческих способностей детей.</w:t>
            </w:r>
          </w:p>
        </w:tc>
        <w:tc>
          <w:tcPr>
            <w:tcW w:w="3348" w:type="dxa"/>
          </w:tcPr>
          <w:p w:rsidR="00A7531B" w:rsidRPr="00DE6DDB" w:rsidRDefault="00A7531B" w:rsidP="007617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Pr="00DE6DDB">
              <w:rPr>
                <w:rFonts w:eastAsia="Times New Roman"/>
              </w:rPr>
              <w:t>емонстрационный и дидактический материал по лексическим темам, сюжетные картины, предметные картинки, иллюстрации, схемы предложений, художественная литература, дидактические игры, разные виды театра, костюмы, маски, атрибуты для разыгрывания сказок, дыхательные тренажёры и игрушки для развития дыхания (мыльные пузыри, пёрышки, снежинки, свистульки и т.п.)</w:t>
            </w:r>
          </w:p>
          <w:p w:rsidR="00A7531B" w:rsidRPr="00DE6DDB" w:rsidRDefault="00A7531B" w:rsidP="00761745">
            <w:pPr>
              <w:rPr>
                <w:rFonts w:eastAsia="Times New Roman"/>
              </w:rPr>
            </w:pPr>
          </w:p>
          <w:p w:rsidR="00A7531B" w:rsidRPr="00DE6DDB" w:rsidRDefault="00A7531B" w:rsidP="00761745">
            <w:pPr>
              <w:rPr>
                <w:rFonts w:eastAsia="Times New Roman"/>
              </w:rPr>
            </w:pPr>
          </w:p>
          <w:p w:rsidR="00A7531B" w:rsidRPr="00DE6DDB" w:rsidRDefault="00A7531B" w:rsidP="00761745">
            <w:pPr>
              <w:rPr>
                <w:rFonts w:eastAsia="Times New Roman"/>
              </w:rPr>
            </w:pPr>
          </w:p>
          <w:p w:rsidR="00A7531B" w:rsidRPr="00DE6DDB" w:rsidRDefault="00A7531B" w:rsidP="00761745"/>
        </w:tc>
      </w:tr>
    </w:tbl>
    <w:p w:rsidR="00A7531B" w:rsidRPr="00DE6DDB" w:rsidRDefault="00A7531B" w:rsidP="00A7531B">
      <w:pPr>
        <w:shd w:val="clear" w:color="auto" w:fill="FFFFFF" w:themeFill="background1"/>
        <w:jc w:val="center"/>
        <w:rPr>
          <w:color w:val="000000"/>
          <w:sz w:val="32"/>
          <w:szCs w:val="32"/>
        </w:rPr>
      </w:pPr>
    </w:p>
    <w:p w:rsidR="00A7531B" w:rsidRPr="00DE6DDB" w:rsidRDefault="00A7531B" w:rsidP="00A7531B">
      <w:pPr>
        <w:shd w:val="clear" w:color="auto" w:fill="FFFFFF" w:themeFill="background1"/>
        <w:jc w:val="center"/>
        <w:rPr>
          <w:color w:val="000000"/>
          <w:sz w:val="32"/>
          <w:szCs w:val="32"/>
        </w:rPr>
      </w:pPr>
    </w:p>
    <w:p w:rsidR="00A7531B" w:rsidRDefault="00A7531B" w:rsidP="00A7531B">
      <w:pPr>
        <w:rPr>
          <w:rStyle w:val="FontStyle207"/>
          <w:rFonts w:ascii="Times New Roman" w:eastAsia="Times New Roman" w:hAnsi="Times New Roman" w:cs="Times New Roman"/>
          <w:b/>
          <w:sz w:val="28"/>
          <w:szCs w:val="28"/>
        </w:rPr>
      </w:pPr>
    </w:p>
    <w:p w:rsidR="00A7531B" w:rsidRDefault="00A7531B" w:rsidP="00A7531B">
      <w:pPr>
        <w:rPr>
          <w:rStyle w:val="FontStyle207"/>
          <w:rFonts w:ascii="Times New Roman" w:eastAsia="Times New Roman" w:hAnsi="Times New Roman" w:cs="Times New Roman"/>
          <w:b/>
          <w:sz w:val="28"/>
          <w:szCs w:val="28"/>
        </w:rPr>
      </w:pPr>
    </w:p>
    <w:p w:rsidR="00A7531B" w:rsidRDefault="00A7531B" w:rsidP="00A7531B">
      <w:pPr>
        <w:rPr>
          <w:rStyle w:val="FontStyle207"/>
          <w:rFonts w:ascii="Times New Roman" w:eastAsia="Times New Roman" w:hAnsi="Times New Roman" w:cs="Times New Roman"/>
          <w:b/>
          <w:sz w:val="28"/>
          <w:szCs w:val="28"/>
        </w:rPr>
      </w:pPr>
    </w:p>
    <w:p w:rsidR="00A7531B" w:rsidRDefault="00A7531B" w:rsidP="00A7531B">
      <w:pPr>
        <w:rPr>
          <w:rStyle w:val="FontStyle207"/>
          <w:rFonts w:ascii="Times New Roman" w:eastAsia="Times New Roman" w:hAnsi="Times New Roman" w:cs="Times New Roman"/>
          <w:b/>
          <w:sz w:val="28"/>
          <w:szCs w:val="28"/>
        </w:rPr>
      </w:pPr>
    </w:p>
    <w:p w:rsidR="00A7531B" w:rsidRPr="006C07E1" w:rsidRDefault="00A7531B" w:rsidP="00A7531B">
      <w:pPr>
        <w:jc w:val="center"/>
        <w:rPr>
          <w:rStyle w:val="FontStyle207"/>
          <w:rFonts w:ascii="Times New Roman" w:eastAsia="Times New Roman" w:hAnsi="Times New Roman" w:cs="Times New Roman"/>
          <w:b/>
          <w:sz w:val="28"/>
          <w:szCs w:val="28"/>
        </w:rPr>
      </w:pPr>
      <w:r w:rsidRPr="006C07E1">
        <w:rPr>
          <w:rStyle w:val="FontStyle207"/>
          <w:rFonts w:ascii="Times New Roman" w:eastAsia="Times New Roman" w:hAnsi="Times New Roman" w:cs="Times New Roman"/>
          <w:b/>
          <w:sz w:val="28"/>
          <w:szCs w:val="28"/>
        </w:rPr>
        <w:t>Приложение 1. Календарное планирование</w:t>
      </w:r>
    </w:p>
    <w:p w:rsidR="00A7531B" w:rsidRPr="00D954ED" w:rsidRDefault="00A7531B" w:rsidP="00A7531B">
      <w:pPr>
        <w:pStyle w:val="12"/>
        <w:shd w:val="clear" w:color="auto" w:fill="FFFFFF" w:themeFill="background1"/>
        <w:ind w:left="0"/>
        <w:jc w:val="center"/>
        <w:rPr>
          <w:rFonts w:ascii="Times New Roman" w:hAnsi="Times New Roman" w:cs="Times New Roman"/>
          <w:color w:val="auto"/>
          <w:sz w:val="52"/>
          <w:szCs w:val="52"/>
        </w:rPr>
      </w:pPr>
    </w:p>
    <w:p w:rsidR="00A7531B" w:rsidRDefault="00A7531B" w:rsidP="00A7531B">
      <w:pPr>
        <w:pStyle w:val="12"/>
        <w:shd w:val="clear" w:color="auto" w:fill="FFFFFF" w:themeFill="background1"/>
        <w:ind w:left="0"/>
        <w:jc w:val="center"/>
        <w:rPr>
          <w:rFonts w:ascii="Times New Roman" w:hAnsi="Times New Roman" w:cs="Times New Roman"/>
          <w:b/>
          <w:i/>
          <w:color w:val="auto"/>
          <w:sz w:val="52"/>
          <w:szCs w:val="52"/>
        </w:rPr>
      </w:pPr>
    </w:p>
    <w:p w:rsidR="00A7531B" w:rsidRDefault="00A7531B" w:rsidP="0056215D">
      <w:pPr>
        <w:pStyle w:val="21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A7531B" w:rsidRDefault="00A7531B" w:rsidP="0056215D">
      <w:pPr>
        <w:pStyle w:val="21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A7531B" w:rsidRDefault="00A7531B" w:rsidP="0056215D">
      <w:pPr>
        <w:pStyle w:val="21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A7531B" w:rsidRDefault="00A7531B" w:rsidP="0056215D">
      <w:pPr>
        <w:pStyle w:val="21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p w:rsidR="0056215D" w:rsidRPr="0056215D" w:rsidRDefault="0056215D" w:rsidP="0056215D">
      <w:pPr>
        <w:pStyle w:val="21"/>
        <w:tabs>
          <w:tab w:val="left" w:pos="720"/>
          <w:tab w:val="left" w:pos="900"/>
        </w:tabs>
        <w:spacing w:line="360" w:lineRule="auto"/>
        <w:ind w:left="0" w:firstLine="0"/>
        <w:jc w:val="left"/>
        <w:rPr>
          <w:color w:val="000000" w:themeColor="text1"/>
          <w:szCs w:val="24"/>
        </w:rPr>
      </w:pPr>
    </w:p>
    <w:sectPr w:rsidR="0056215D" w:rsidRPr="0056215D" w:rsidSect="00FA572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44" w:rsidRDefault="00837F44">
      <w:pPr>
        <w:spacing w:after="0" w:line="240" w:lineRule="auto"/>
      </w:pPr>
      <w:r>
        <w:separator/>
      </w:r>
    </w:p>
  </w:endnote>
  <w:endnote w:type="continuationSeparator" w:id="0">
    <w:p w:rsidR="00837F44" w:rsidRDefault="0083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584674"/>
      <w:docPartObj>
        <w:docPartGallery w:val="Page Numbers (Bottom of Page)"/>
        <w:docPartUnique/>
      </w:docPartObj>
    </w:sdtPr>
    <w:sdtEndPr/>
    <w:sdtContent>
      <w:p w:rsidR="00993956" w:rsidRDefault="009939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C7">
          <w:rPr>
            <w:noProof/>
          </w:rPr>
          <w:t>39</w:t>
        </w:r>
        <w:r>
          <w:fldChar w:fldCharType="end"/>
        </w:r>
      </w:p>
    </w:sdtContent>
  </w:sdt>
  <w:p w:rsidR="00993956" w:rsidRDefault="009939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44" w:rsidRDefault="00837F44">
      <w:pPr>
        <w:spacing w:after="0" w:line="240" w:lineRule="auto"/>
      </w:pPr>
      <w:r>
        <w:separator/>
      </w:r>
    </w:p>
  </w:footnote>
  <w:footnote w:type="continuationSeparator" w:id="0">
    <w:p w:rsidR="00837F44" w:rsidRDefault="00837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56" w:rsidRDefault="00993956">
    <w:pPr>
      <w:pStyle w:val="a9"/>
    </w:pPr>
  </w:p>
  <w:p w:rsidR="00993956" w:rsidRDefault="009939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CAC"/>
    <w:multiLevelType w:val="multilevel"/>
    <w:tmpl w:val="3830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768F"/>
    <w:multiLevelType w:val="multilevel"/>
    <w:tmpl w:val="473E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47F9F"/>
    <w:multiLevelType w:val="multilevel"/>
    <w:tmpl w:val="9290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67D8C"/>
    <w:multiLevelType w:val="multilevel"/>
    <w:tmpl w:val="6946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E6762"/>
    <w:multiLevelType w:val="multilevel"/>
    <w:tmpl w:val="D1261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886033"/>
    <w:multiLevelType w:val="multilevel"/>
    <w:tmpl w:val="7F1E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9941EB"/>
    <w:multiLevelType w:val="multilevel"/>
    <w:tmpl w:val="1716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955CA"/>
    <w:multiLevelType w:val="multilevel"/>
    <w:tmpl w:val="FBA811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44D85ED1"/>
    <w:multiLevelType w:val="hybridMultilevel"/>
    <w:tmpl w:val="D2DCC90E"/>
    <w:lvl w:ilvl="0" w:tplc="0A467424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57436DD"/>
    <w:multiLevelType w:val="hybridMultilevel"/>
    <w:tmpl w:val="D812B66E"/>
    <w:lvl w:ilvl="0" w:tplc="0A467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EF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0D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2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01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A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21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66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E7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660D54"/>
    <w:multiLevelType w:val="hybridMultilevel"/>
    <w:tmpl w:val="DC4A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A351D"/>
    <w:multiLevelType w:val="multilevel"/>
    <w:tmpl w:val="A9BE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804D59"/>
    <w:multiLevelType w:val="multilevel"/>
    <w:tmpl w:val="0438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CB7BC9"/>
    <w:multiLevelType w:val="multilevel"/>
    <w:tmpl w:val="518E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AC0781"/>
    <w:multiLevelType w:val="multilevel"/>
    <w:tmpl w:val="7A8E31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67669F1"/>
    <w:multiLevelType w:val="multilevel"/>
    <w:tmpl w:val="FB88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E943B1"/>
    <w:multiLevelType w:val="hybridMultilevel"/>
    <w:tmpl w:val="89AAB4CC"/>
    <w:lvl w:ilvl="0" w:tplc="05BC40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A1663F4"/>
    <w:multiLevelType w:val="multilevel"/>
    <w:tmpl w:val="994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12"/>
  </w:num>
  <w:num w:numId="12">
    <w:abstractNumId w:val="18"/>
  </w:num>
  <w:num w:numId="13">
    <w:abstractNumId w:val="3"/>
  </w:num>
  <w:num w:numId="14">
    <w:abstractNumId w:val="6"/>
  </w:num>
  <w:num w:numId="15">
    <w:abstractNumId w:val="4"/>
  </w:num>
  <w:num w:numId="16">
    <w:abstractNumId w:val="5"/>
  </w:num>
  <w:num w:numId="17">
    <w:abstractNumId w:val="11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0D"/>
    <w:rsid w:val="00014AF4"/>
    <w:rsid w:val="000378F3"/>
    <w:rsid w:val="0004316F"/>
    <w:rsid w:val="000556D9"/>
    <w:rsid w:val="000B698E"/>
    <w:rsid w:val="000B7D59"/>
    <w:rsid w:val="000E0D65"/>
    <w:rsid w:val="000E4E52"/>
    <w:rsid w:val="000E68AB"/>
    <w:rsid w:val="00172D85"/>
    <w:rsid w:val="00183D78"/>
    <w:rsid w:val="00192FD1"/>
    <w:rsid w:val="001956EE"/>
    <w:rsid w:val="001B6DD6"/>
    <w:rsid w:val="001D2E27"/>
    <w:rsid w:val="001D3DF1"/>
    <w:rsid w:val="001E018D"/>
    <w:rsid w:val="00200634"/>
    <w:rsid w:val="0021385E"/>
    <w:rsid w:val="00275A41"/>
    <w:rsid w:val="0030678C"/>
    <w:rsid w:val="0031329B"/>
    <w:rsid w:val="00347BD2"/>
    <w:rsid w:val="00363BF4"/>
    <w:rsid w:val="00382FE2"/>
    <w:rsid w:val="00383F3C"/>
    <w:rsid w:val="00386EE4"/>
    <w:rsid w:val="003A5365"/>
    <w:rsid w:val="003B4C57"/>
    <w:rsid w:val="003C378D"/>
    <w:rsid w:val="00423202"/>
    <w:rsid w:val="0043723B"/>
    <w:rsid w:val="00461048"/>
    <w:rsid w:val="004A0572"/>
    <w:rsid w:val="004C45FD"/>
    <w:rsid w:val="00515912"/>
    <w:rsid w:val="0056215D"/>
    <w:rsid w:val="00573F1B"/>
    <w:rsid w:val="005A2286"/>
    <w:rsid w:val="005C3718"/>
    <w:rsid w:val="005C690B"/>
    <w:rsid w:val="005D58BF"/>
    <w:rsid w:val="005E39FA"/>
    <w:rsid w:val="005E476A"/>
    <w:rsid w:val="005F2B90"/>
    <w:rsid w:val="00636777"/>
    <w:rsid w:val="006A5760"/>
    <w:rsid w:val="006C4D5F"/>
    <w:rsid w:val="006C6508"/>
    <w:rsid w:val="006D31CE"/>
    <w:rsid w:val="006D57F0"/>
    <w:rsid w:val="006F19A4"/>
    <w:rsid w:val="00706208"/>
    <w:rsid w:val="00710D07"/>
    <w:rsid w:val="007501B9"/>
    <w:rsid w:val="00761745"/>
    <w:rsid w:val="00784902"/>
    <w:rsid w:val="007C656E"/>
    <w:rsid w:val="00806C2D"/>
    <w:rsid w:val="00837F44"/>
    <w:rsid w:val="00882849"/>
    <w:rsid w:val="00883FB5"/>
    <w:rsid w:val="008C5177"/>
    <w:rsid w:val="008D24A9"/>
    <w:rsid w:val="008F2866"/>
    <w:rsid w:val="00955B2D"/>
    <w:rsid w:val="00965102"/>
    <w:rsid w:val="00965B91"/>
    <w:rsid w:val="00984641"/>
    <w:rsid w:val="00993956"/>
    <w:rsid w:val="009C0F93"/>
    <w:rsid w:val="009C1970"/>
    <w:rsid w:val="009E4FBC"/>
    <w:rsid w:val="00A324E3"/>
    <w:rsid w:val="00A4687B"/>
    <w:rsid w:val="00A614EC"/>
    <w:rsid w:val="00A74C92"/>
    <w:rsid w:val="00A7531B"/>
    <w:rsid w:val="00AC6606"/>
    <w:rsid w:val="00AD1FA2"/>
    <w:rsid w:val="00AF1932"/>
    <w:rsid w:val="00B01F60"/>
    <w:rsid w:val="00B3345F"/>
    <w:rsid w:val="00B578B5"/>
    <w:rsid w:val="00B73497"/>
    <w:rsid w:val="00B754CB"/>
    <w:rsid w:val="00B76054"/>
    <w:rsid w:val="00B86CAA"/>
    <w:rsid w:val="00BB271C"/>
    <w:rsid w:val="00BC20B9"/>
    <w:rsid w:val="00BC3597"/>
    <w:rsid w:val="00BF65D0"/>
    <w:rsid w:val="00C05533"/>
    <w:rsid w:val="00C32B58"/>
    <w:rsid w:val="00C57190"/>
    <w:rsid w:val="00CB3E3E"/>
    <w:rsid w:val="00CB693E"/>
    <w:rsid w:val="00CE586A"/>
    <w:rsid w:val="00D911BD"/>
    <w:rsid w:val="00DD1C42"/>
    <w:rsid w:val="00DD7D92"/>
    <w:rsid w:val="00E0250A"/>
    <w:rsid w:val="00E05DF0"/>
    <w:rsid w:val="00E420EA"/>
    <w:rsid w:val="00E9227C"/>
    <w:rsid w:val="00EF6B3D"/>
    <w:rsid w:val="00F06062"/>
    <w:rsid w:val="00F13DDD"/>
    <w:rsid w:val="00F3183D"/>
    <w:rsid w:val="00F318C5"/>
    <w:rsid w:val="00F3500F"/>
    <w:rsid w:val="00F40BC4"/>
    <w:rsid w:val="00F625C7"/>
    <w:rsid w:val="00FA5726"/>
    <w:rsid w:val="00FB19E1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6F"/>
  </w:style>
  <w:style w:type="paragraph" w:styleId="1">
    <w:name w:val="heading 1"/>
    <w:basedOn w:val="a"/>
    <w:next w:val="a"/>
    <w:link w:val="10"/>
    <w:uiPriority w:val="9"/>
    <w:qFormat/>
    <w:rsid w:val="00F31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1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1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04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16F"/>
  </w:style>
  <w:style w:type="table" w:customStyle="1" w:styleId="11">
    <w:name w:val="Сетка таблицы1"/>
    <w:basedOn w:val="a1"/>
    <w:next w:val="a3"/>
    <w:uiPriority w:val="59"/>
    <w:rsid w:val="000431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431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AF19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F0606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F0606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0E6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0E68A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8">
    <w:name w:val="No Spacing"/>
    <w:uiPriority w:val="1"/>
    <w:qFormat/>
    <w:rsid w:val="000E68AB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0E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8AB"/>
  </w:style>
  <w:style w:type="table" w:customStyle="1" w:styleId="4">
    <w:name w:val="Сетка таблицы4"/>
    <w:basedOn w:val="a1"/>
    <w:next w:val="a3"/>
    <w:uiPriority w:val="59"/>
    <w:rsid w:val="00E9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56215D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07">
    <w:name w:val="Font Style207"/>
    <w:basedOn w:val="a0"/>
    <w:uiPriority w:val="99"/>
    <w:rsid w:val="0056215D"/>
    <w:rPr>
      <w:rFonts w:ascii="Century Schoolbook" w:hAnsi="Century Schoolbook" w:cs="Century Schoolbook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6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B91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AD1FA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AD1FA2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AD1F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AD1FA2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54">
    <w:name w:val="Font Style254"/>
    <w:basedOn w:val="a0"/>
    <w:uiPriority w:val="99"/>
    <w:rsid w:val="00AD1FA2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7">
    <w:name w:val="Style77"/>
    <w:basedOn w:val="a"/>
    <w:uiPriority w:val="99"/>
    <w:rsid w:val="00AD1F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basedOn w:val="a0"/>
    <w:uiPriority w:val="99"/>
    <w:rsid w:val="00AD1FA2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AD1FA2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AD1FA2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AD1FA2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AD1FA2"/>
    <w:rPr>
      <w:rFonts w:ascii="MS Reference Sans Serif" w:hAnsi="MS Reference Sans Serif" w:cs="MS Reference Sans Serif"/>
      <w:i/>
      <w:iCs/>
      <w:sz w:val="18"/>
      <w:szCs w:val="18"/>
    </w:rPr>
  </w:style>
  <w:style w:type="table" w:customStyle="1" w:styleId="31">
    <w:name w:val="Сетка таблицы31"/>
    <w:basedOn w:val="a1"/>
    <w:next w:val="a3"/>
    <w:uiPriority w:val="59"/>
    <w:rsid w:val="0005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1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79">
    <w:name w:val="Style79"/>
    <w:basedOn w:val="a"/>
    <w:uiPriority w:val="99"/>
    <w:rsid w:val="00F3183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2">
    <w:name w:val="Абзац списка1"/>
    <w:basedOn w:val="a"/>
    <w:rsid w:val="00A7531B"/>
    <w:pPr>
      <w:shd w:val="clear" w:color="auto" w:fill="F5F7E7"/>
      <w:suppressAutoHyphens/>
      <w:spacing w:before="90" w:after="90" w:line="240" w:lineRule="auto"/>
      <w:ind w:left="720"/>
    </w:pPr>
    <w:rPr>
      <w:rFonts w:ascii="Arial" w:eastAsia="SimSun" w:hAnsi="Arial" w:cs="Mangal"/>
      <w:color w:val="444444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6F"/>
  </w:style>
  <w:style w:type="paragraph" w:styleId="1">
    <w:name w:val="heading 1"/>
    <w:basedOn w:val="a"/>
    <w:next w:val="a"/>
    <w:link w:val="10"/>
    <w:uiPriority w:val="9"/>
    <w:qFormat/>
    <w:rsid w:val="00F31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1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1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04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16F"/>
  </w:style>
  <w:style w:type="table" w:customStyle="1" w:styleId="11">
    <w:name w:val="Сетка таблицы1"/>
    <w:basedOn w:val="a1"/>
    <w:next w:val="a3"/>
    <w:uiPriority w:val="59"/>
    <w:rsid w:val="000431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431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AF19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F0606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F0606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0E6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0E68A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8">
    <w:name w:val="No Spacing"/>
    <w:uiPriority w:val="1"/>
    <w:qFormat/>
    <w:rsid w:val="000E68AB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0E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8AB"/>
  </w:style>
  <w:style w:type="table" w:customStyle="1" w:styleId="4">
    <w:name w:val="Сетка таблицы4"/>
    <w:basedOn w:val="a1"/>
    <w:next w:val="a3"/>
    <w:uiPriority w:val="59"/>
    <w:rsid w:val="00E9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56215D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07">
    <w:name w:val="Font Style207"/>
    <w:basedOn w:val="a0"/>
    <w:uiPriority w:val="99"/>
    <w:rsid w:val="0056215D"/>
    <w:rPr>
      <w:rFonts w:ascii="Century Schoolbook" w:hAnsi="Century Schoolbook" w:cs="Century Schoolbook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6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B91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AD1FA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AD1FA2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AD1F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AD1FA2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54">
    <w:name w:val="Font Style254"/>
    <w:basedOn w:val="a0"/>
    <w:uiPriority w:val="99"/>
    <w:rsid w:val="00AD1FA2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7">
    <w:name w:val="Style77"/>
    <w:basedOn w:val="a"/>
    <w:uiPriority w:val="99"/>
    <w:rsid w:val="00AD1F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basedOn w:val="a0"/>
    <w:uiPriority w:val="99"/>
    <w:rsid w:val="00AD1FA2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AD1FA2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AD1FA2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AD1FA2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AD1FA2"/>
    <w:rPr>
      <w:rFonts w:ascii="MS Reference Sans Serif" w:hAnsi="MS Reference Sans Serif" w:cs="MS Reference Sans Serif"/>
      <w:i/>
      <w:iCs/>
      <w:sz w:val="18"/>
      <w:szCs w:val="18"/>
    </w:rPr>
  </w:style>
  <w:style w:type="table" w:customStyle="1" w:styleId="31">
    <w:name w:val="Сетка таблицы31"/>
    <w:basedOn w:val="a1"/>
    <w:next w:val="a3"/>
    <w:uiPriority w:val="59"/>
    <w:rsid w:val="0005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1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79">
    <w:name w:val="Style79"/>
    <w:basedOn w:val="a"/>
    <w:uiPriority w:val="99"/>
    <w:rsid w:val="00F3183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2">
    <w:name w:val="Абзац списка1"/>
    <w:basedOn w:val="a"/>
    <w:rsid w:val="00A7531B"/>
    <w:pPr>
      <w:shd w:val="clear" w:color="auto" w:fill="F5F7E7"/>
      <w:suppressAutoHyphens/>
      <w:spacing w:before="90" w:after="90" w:line="240" w:lineRule="auto"/>
      <w:ind w:left="720"/>
    </w:pPr>
    <w:rPr>
      <w:rFonts w:ascii="Arial" w:eastAsia="SimSun" w:hAnsi="Arial" w:cs="Mangal"/>
      <w:color w:val="444444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obrazovatelmznaya_deyatelmznostm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vidi_deyatelmzn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kulmztura_rech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137A-A0DE-4DCC-B823-0999989B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270</Words>
  <Characters>5284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6-10-09T19:25:00Z</cp:lastPrinted>
  <dcterms:created xsi:type="dcterms:W3CDTF">2017-10-04T22:38:00Z</dcterms:created>
  <dcterms:modified xsi:type="dcterms:W3CDTF">2017-10-04T22:38:00Z</dcterms:modified>
</cp:coreProperties>
</file>